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76FAC7" w14:textId="5D014243" w:rsidR="0089586F" w:rsidRPr="00A92650" w:rsidRDefault="0089586F" w:rsidP="00C81259">
      <w:pPr>
        <w:rPr>
          <w:rFonts w:cs="Calibri"/>
          <w:szCs w:val="28"/>
        </w:rPr>
      </w:pPr>
    </w:p>
    <w:p w14:paraId="30273C16" w14:textId="77777777" w:rsidR="008F1718" w:rsidRPr="00A92650" w:rsidRDefault="008F1718" w:rsidP="008F1718">
      <w:pPr>
        <w:rPr>
          <w:rFonts w:cs="Calibri"/>
          <w:szCs w:val="28"/>
        </w:rPr>
      </w:pPr>
    </w:p>
    <w:p w14:paraId="67870F3A" w14:textId="77777777" w:rsidR="008F1718" w:rsidRPr="00A92650" w:rsidRDefault="008F1718" w:rsidP="008F1718">
      <w:pPr>
        <w:rPr>
          <w:rFonts w:cs="Calibri"/>
          <w:szCs w:val="28"/>
        </w:rPr>
      </w:pPr>
    </w:p>
    <w:p w14:paraId="49F8D24E" w14:textId="4533F051" w:rsidR="003563D1" w:rsidRPr="00A92650" w:rsidRDefault="00922DF5" w:rsidP="00726B0C">
      <w:pPr>
        <w:jc w:val="center"/>
        <w:rPr>
          <w:rFonts w:cs="Calibri"/>
          <w:b/>
          <w:bCs/>
          <w:szCs w:val="28"/>
        </w:rPr>
      </w:pPr>
      <w:r w:rsidRPr="00A92650">
        <w:rPr>
          <w:rFonts w:cs="Calibri"/>
          <w:b/>
          <w:bCs/>
          <w:szCs w:val="28"/>
        </w:rPr>
        <w:t>Л</w:t>
      </w:r>
      <w:r w:rsidR="00F47C10" w:rsidRPr="00A92650">
        <w:rPr>
          <w:rFonts w:cs="Calibri"/>
          <w:b/>
          <w:bCs/>
          <w:szCs w:val="28"/>
        </w:rPr>
        <w:t>абораторная работа №</w:t>
      </w:r>
      <w:r w:rsidR="00EC2E91" w:rsidRPr="00A92650">
        <w:rPr>
          <w:rFonts w:cs="Calibri"/>
          <w:b/>
          <w:bCs/>
          <w:szCs w:val="28"/>
        </w:rPr>
        <w:t>2</w:t>
      </w:r>
    </w:p>
    <w:p w14:paraId="01EB9435" w14:textId="0BE84751" w:rsidR="00EC2E91" w:rsidRPr="00A92650" w:rsidRDefault="00EC2E91" w:rsidP="00726B0C">
      <w:pPr>
        <w:jc w:val="center"/>
        <w:rPr>
          <w:rFonts w:cs="Calibri"/>
          <w:b/>
          <w:bCs/>
          <w:szCs w:val="28"/>
        </w:rPr>
      </w:pPr>
      <w:r w:rsidRPr="00A92650">
        <w:rPr>
          <w:rFonts w:cs="Calibri"/>
          <w:b/>
          <w:bCs/>
          <w:szCs w:val="28"/>
        </w:rPr>
        <w:t>Синтез помехоустойчивого кода</w:t>
      </w:r>
    </w:p>
    <w:p w14:paraId="4B43D667" w14:textId="005D3624" w:rsidR="00D71D25" w:rsidRPr="00A92650" w:rsidRDefault="00D71D25" w:rsidP="00726B0C">
      <w:pPr>
        <w:jc w:val="center"/>
        <w:rPr>
          <w:rFonts w:cs="Calibri"/>
          <w:b/>
          <w:bCs/>
          <w:szCs w:val="28"/>
        </w:rPr>
      </w:pPr>
      <w:r w:rsidRPr="00A92650">
        <w:rPr>
          <w:rFonts w:cs="Calibri"/>
          <w:b/>
          <w:bCs/>
          <w:szCs w:val="28"/>
        </w:rPr>
        <w:t xml:space="preserve">Вариант </w:t>
      </w:r>
      <w:r w:rsidR="0030691B" w:rsidRPr="00A92650">
        <w:rPr>
          <w:rFonts w:cs="Calibri"/>
          <w:b/>
          <w:bCs/>
          <w:szCs w:val="28"/>
        </w:rPr>
        <w:t>№</w:t>
      </w:r>
      <w:r w:rsidR="00AA6C60" w:rsidRPr="00A92650">
        <w:rPr>
          <w:rFonts w:cs="Calibri"/>
          <w:b/>
          <w:bCs/>
          <w:szCs w:val="28"/>
        </w:rPr>
        <w:t>61</w:t>
      </w:r>
    </w:p>
    <w:p w14:paraId="6DAB8AD3" w14:textId="77777777" w:rsidR="008D36D7" w:rsidRPr="00A92650" w:rsidRDefault="008D36D7" w:rsidP="00726B0C">
      <w:pPr>
        <w:jc w:val="center"/>
        <w:rPr>
          <w:rFonts w:cs="Calibri"/>
          <w:b/>
          <w:bCs/>
          <w:szCs w:val="28"/>
        </w:rPr>
      </w:pPr>
    </w:p>
    <w:p w14:paraId="3AB50DB8" w14:textId="6FC0CF2E" w:rsidR="006D7E12" w:rsidRPr="00A92650" w:rsidRDefault="006D7E12" w:rsidP="00726B0C">
      <w:pPr>
        <w:jc w:val="center"/>
        <w:rPr>
          <w:rFonts w:cs="Calibri"/>
          <w:b/>
          <w:bCs/>
          <w:szCs w:val="28"/>
        </w:rPr>
      </w:pPr>
    </w:p>
    <w:p w14:paraId="3FC4DBBD" w14:textId="73B13989" w:rsidR="00AA21B6" w:rsidRPr="00A92650" w:rsidRDefault="00AA21B6" w:rsidP="004863C3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>Выполнил</w:t>
      </w:r>
      <w:r w:rsidR="004863C3" w:rsidRPr="00A92650">
        <w:rPr>
          <w:rFonts w:cs="Calibri"/>
          <w:szCs w:val="28"/>
        </w:rPr>
        <w:t>:</w:t>
      </w:r>
    </w:p>
    <w:p w14:paraId="20FBD85E" w14:textId="1D85B7B0" w:rsidR="004863C3" w:rsidRPr="00A92650" w:rsidRDefault="00BB3029" w:rsidP="004863C3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>Караганов Павел Эдуардович</w:t>
      </w:r>
    </w:p>
    <w:p w14:paraId="33ED8D8B" w14:textId="5703E075" w:rsidR="00BB3029" w:rsidRPr="00A92650" w:rsidRDefault="00301A19" w:rsidP="004863C3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 xml:space="preserve">Группа </w:t>
      </w:r>
      <w:r w:rsidR="00DA4597" w:rsidRPr="00A92650">
        <w:rPr>
          <w:rFonts w:cs="Calibri"/>
          <w:szCs w:val="28"/>
          <w:lang w:val="en-US"/>
        </w:rPr>
        <w:t>P</w:t>
      </w:r>
      <w:r w:rsidR="009124E9" w:rsidRPr="00A92650">
        <w:rPr>
          <w:rFonts w:cs="Calibri"/>
          <w:szCs w:val="28"/>
        </w:rPr>
        <w:t>3110</w:t>
      </w:r>
    </w:p>
    <w:p w14:paraId="55455AF6" w14:textId="276420B0" w:rsidR="000C5C16" w:rsidRPr="00A92650" w:rsidRDefault="00FA3F76" w:rsidP="004863C3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>Проверил</w:t>
      </w:r>
      <w:r w:rsidR="00804764" w:rsidRPr="00A92650">
        <w:rPr>
          <w:rFonts w:cs="Calibri"/>
          <w:szCs w:val="28"/>
        </w:rPr>
        <w:t>:</w:t>
      </w:r>
    </w:p>
    <w:p w14:paraId="78508A8A" w14:textId="043DEE2C" w:rsidR="00804764" w:rsidRPr="00A92650" w:rsidRDefault="00D76E34" w:rsidP="004863C3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 xml:space="preserve">Балакшин </w:t>
      </w:r>
      <w:r w:rsidR="00AE3507" w:rsidRPr="00A92650">
        <w:rPr>
          <w:rFonts w:cs="Calibri"/>
          <w:szCs w:val="28"/>
        </w:rPr>
        <w:t>Б.</w:t>
      </w:r>
      <w:r w:rsidR="00FC2FC7" w:rsidRPr="00A92650">
        <w:rPr>
          <w:rFonts w:cs="Calibri"/>
          <w:szCs w:val="28"/>
        </w:rPr>
        <w:t xml:space="preserve"> </w:t>
      </w:r>
      <w:r w:rsidR="00AE3507" w:rsidRPr="00A92650">
        <w:rPr>
          <w:rFonts w:cs="Calibri"/>
          <w:szCs w:val="28"/>
        </w:rPr>
        <w:t>В</w:t>
      </w:r>
      <w:r w:rsidR="005846A2" w:rsidRPr="00A92650">
        <w:rPr>
          <w:rFonts w:cs="Calibri"/>
          <w:szCs w:val="28"/>
        </w:rPr>
        <w:t>.</w:t>
      </w:r>
      <w:r w:rsidR="00044BE5" w:rsidRPr="00A92650">
        <w:rPr>
          <w:rFonts w:cs="Calibri"/>
          <w:szCs w:val="28"/>
        </w:rPr>
        <w:t xml:space="preserve"> (</w:t>
      </w:r>
      <w:r w:rsidR="00202E6A" w:rsidRPr="00A92650">
        <w:rPr>
          <w:rFonts w:cs="Calibri"/>
          <w:szCs w:val="28"/>
        </w:rPr>
        <w:t>ординарный доцент</w:t>
      </w:r>
      <w:r w:rsidR="00044BE5" w:rsidRPr="00A92650">
        <w:rPr>
          <w:rFonts w:cs="Calibri"/>
          <w:szCs w:val="28"/>
        </w:rPr>
        <w:t>)</w:t>
      </w:r>
    </w:p>
    <w:p w14:paraId="19BA1702" w14:textId="6B21AD18" w:rsidR="008D36D7" w:rsidRPr="00A92650" w:rsidRDefault="007B6EC3" w:rsidP="008D36D7">
      <w:pPr>
        <w:jc w:val="right"/>
        <w:rPr>
          <w:rFonts w:cs="Calibri"/>
          <w:szCs w:val="28"/>
        </w:rPr>
      </w:pPr>
      <w:r w:rsidRPr="00A92650">
        <w:rPr>
          <w:rFonts w:cs="Calibri"/>
          <w:szCs w:val="28"/>
        </w:rPr>
        <w:t xml:space="preserve">Рыбаков </w:t>
      </w:r>
      <w:r w:rsidR="00FC2FC7" w:rsidRPr="00A92650">
        <w:rPr>
          <w:rFonts w:cs="Calibri"/>
          <w:szCs w:val="28"/>
        </w:rPr>
        <w:t>С. Д.</w:t>
      </w:r>
      <w:r w:rsidR="00044BE5" w:rsidRPr="00A92650">
        <w:rPr>
          <w:rFonts w:cs="Calibri"/>
          <w:szCs w:val="28"/>
        </w:rPr>
        <w:t xml:space="preserve"> (преподаватель практики)</w:t>
      </w:r>
    </w:p>
    <w:p w14:paraId="0497A674" w14:textId="77777777" w:rsidR="008D36D7" w:rsidRPr="00A92650" w:rsidRDefault="008D36D7">
      <w:pPr>
        <w:rPr>
          <w:rFonts w:cs="Calibri"/>
          <w:szCs w:val="28"/>
        </w:rPr>
      </w:pPr>
      <w:r w:rsidRPr="00A92650">
        <w:rPr>
          <w:rFonts w:cs="Calibri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kern w:val="2"/>
          <w:sz w:val="28"/>
          <w:szCs w:val="24"/>
          <w:lang w:eastAsia="en-US"/>
          <w14:ligatures w14:val="standardContextual"/>
        </w:rPr>
        <w:id w:val="12243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E6D3A" w14:textId="46F36CE9" w:rsidR="001A2BFE" w:rsidRPr="00A92650" w:rsidRDefault="001A2BFE">
          <w:pPr>
            <w:pStyle w:val="af2"/>
            <w:rPr>
              <w:rFonts w:asciiTheme="minorHAnsi" w:hAnsiTheme="minorHAnsi"/>
            </w:rPr>
          </w:pPr>
          <w:r w:rsidRPr="00A92650">
            <w:rPr>
              <w:rFonts w:asciiTheme="minorHAnsi" w:hAnsiTheme="minorHAnsi"/>
            </w:rPr>
            <w:t>Оглавление</w:t>
          </w:r>
        </w:p>
        <w:p w14:paraId="37040E72" w14:textId="39CE1B0F" w:rsidR="005669FF" w:rsidRDefault="001A2BFE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r w:rsidRPr="00A92650">
            <w:fldChar w:fldCharType="begin"/>
          </w:r>
          <w:r w:rsidRPr="00A92650">
            <w:instrText xml:space="preserve"> TOC \o "1-3" \h \z \u </w:instrText>
          </w:r>
          <w:r w:rsidRPr="00A92650">
            <w:fldChar w:fldCharType="separate"/>
          </w:r>
          <w:hyperlink w:anchor="_Toc178789100" w:history="1">
            <w:r w:rsidR="005669FF" w:rsidRPr="00E92543">
              <w:rPr>
                <w:rStyle w:val="af3"/>
                <w:noProof/>
              </w:rPr>
              <w:t>Задание</w:t>
            </w:r>
            <w:r w:rsidR="005669FF">
              <w:rPr>
                <w:noProof/>
                <w:webHidden/>
              </w:rPr>
              <w:tab/>
            </w:r>
            <w:r w:rsidR="005669FF">
              <w:rPr>
                <w:noProof/>
                <w:webHidden/>
              </w:rPr>
              <w:fldChar w:fldCharType="begin"/>
            </w:r>
            <w:r w:rsidR="005669FF">
              <w:rPr>
                <w:noProof/>
                <w:webHidden/>
              </w:rPr>
              <w:instrText xml:space="preserve"> PAGEREF _Toc178789100 \h </w:instrText>
            </w:r>
            <w:r w:rsidR="005669FF">
              <w:rPr>
                <w:noProof/>
                <w:webHidden/>
              </w:rPr>
            </w:r>
            <w:r w:rsidR="005669FF">
              <w:rPr>
                <w:noProof/>
                <w:webHidden/>
              </w:rPr>
              <w:fldChar w:fldCharType="separate"/>
            </w:r>
            <w:r w:rsidR="005669FF">
              <w:rPr>
                <w:noProof/>
                <w:webHidden/>
              </w:rPr>
              <w:t>3</w:t>
            </w:r>
            <w:r w:rsidR="005669FF">
              <w:rPr>
                <w:noProof/>
                <w:webHidden/>
              </w:rPr>
              <w:fldChar w:fldCharType="end"/>
            </w:r>
          </w:hyperlink>
        </w:p>
        <w:p w14:paraId="31AAF645" w14:textId="3283E5E7" w:rsidR="005669FF" w:rsidRDefault="005669F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01" w:history="1">
            <w:r w:rsidRPr="00E92543">
              <w:rPr>
                <w:rStyle w:val="af3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7A27" w14:textId="166D0AC0" w:rsidR="005669FF" w:rsidRDefault="005669FF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02" w:history="1">
            <w:r w:rsidRPr="00E92543">
              <w:rPr>
                <w:rStyle w:val="af3"/>
                <w:noProof/>
              </w:rPr>
              <w:t>1.1 Задание №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EFC7" w14:textId="5963CC42" w:rsidR="005669FF" w:rsidRDefault="005669FF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03" w:history="1">
            <w:r w:rsidRPr="00E92543">
              <w:rPr>
                <w:rStyle w:val="af3"/>
                <w:noProof/>
              </w:rPr>
              <w:t>1.2 Задание №8</w:t>
            </w:r>
            <w:r w:rsidRPr="00E92543">
              <w:rPr>
                <w:rStyle w:val="af3"/>
                <w:noProof/>
                <w:lang w:val="en-US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7551" w14:textId="4D9BB195" w:rsidR="005669FF" w:rsidRDefault="005669FF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04" w:history="1">
            <w:r w:rsidRPr="00E92543">
              <w:rPr>
                <w:rStyle w:val="af3"/>
                <w:noProof/>
              </w:rPr>
              <w:t>1.3 Задание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7DF7" w14:textId="4ABE3198" w:rsidR="005669FF" w:rsidRDefault="005669FF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05" w:history="1">
            <w:r w:rsidRPr="00E92543">
              <w:rPr>
                <w:rStyle w:val="af3"/>
                <w:noProof/>
              </w:rPr>
              <w:t>1.4 Задание №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48E4" w14:textId="1243ECAD" w:rsidR="005669FF" w:rsidRDefault="005669FF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06" w:history="1">
            <w:r w:rsidRPr="00E92543">
              <w:rPr>
                <w:rStyle w:val="af3"/>
                <w:noProof/>
              </w:rPr>
              <w:t>2.1 Задание №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3CB3" w14:textId="6595AA98" w:rsidR="005669FF" w:rsidRDefault="005669FF">
          <w:pPr>
            <w:pStyle w:val="23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07" w:history="1">
            <w:r w:rsidRPr="00E92543">
              <w:rPr>
                <w:rStyle w:val="af3"/>
                <w:noProof/>
              </w:rPr>
              <w:t>3.1 Задание №924 ((43 + 80 + 5 + 42 + 61) *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9232" w14:textId="605A4159" w:rsidR="005669FF" w:rsidRDefault="005669F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08" w:history="1">
            <w:r w:rsidRPr="00E92543">
              <w:rPr>
                <w:rStyle w:val="af3"/>
                <w:noProof/>
              </w:rPr>
              <w:t>Доп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429C" w14:textId="119CB8D2" w:rsidR="005669FF" w:rsidRDefault="005669F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09" w:history="1">
            <w:r w:rsidRPr="00E92543">
              <w:rPr>
                <w:rStyle w:val="af3"/>
                <w:noProof/>
              </w:rPr>
              <w:t>Блок для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8283A" w14:textId="440BC8DB" w:rsidR="005669FF" w:rsidRDefault="005669F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10" w:history="1">
            <w:r w:rsidRPr="00E92543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BEC7A" w14:textId="4D356895" w:rsidR="005669FF" w:rsidRDefault="005669F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78789111" w:history="1">
            <w:r w:rsidRPr="00E92543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0C02" w14:textId="34FBA8A9" w:rsidR="001A2BFE" w:rsidRPr="00A92650" w:rsidRDefault="001A2BFE">
          <w:r w:rsidRPr="00A92650">
            <w:rPr>
              <w:b/>
              <w:bCs/>
            </w:rPr>
            <w:fldChar w:fldCharType="end"/>
          </w:r>
        </w:p>
      </w:sdtContent>
    </w:sdt>
    <w:p w14:paraId="31626EBA" w14:textId="39F31858" w:rsidR="008D36D7" w:rsidRPr="00A92650" w:rsidRDefault="008D36D7" w:rsidP="001A2BFE">
      <w:pPr>
        <w:pStyle w:val="af2"/>
        <w:rPr>
          <w:rFonts w:asciiTheme="minorHAnsi" w:hAnsiTheme="minorHAnsi"/>
        </w:rPr>
      </w:pPr>
    </w:p>
    <w:p w14:paraId="739C71B0" w14:textId="77777777" w:rsidR="00F734A7" w:rsidRPr="00A92650" w:rsidRDefault="00F734A7">
      <w:pPr>
        <w:rPr>
          <w:rFonts w:cs="Calibri"/>
          <w:szCs w:val="28"/>
        </w:rPr>
      </w:pPr>
      <w:r w:rsidRPr="00A92650">
        <w:rPr>
          <w:rFonts w:cs="Calibri"/>
          <w:szCs w:val="28"/>
        </w:rPr>
        <w:br w:type="page"/>
      </w:r>
    </w:p>
    <w:p w14:paraId="3F5E2F4D" w14:textId="77777777" w:rsidR="000D2788" w:rsidRPr="00A92650" w:rsidRDefault="000D2788" w:rsidP="006054A8">
      <w:pPr>
        <w:pStyle w:val="1"/>
        <w:ind w:firstLine="0"/>
        <w:rPr>
          <w:rFonts w:asciiTheme="minorHAnsi" w:hAnsiTheme="minorHAnsi"/>
        </w:rPr>
      </w:pPr>
      <w:bookmarkStart w:id="0" w:name="_Toc83768272"/>
      <w:bookmarkStart w:id="1" w:name="_Toc177239981"/>
      <w:bookmarkStart w:id="2" w:name="_Toc177307915"/>
      <w:bookmarkStart w:id="3" w:name="_Toc178789100"/>
      <w:r w:rsidRPr="00A92650">
        <w:rPr>
          <w:rFonts w:asciiTheme="minorHAnsi" w:hAnsiTheme="minorHAnsi"/>
        </w:rPr>
        <w:lastRenderedPageBreak/>
        <w:t>Задание</w:t>
      </w:r>
      <w:bookmarkEnd w:id="0"/>
      <w:bookmarkEnd w:id="1"/>
      <w:bookmarkEnd w:id="2"/>
      <w:bookmarkEnd w:id="3"/>
    </w:p>
    <w:p w14:paraId="04D0F7DF" w14:textId="5CEB5F8B" w:rsidR="00B51AEE" w:rsidRPr="00A92650" w:rsidRDefault="00B51AEE" w:rsidP="00B51AEE">
      <w:r w:rsidRPr="00A92650">
        <w:t>1. Определить свой вариант задания с помощью номера в ISU (он же номер студенческого билета). Вариантом является комбинация 3-й и 5-й цифр.</w:t>
      </w:r>
      <w:r w:rsidR="00C43D44" w:rsidRPr="00A92650">
        <w:t xml:space="preserve"> </w:t>
      </w:r>
      <w:r w:rsidR="00F950F9" w:rsidRPr="00A92650">
        <w:t>Т. е.</w:t>
      </w:r>
      <w:r w:rsidRPr="00A92650">
        <w:t xml:space="preserve"> если номер в ISU = 123456, то вариант = 35.</w:t>
      </w:r>
    </w:p>
    <w:p w14:paraId="12F27597" w14:textId="77777777" w:rsidR="00C43D44" w:rsidRPr="00A92650" w:rsidRDefault="00B51AEE" w:rsidP="00C43D44">
      <w:r w:rsidRPr="00A92650">
        <w:t>2. На основании номера варианта задания выбрать набор из 4 полученных сообщений в виде последовательности 7-символьного кода.</w:t>
      </w:r>
    </w:p>
    <w:p w14:paraId="7C583E94" w14:textId="75CB4A68" w:rsidR="00B51AEE" w:rsidRPr="00A92650" w:rsidRDefault="00B51AEE" w:rsidP="00C43D44">
      <w:r w:rsidRPr="00A92650">
        <w:t>3. Построить схему декодирования классического кода Хэмминга (7;4), которую представить в отчёте в виде изображения.</w:t>
      </w:r>
    </w:p>
    <w:p w14:paraId="4562253E" w14:textId="088CFEC4" w:rsidR="00B51AEE" w:rsidRPr="00A92650" w:rsidRDefault="00B51AEE" w:rsidP="00B51AEE">
      <w:r w:rsidRPr="00A92650">
        <w:t>4. Показать, исходя из выбранных вариантов сообщений (по 4 у каждого –</w:t>
      </w:r>
      <w:r w:rsidR="00C43D44" w:rsidRPr="00A92650">
        <w:t xml:space="preserve"> </w:t>
      </w:r>
      <w:r w:rsidRPr="00A92650">
        <w:t>часть №1 в варианте), имеются ли в принятом сообщении ошибки, и если</w:t>
      </w:r>
      <w:r w:rsidR="00C43D44" w:rsidRPr="00A92650">
        <w:t xml:space="preserve"> </w:t>
      </w:r>
      <w:r w:rsidRPr="00A92650">
        <w:t>имеются, то какие. Подробно прокомментировать и записать правильное</w:t>
      </w:r>
      <w:r w:rsidR="00C43D44" w:rsidRPr="00A92650">
        <w:t xml:space="preserve"> </w:t>
      </w:r>
      <w:r w:rsidRPr="00A92650">
        <w:t>сообщение.</w:t>
      </w:r>
    </w:p>
    <w:p w14:paraId="45C4039F" w14:textId="183023D0" w:rsidR="00B51AEE" w:rsidRPr="00A92650" w:rsidRDefault="00B51AEE" w:rsidP="00B51AEE">
      <w:r w:rsidRPr="00A92650">
        <w:t>5. На основании номера варианта задания выбрать 1 полученное сообщение в</w:t>
      </w:r>
      <w:r w:rsidR="00C43D44" w:rsidRPr="00A92650">
        <w:t xml:space="preserve"> </w:t>
      </w:r>
      <w:r w:rsidRPr="00A92650">
        <w:t>виде последовательности 11-символьного кода.</w:t>
      </w:r>
    </w:p>
    <w:p w14:paraId="22FFFC98" w14:textId="69B1B441" w:rsidR="00B51AEE" w:rsidRPr="00A92650" w:rsidRDefault="00B51AEE" w:rsidP="00B51AEE">
      <w:r w:rsidRPr="00A92650">
        <w:t>6. Построить схему декодирования классического кода Хэмминга (15;11),</w:t>
      </w:r>
      <w:r w:rsidR="00C43D44" w:rsidRPr="00A92650">
        <w:t xml:space="preserve"> </w:t>
      </w:r>
      <w:r w:rsidRPr="00A92650">
        <w:t>которую представить в отчёте в виде изображения.</w:t>
      </w:r>
    </w:p>
    <w:p w14:paraId="26DE0CBB" w14:textId="524C96D9" w:rsidR="00B51AEE" w:rsidRPr="00A92650" w:rsidRDefault="00B51AEE" w:rsidP="00B51AEE">
      <w:r w:rsidRPr="00A92650">
        <w:t>7. Показать, исходя из выбранного варианта сообщений (по 1 у каждого –</w:t>
      </w:r>
      <w:r w:rsidR="00C43D44" w:rsidRPr="00A92650">
        <w:t xml:space="preserve"> </w:t>
      </w:r>
      <w:r w:rsidRPr="00A92650">
        <w:t>часть №2 в варианте), имеются ли в принятом сообщении ошибки, и если</w:t>
      </w:r>
      <w:r w:rsidR="00C43D44" w:rsidRPr="00A92650">
        <w:t xml:space="preserve"> </w:t>
      </w:r>
      <w:r w:rsidRPr="00A92650">
        <w:t>имеются, то какие. Подробно прокомментировать и записать правильное</w:t>
      </w:r>
      <w:r w:rsidR="00C43D44" w:rsidRPr="00A92650">
        <w:t xml:space="preserve"> </w:t>
      </w:r>
      <w:r w:rsidRPr="00A92650">
        <w:t>сообщение.</w:t>
      </w:r>
    </w:p>
    <w:p w14:paraId="6803B536" w14:textId="4D277421" w:rsidR="00B51AEE" w:rsidRPr="00A92650" w:rsidRDefault="00B51AEE" w:rsidP="00B51AEE">
      <w:r w:rsidRPr="00A92650">
        <w:t>8. Сложить номера всех 5 вариантов заданий. Умножить полученное число</w:t>
      </w:r>
      <w:r w:rsidR="00C43D44" w:rsidRPr="00A92650">
        <w:t xml:space="preserve"> </w:t>
      </w:r>
      <w:r w:rsidRPr="00A92650">
        <w:t>на 4. Принять данное число как число информационных разрядов в</w:t>
      </w:r>
      <w:r w:rsidR="00C43D44" w:rsidRPr="00A92650">
        <w:t xml:space="preserve"> </w:t>
      </w:r>
      <w:r w:rsidRPr="00A92650">
        <w:t>передаваемом сообщении. Вычислить для данного числа минимальное</w:t>
      </w:r>
      <w:r w:rsidR="00C43D44" w:rsidRPr="00A92650">
        <w:t xml:space="preserve"> </w:t>
      </w:r>
      <w:r w:rsidRPr="00A92650">
        <w:t>число проверочных разрядов и коэффициент избыточности.</w:t>
      </w:r>
    </w:p>
    <w:p w14:paraId="6CD633E5" w14:textId="16169E7B" w:rsidR="007C636E" w:rsidRPr="00A92650" w:rsidRDefault="00B51AEE" w:rsidP="00B51AEE">
      <w:r w:rsidRPr="00A92650">
        <w:lastRenderedPageBreak/>
        <w:t>9. Дополнительное задание №1 (позволяет набрать от 86 до 100 процентов от</w:t>
      </w:r>
      <w:r w:rsidR="00C43D44" w:rsidRPr="00A92650">
        <w:t xml:space="preserve"> </w:t>
      </w:r>
      <w:r w:rsidRPr="00A92650">
        <w:t xml:space="preserve">максимального числа баллов </w:t>
      </w:r>
      <w:proofErr w:type="spellStart"/>
      <w:r w:rsidRPr="00A92650">
        <w:t>БаРС</w:t>
      </w:r>
      <w:proofErr w:type="spellEnd"/>
      <w:r w:rsidRPr="00A92650">
        <w:t xml:space="preserve"> за данную лабораторную). Написать</w:t>
      </w:r>
      <w:r w:rsidR="00C43D44" w:rsidRPr="00A92650">
        <w:t xml:space="preserve"> </w:t>
      </w:r>
      <w:r w:rsidRPr="00A92650">
        <w:t>программу на любом языке программирования, которая на вход получает</w:t>
      </w:r>
      <w:r w:rsidR="00C43D44" w:rsidRPr="00A92650">
        <w:t xml:space="preserve"> </w:t>
      </w:r>
      <w:r w:rsidRPr="00A92650">
        <w:t>набор из 7 цифр «0» и «1», записанных подряд, анализирует это сообщение</w:t>
      </w:r>
      <w:r w:rsidR="00C43D44" w:rsidRPr="00A92650">
        <w:t xml:space="preserve"> </w:t>
      </w:r>
      <w:r w:rsidRPr="00A92650">
        <w:t>на основе классического кода Хэмминга (7,4), а затем выдает правильное</w:t>
      </w:r>
      <w:r w:rsidR="00C43D44" w:rsidRPr="00A92650">
        <w:t xml:space="preserve"> </w:t>
      </w:r>
      <w:r w:rsidRPr="00A92650">
        <w:t>сообщение (только информационные биты) и указывает бит с ошибкой при</w:t>
      </w:r>
      <w:r w:rsidR="00C43D44" w:rsidRPr="00A92650">
        <w:t xml:space="preserve"> </w:t>
      </w:r>
      <w:r w:rsidRPr="00A92650">
        <w:t>его наличии.</w:t>
      </w:r>
    </w:p>
    <w:p w14:paraId="24BE9960" w14:textId="3C660E42" w:rsidR="00C27CD7" w:rsidRPr="00C27CD7" w:rsidRDefault="006A275D" w:rsidP="006054A8">
      <w:pPr>
        <w:pStyle w:val="1"/>
        <w:ind w:firstLine="0"/>
        <w:rPr>
          <w:rFonts w:asciiTheme="minorHAnsi" w:hAnsiTheme="minorHAnsi"/>
        </w:rPr>
      </w:pPr>
      <w:bookmarkStart w:id="4" w:name="_Toc177307916"/>
      <w:bookmarkStart w:id="5" w:name="_Toc178789101"/>
      <w:r w:rsidRPr="00A92650">
        <w:rPr>
          <w:rFonts w:asciiTheme="minorHAnsi" w:hAnsiTheme="minorHAnsi"/>
        </w:rPr>
        <w:t>Основные этапы вычисления</w:t>
      </w:r>
      <w:bookmarkEnd w:id="4"/>
      <w:bookmarkEnd w:id="5"/>
    </w:p>
    <w:p w14:paraId="209473ED" w14:textId="5F7D6B64" w:rsidR="00A143D2" w:rsidRDefault="006054A8" w:rsidP="006054A8">
      <w:pPr>
        <w:pStyle w:val="2"/>
        <w:ind w:firstLine="0"/>
        <w:rPr>
          <w:rFonts w:asciiTheme="minorHAnsi" w:hAnsiTheme="minorHAnsi"/>
        </w:rPr>
      </w:pPr>
      <w:bookmarkStart w:id="6" w:name="_Toc178789102"/>
      <w:r>
        <w:rPr>
          <w:rFonts w:asciiTheme="minorHAnsi" w:hAnsiTheme="minorHAnsi"/>
        </w:rPr>
        <w:t xml:space="preserve">1.1 </w:t>
      </w:r>
      <w:r w:rsidR="003B1DFD">
        <w:rPr>
          <w:rFonts w:asciiTheme="minorHAnsi" w:hAnsiTheme="minorHAnsi"/>
        </w:rPr>
        <w:t>Задание №</w:t>
      </w:r>
      <w:r w:rsidR="00091CCA" w:rsidRPr="00A92650">
        <w:rPr>
          <w:rFonts w:asciiTheme="minorHAnsi" w:hAnsiTheme="minorHAnsi"/>
        </w:rPr>
        <w:t>43</w:t>
      </w:r>
      <w:bookmarkStart w:id="7" w:name="_Toc177239984"/>
      <w:bookmarkStart w:id="8" w:name="_Toc177307918"/>
      <w:bookmarkEnd w:id="6"/>
    </w:p>
    <w:p w14:paraId="3DA5ABFC" w14:textId="4A5D9518" w:rsidR="003450CE" w:rsidRPr="003450CE" w:rsidRDefault="003450CE" w:rsidP="003450CE">
      <w:pPr>
        <w:pStyle w:val="a0"/>
      </w:pPr>
      <w:r>
        <w:t>Ход решения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445"/>
        <w:gridCol w:w="444"/>
        <w:gridCol w:w="445"/>
        <w:gridCol w:w="444"/>
        <w:gridCol w:w="445"/>
        <w:gridCol w:w="445"/>
      </w:tblGrid>
      <w:tr w:rsidR="007954F9" w:rsidRPr="00A92650" w14:paraId="7BA1652A" w14:textId="77777777" w:rsidTr="007F299B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45CCF013" w14:textId="1EDE17EE" w:rsidR="00091CCA" w:rsidRPr="007F299B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 w:rsidR="007F299B"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222F16D" w14:textId="058145A6" w:rsidR="00091CCA" w:rsidRPr="007F299B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 w:rsidR="007F299B">
              <w:rPr>
                <w:vertAlign w:val="subscript"/>
                <w:lang w:val="en-US"/>
              </w:rPr>
              <w:t>2</w:t>
            </w:r>
          </w:p>
        </w:tc>
        <w:tc>
          <w:tcPr>
            <w:tcW w:w="444" w:type="dxa"/>
            <w:vAlign w:val="center"/>
          </w:tcPr>
          <w:p w14:paraId="7194CB58" w14:textId="48DCC0C9" w:rsidR="00091CCA" w:rsidRPr="007F299B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 w:rsidR="007F299B"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7449EC9F" w14:textId="5CB56AF0" w:rsidR="00091CCA" w:rsidRPr="007F299B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 w:rsidR="007F299B">
              <w:rPr>
                <w:vertAlign w:val="subscript"/>
                <w:lang w:val="en-US"/>
              </w:rPr>
              <w:t>3</w:t>
            </w:r>
          </w:p>
        </w:tc>
        <w:tc>
          <w:tcPr>
            <w:tcW w:w="444" w:type="dxa"/>
            <w:vAlign w:val="center"/>
          </w:tcPr>
          <w:p w14:paraId="53078121" w14:textId="57EFEC3E" w:rsidR="00091CCA" w:rsidRPr="007F299B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 w:rsidR="00486CE8">
              <w:rPr>
                <w:vertAlign w:val="subscript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14:paraId="61F1A215" w14:textId="7E1F8A2D" w:rsidR="00091CCA" w:rsidRPr="00486CE8" w:rsidRDefault="001665D5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 w:rsidR="00486CE8">
              <w:rPr>
                <w:vertAlign w:val="subscript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14:paraId="0DE3EA55" w14:textId="1223B591" w:rsidR="00091CCA" w:rsidRPr="00486CE8" w:rsidRDefault="00486CE8" w:rsidP="00A143D2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7954F9" w:rsidRPr="00A92650" w14:paraId="2C653E74" w14:textId="77777777" w:rsidTr="007F299B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79B2F57D" w14:textId="3D22C709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180B8B7" w14:textId="7A3A781C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23B2B82" w14:textId="301ED431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5300EAB3" w14:textId="29BF25C2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538B203" w14:textId="251841AB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5" w:type="dxa"/>
            <w:vAlign w:val="center"/>
          </w:tcPr>
          <w:p w14:paraId="4B1206E3" w14:textId="0D51BB5D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14:paraId="0D9F1E97" w14:textId="138DA5AC" w:rsidR="00091CCA" w:rsidRPr="00A92650" w:rsidRDefault="007954F9" w:rsidP="00A143D2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1</w:t>
            </w:r>
          </w:p>
        </w:tc>
      </w:tr>
    </w:tbl>
    <w:p w14:paraId="4632802C" w14:textId="77777777" w:rsidR="00484E13" w:rsidRDefault="00484E13" w:rsidP="003F264D">
      <w:pPr>
        <w:ind w:firstLine="0"/>
        <w:rPr>
          <w:lang w:val="en-US"/>
        </w:rPr>
      </w:pPr>
    </w:p>
    <w:p w14:paraId="0EA450DC" w14:textId="67E48E43" w:rsidR="00402634" w:rsidRPr="00380BFF" w:rsidRDefault="00E27E66" w:rsidP="003F264D">
      <w:pPr>
        <w:ind w:firstLine="0"/>
        <w:rPr>
          <w:lang w:val="en-US"/>
        </w:rPr>
      </w:pPr>
      <w:r w:rsidRPr="00380BFF">
        <w:rPr>
          <w:lang w:val="en-US"/>
        </w:rPr>
        <w:t xml:space="preserve">s1 = </w:t>
      </w:r>
      <w:r w:rsidR="000F6A81" w:rsidRPr="00380BFF">
        <w:rPr>
          <w:lang w:val="en-US"/>
        </w:rPr>
        <w:t>r1</w:t>
      </w:r>
      <w:r w:rsidR="00B342DA" w:rsidRPr="00380BFF">
        <w:rPr>
          <w:lang w:val="en-US"/>
        </w:rPr>
        <w:t xml:space="preserve"> </w:t>
      </w:r>
      <w:r w:rsidR="00A14CC4" w:rsidRPr="00380BFF">
        <w:rPr>
          <w:rFonts w:ascii="Cambria Math" w:hAnsi="Cambria Math" w:cs="Cambria Math"/>
          <w:lang w:val="en-US"/>
        </w:rPr>
        <w:t>⊕</w:t>
      </w:r>
      <w:r w:rsidR="00B342DA" w:rsidRPr="00380BFF">
        <w:rPr>
          <w:lang w:val="en-US"/>
        </w:rPr>
        <w:t xml:space="preserve"> i1 </w:t>
      </w:r>
      <w:r w:rsidR="00B342DA" w:rsidRPr="00380BFF">
        <w:rPr>
          <w:rFonts w:ascii="Cambria Math" w:hAnsi="Cambria Math" w:cs="Cambria Math"/>
          <w:lang w:val="en-US"/>
        </w:rPr>
        <w:t>⊕</w:t>
      </w:r>
      <w:r w:rsidR="00402634" w:rsidRPr="007F299B">
        <w:rPr>
          <w:lang w:val="en-US"/>
        </w:rPr>
        <w:t xml:space="preserve"> </w:t>
      </w:r>
      <w:r w:rsidR="00402634" w:rsidRPr="00380BFF">
        <w:rPr>
          <w:lang w:val="en-US"/>
        </w:rPr>
        <w:t xml:space="preserve">i2 </w:t>
      </w:r>
      <w:r w:rsidR="00402634" w:rsidRPr="00380BFF">
        <w:rPr>
          <w:rFonts w:ascii="Cambria Math" w:hAnsi="Cambria Math" w:cs="Cambria Math"/>
          <w:lang w:val="en-US"/>
        </w:rPr>
        <w:t>⊕</w:t>
      </w:r>
      <w:r w:rsidR="00402634" w:rsidRPr="00380BFF">
        <w:rPr>
          <w:lang w:val="en-US"/>
        </w:rPr>
        <w:t xml:space="preserve"> i4 = 0 </w:t>
      </w:r>
      <w:r w:rsidR="00402634" w:rsidRPr="00380BFF">
        <w:rPr>
          <w:rFonts w:ascii="Cambria Math" w:hAnsi="Cambria Math" w:cs="Cambria Math"/>
          <w:lang w:val="en-US"/>
        </w:rPr>
        <w:t>⊕</w:t>
      </w:r>
      <w:r w:rsidR="00402634" w:rsidRPr="00380BFF">
        <w:rPr>
          <w:lang w:val="en-US"/>
        </w:rPr>
        <w:t xml:space="preserve"> 0 </w:t>
      </w:r>
      <w:r w:rsidR="00402634" w:rsidRPr="00380BFF">
        <w:rPr>
          <w:rFonts w:ascii="Cambria Math" w:hAnsi="Cambria Math" w:cs="Cambria Math"/>
          <w:lang w:val="en-US"/>
        </w:rPr>
        <w:t>⊕</w:t>
      </w:r>
      <w:r w:rsidR="00402634" w:rsidRPr="00380BFF">
        <w:rPr>
          <w:lang w:val="en-US"/>
        </w:rPr>
        <w:t xml:space="preserve"> 0 </w:t>
      </w:r>
      <w:r w:rsidR="00402634" w:rsidRPr="00380BFF">
        <w:rPr>
          <w:rFonts w:ascii="Cambria Math" w:hAnsi="Cambria Math" w:cs="Cambria Math"/>
          <w:lang w:val="en-US"/>
        </w:rPr>
        <w:t>⊕</w:t>
      </w:r>
      <w:r w:rsidR="00402634" w:rsidRPr="00380BFF">
        <w:rPr>
          <w:lang w:val="en-US"/>
        </w:rPr>
        <w:t xml:space="preserve"> 1 = 1</w:t>
      </w:r>
    </w:p>
    <w:p w14:paraId="5D82240F" w14:textId="678B8067" w:rsidR="00402634" w:rsidRPr="007F299B" w:rsidRDefault="00402634" w:rsidP="003F264D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="007F37B2" w:rsidRPr="007F299B">
        <w:rPr>
          <w:lang w:val="en-US"/>
        </w:rPr>
        <w:t xml:space="preserve">2 </w:t>
      </w:r>
      <w:r w:rsidRPr="00380BFF">
        <w:rPr>
          <w:lang w:val="en-US"/>
        </w:rPr>
        <w:t>= r</w:t>
      </w:r>
      <w:r w:rsidR="000E6405">
        <w:rPr>
          <w:lang w:val="en-US"/>
        </w:rPr>
        <w:t>2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="003550CA"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0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0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3550CA" w:rsidRPr="007F299B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1 = </w:t>
      </w:r>
      <w:r w:rsidR="003550CA" w:rsidRPr="007F299B">
        <w:rPr>
          <w:rFonts w:cs="Cambria Math"/>
          <w:lang w:val="en-US"/>
        </w:rPr>
        <w:t>0</w:t>
      </w:r>
    </w:p>
    <w:p w14:paraId="7371CC25" w14:textId="3CDF4518" w:rsidR="003F264D" w:rsidRDefault="00402634" w:rsidP="003F264D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="007F37B2" w:rsidRPr="007F299B">
        <w:rPr>
          <w:lang w:val="en-US"/>
        </w:rPr>
        <w:t>3</w:t>
      </w:r>
      <w:r w:rsidRPr="00380BFF">
        <w:rPr>
          <w:lang w:val="en-US"/>
        </w:rPr>
        <w:t xml:space="preserve"> = r</w:t>
      </w:r>
      <w:r w:rsidR="003550CA" w:rsidRPr="007F299B">
        <w:rPr>
          <w:lang w:val="en-US"/>
        </w:rPr>
        <w:t>3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</w:t>
      </w:r>
      <w:r w:rsidR="00380BFF" w:rsidRPr="007F299B">
        <w:rPr>
          <w:rFonts w:cs="Cambria Math"/>
          <w:lang w:val="en-US"/>
        </w:rPr>
        <w:t>2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="00380BFF"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0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0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380BFF" w:rsidRPr="007F299B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1 = </w:t>
      </w:r>
      <w:r w:rsidR="00380BFF" w:rsidRPr="007F299B">
        <w:rPr>
          <w:rFonts w:cs="Cambria Math"/>
          <w:lang w:val="en-US"/>
        </w:rPr>
        <w:t>0</w:t>
      </w:r>
    </w:p>
    <w:p w14:paraId="3BFD883F" w14:textId="0240DDF2" w:rsidR="00484E13" w:rsidRPr="007F299B" w:rsidRDefault="003450CE" w:rsidP="003450CE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010"/>
        <w:gridCol w:w="1010"/>
        <w:gridCol w:w="941"/>
        <w:gridCol w:w="1010"/>
        <w:gridCol w:w="941"/>
        <w:gridCol w:w="941"/>
        <w:gridCol w:w="941"/>
        <w:gridCol w:w="1113"/>
      </w:tblGrid>
      <w:tr w:rsidR="00583174" w14:paraId="2862DAF2" w14:textId="77777777" w:rsidTr="005C7384">
        <w:trPr>
          <w:trHeight w:val="284"/>
        </w:trPr>
        <w:tc>
          <w:tcPr>
            <w:tcW w:w="1109" w:type="dxa"/>
            <w:tcBorders>
              <w:tl2br w:val="single" w:sz="4" w:space="0" w:color="auto"/>
            </w:tcBorders>
          </w:tcPr>
          <w:p w14:paraId="058F9292" w14:textId="1F0AE3A4" w:rsidR="00583174" w:rsidRPr="005C7384" w:rsidRDefault="00583174" w:rsidP="00E64A0E">
            <w:pPr>
              <w:ind w:firstLine="0"/>
              <w:jc w:val="center"/>
              <w:rPr>
                <w:rFonts w:cs="Cambria Math"/>
              </w:rPr>
            </w:pPr>
          </w:p>
        </w:tc>
        <w:tc>
          <w:tcPr>
            <w:tcW w:w="1010" w:type="dxa"/>
          </w:tcPr>
          <w:p w14:paraId="6FF69B11" w14:textId="7B1E9B63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</w:tcPr>
          <w:p w14:paraId="62A7C592" w14:textId="603C2B29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941" w:type="dxa"/>
          </w:tcPr>
          <w:p w14:paraId="59536F8B" w14:textId="7F50AA05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3</w:t>
            </w:r>
          </w:p>
        </w:tc>
        <w:tc>
          <w:tcPr>
            <w:tcW w:w="1010" w:type="dxa"/>
          </w:tcPr>
          <w:p w14:paraId="70EB0AD9" w14:textId="549771C2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941" w:type="dxa"/>
          </w:tcPr>
          <w:p w14:paraId="040C217E" w14:textId="50F407B3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5</w:t>
            </w:r>
          </w:p>
        </w:tc>
        <w:tc>
          <w:tcPr>
            <w:tcW w:w="941" w:type="dxa"/>
          </w:tcPr>
          <w:p w14:paraId="606D9F96" w14:textId="3CD85144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6</w:t>
            </w:r>
          </w:p>
        </w:tc>
        <w:tc>
          <w:tcPr>
            <w:tcW w:w="941" w:type="dxa"/>
          </w:tcPr>
          <w:p w14:paraId="68901BE6" w14:textId="51B2857A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7</w:t>
            </w:r>
          </w:p>
        </w:tc>
        <w:tc>
          <w:tcPr>
            <w:tcW w:w="1113" w:type="dxa"/>
          </w:tcPr>
          <w:p w14:paraId="7B8B41A9" w14:textId="77777777" w:rsidR="00583174" w:rsidRDefault="00583174" w:rsidP="00E64A0E">
            <w:pPr>
              <w:ind w:firstLine="0"/>
              <w:jc w:val="center"/>
              <w:rPr>
                <w:rFonts w:cs="Cambria Math"/>
              </w:rPr>
            </w:pPr>
          </w:p>
        </w:tc>
      </w:tr>
      <w:tr w:rsidR="00583174" w14:paraId="2E50AC9D" w14:textId="77777777" w:rsidTr="0062753F">
        <w:trPr>
          <w:trHeight w:val="284"/>
        </w:trPr>
        <w:tc>
          <w:tcPr>
            <w:tcW w:w="1109" w:type="dxa"/>
          </w:tcPr>
          <w:p w14:paraId="737634C7" w14:textId="75F43DDB" w:rsidR="003A1C8A" w:rsidRPr="00583174" w:rsidRDefault="00583174" w:rsidP="003A1C8A">
            <w:pPr>
              <w:ind w:firstLine="0"/>
              <w:jc w:val="center"/>
              <w:rPr>
                <w:rFonts w:cs="Cambria Math"/>
                <w:vertAlign w:val="superscript"/>
                <w:lang w:val="en-US"/>
              </w:rPr>
            </w:pPr>
            <w:r>
              <w:rPr>
                <w:rFonts w:cs="Cambria Math"/>
              </w:rPr>
              <w:t>2</w:t>
            </w:r>
            <w:r>
              <w:rPr>
                <w:rFonts w:cs="Cambria Math"/>
                <w:vertAlign w:val="superscript"/>
                <w:lang w:val="en-US"/>
              </w:rPr>
              <w:t>x</w:t>
            </w:r>
          </w:p>
        </w:tc>
        <w:tc>
          <w:tcPr>
            <w:tcW w:w="1010" w:type="dxa"/>
          </w:tcPr>
          <w:p w14:paraId="18D39F58" w14:textId="3A9F0B9D" w:rsidR="00583174" w:rsidRPr="007D76C4" w:rsidRDefault="007B1175" w:rsidP="00E64A0E">
            <w:pPr>
              <w:ind w:firstLine="0"/>
              <w:jc w:val="center"/>
              <w:rPr>
                <w:rFonts w:cs="Cambria Math"/>
                <w:highlight w:val="yellow"/>
                <w:vertAlign w:val="subscript"/>
                <w:lang w:val="en-US"/>
              </w:rPr>
            </w:pPr>
            <w:r w:rsidRPr="007D76C4">
              <w:rPr>
                <w:rFonts w:cs="Cambria Math"/>
                <w:highlight w:val="yellow"/>
                <w:lang w:val="en-US"/>
              </w:rPr>
              <w:t>r</w:t>
            </w:r>
            <w:r w:rsidRPr="007D76C4">
              <w:rPr>
                <w:rFonts w:cs="Cambria Math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0994BFEC" w14:textId="01092F91" w:rsidR="00583174" w:rsidRPr="007B1175" w:rsidRDefault="007B1175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2A93891E" w14:textId="38C6A0E3" w:rsidR="00583174" w:rsidRPr="007B1175" w:rsidRDefault="007B1175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79000934" w14:textId="0480920B" w:rsidR="00583174" w:rsidRPr="007B1175" w:rsidRDefault="007B1175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116E10C5" w14:textId="5FBDC233" w:rsidR="00583174" w:rsidRPr="00014246" w:rsidRDefault="00014246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4686193A" w14:textId="622D582A" w:rsidR="00583174" w:rsidRPr="00014246" w:rsidRDefault="00014246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2182A0BC" w14:textId="02374130" w:rsidR="00583174" w:rsidRPr="00014246" w:rsidRDefault="00014246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4</w:t>
            </w:r>
          </w:p>
        </w:tc>
        <w:tc>
          <w:tcPr>
            <w:tcW w:w="1113" w:type="dxa"/>
          </w:tcPr>
          <w:p w14:paraId="2B5D1DE5" w14:textId="48B7891D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</w:p>
        </w:tc>
      </w:tr>
      <w:tr w:rsidR="00643145" w14:paraId="6A854E82" w14:textId="77777777" w:rsidTr="00C37EA5">
        <w:trPr>
          <w:trHeight w:val="284"/>
        </w:trPr>
        <w:tc>
          <w:tcPr>
            <w:tcW w:w="1109" w:type="dxa"/>
          </w:tcPr>
          <w:p w14:paraId="67FAD561" w14:textId="2234C9C6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  <w:shd w:val="clear" w:color="auto" w:fill="45B0E1" w:themeFill="accent1" w:themeFillTint="99"/>
          </w:tcPr>
          <w:p w14:paraId="1CD8DBFB" w14:textId="1CCC71BB" w:rsidR="00583174" w:rsidRPr="007D76C4" w:rsidRDefault="00014246" w:rsidP="00E64A0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7D76C4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1010" w:type="dxa"/>
          </w:tcPr>
          <w:p w14:paraId="467BFBAF" w14:textId="54B17E75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D7337B3" w14:textId="6A33E71C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682CA0AC" w14:textId="384D3AA0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31CCDBD" w14:textId="64361C5C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</w:tcPr>
          <w:p w14:paraId="530D8AAD" w14:textId="05CEEA17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498DDF78" w14:textId="0AEAEF42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62C2E984" w14:textId="6C301B1C" w:rsidR="00583174" w:rsidRPr="007B1175" w:rsidRDefault="00583174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 w:rsidR="007B1175">
              <w:rPr>
                <w:rFonts w:cs="Cambria Math"/>
                <w:vertAlign w:val="subscript"/>
                <w:lang w:val="en-US"/>
              </w:rPr>
              <w:t>1</w:t>
            </w:r>
          </w:p>
        </w:tc>
      </w:tr>
      <w:tr w:rsidR="00C37EA5" w14:paraId="68F73E9F" w14:textId="77777777" w:rsidTr="00C37EA5">
        <w:trPr>
          <w:trHeight w:val="284"/>
        </w:trPr>
        <w:tc>
          <w:tcPr>
            <w:tcW w:w="1109" w:type="dxa"/>
          </w:tcPr>
          <w:p w14:paraId="1721BE1A" w14:textId="5E2D67ED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1010" w:type="dxa"/>
          </w:tcPr>
          <w:p w14:paraId="04869C01" w14:textId="6ADAEC93" w:rsidR="00583174" w:rsidRPr="007D76C4" w:rsidRDefault="00E64A0E" w:rsidP="00E64A0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7D76C4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F1A983" w:themeFill="accent2" w:themeFillTint="99"/>
          </w:tcPr>
          <w:p w14:paraId="3B1B7A73" w14:textId="71E977C9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28356E70" w14:textId="24A55ECB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24DA7E4E" w14:textId="3C7836CB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6D2C31FA" w14:textId="6DF71F49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53863423" w14:textId="7732667D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5E8B0758" w14:textId="6392B3F5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16A592A3" w14:textId="17DC78AA" w:rsidR="00583174" w:rsidRPr="007B1175" w:rsidRDefault="007B1175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</w:tr>
      <w:tr w:rsidR="00C37EA5" w14:paraId="74AFB03A" w14:textId="77777777" w:rsidTr="00C37EA5">
        <w:trPr>
          <w:trHeight w:val="284"/>
        </w:trPr>
        <w:tc>
          <w:tcPr>
            <w:tcW w:w="1109" w:type="dxa"/>
          </w:tcPr>
          <w:p w14:paraId="702A3792" w14:textId="0EF8D561" w:rsidR="00583174" w:rsidRPr="00583174" w:rsidRDefault="00583174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1010" w:type="dxa"/>
          </w:tcPr>
          <w:p w14:paraId="1EA2C5C4" w14:textId="6BB2B3A5" w:rsidR="00583174" w:rsidRPr="007D76C4" w:rsidRDefault="00E64A0E" w:rsidP="00E64A0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7D76C4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1010" w:type="dxa"/>
          </w:tcPr>
          <w:p w14:paraId="6589AF11" w14:textId="41A29EAD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6E0E0839" w14:textId="16AE35AE" w:rsidR="00583174" w:rsidRPr="00E64A0E" w:rsidRDefault="00E64A0E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47D459" w:themeFill="accent3" w:themeFillTint="99"/>
          </w:tcPr>
          <w:p w14:paraId="2B5E65E0" w14:textId="0E0EA33C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5F76FCE4" w14:textId="6298F77B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72D0B1B5" w14:textId="215B1CDA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4B3E68C3" w14:textId="3F6E91A4" w:rsidR="00583174" w:rsidRPr="00014246" w:rsidRDefault="00014246" w:rsidP="00E64A0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3445CBFE" w14:textId="2ABC0753" w:rsidR="00583174" w:rsidRPr="007B1175" w:rsidRDefault="007B1175" w:rsidP="00E64A0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</w:tr>
    </w:tbl>
    <w:p w14:paraId="02671F21" w14:textId="77777777" w:rsidR="00C70D8F" w:rsidRDefault="00C70D8F" w:rsidP="003F264D">
      <w:pPr>
        <w:ind w:firstLine="0"/>
        <w:rPr>
          <w:rFonts w:cs="Cambria Math"/>
          <w:lang w:val="en-US"/>
        </w:rPr>
      </w:pPr>
    </w:p>
    <w:p w14:paraId="7262A2BC" w14:textId="22FE4AA1" w:rsidR="003F264D" w:rsidRPr="003D76E1" w:rsidRDefault="00C70D8F" w:rsidP="003F264D">
      <w:pPr>
        <w:ind w:firstLine="0"/>
        <w:rPr>
          <w:rFonts w:cs="Cambria Math"/>
          <w:lang w:val="en-US"/>
        </w:rPr>
      </w:pPr>
      <w:r>
        <w:rPr>
          <w:rFonts w:cs="Cambria Math"/>
          <w:lang w:val="en-US"/>
        </w:rPr>
        <w:t>s</w:t>
      </w:r>
      <w:r w:rsidRPr="003D76E1">
        <w:rPr>
          <w:rFonts w:cs="Cambria Math"/>
          <w:lang w:val="en-US"/>
        </w:rPr>
        <w:t xml:space="preserve"> = (</w:t>
      </w:r>
      <w:r>
        <w:rPr>
          <w:rFonts w:cs="Cambria Math"/>
          <w:lang w:val="en-US"/>
        </w:rPr>
        <w:t>s</w:t>
      </w:r>
      <w:r w:rsidRPr="003D76E1">
        <w:rPr>
          <w:rFonts w:cs="Cambria Math"/>
          <w:lang w:val="en-US"/>
        </w:rPr>
        <w:t xml:space="preserve">1, </w:t>
      </w:r>
      <w:r>
        <w:rPr>
          <w:rFonts w:cs="Cambria Math"/>
          <w:lang w:val="en-US"/>
        </w:rPr>
        <w:t>s</w:t>
      </w:r>
      <w:r w:rsidRPr="003D76E1">
        <w:rPr>
          <w:rFonts w:cs="Cambria Math"/>
          <w:lang w:val="en-US"/>
        </w:rPr>
        <w:t xml:space="preserve">2, </w:t>
      </w:r>
      <w:r>
        <w:rPr>
          <w:rFonts w:cs="Cambria Math"/>
          <w:lang w:val="en-US"/>
        </w:rPr>
        <w:t>s</w:t>
      </w:r>
      <w:r w:rsidRPr="003D76E1">
        <w:rPr>
          <w:rFonts w:cs="Cambria Math"/>
          <w:lang w:val="en-US"/>
        </w:rPr>
        <w:t xml:space="preserve">3) = </w:t>
      </w:r>
      <w:r w:rsidR="00E264A8" w:rsidRPr="003D76E1">
        <w:rPr>
          <w:rFonts w:cs="Cambria Math"/>
          <w:lang w:val="en-US"/>
        </w:rPr>
        <w:t>100</w:t>
      </w:r>
      <w:r w:rsidR="00FC13A7" w:rsidRPr="003D76E1">
        <w:rPr>
          <w:rFonts w:cs="Cambria Math"/>
          <w:lang w:val="en-US"/>
        </w:rPr>
        <w:t xml:space="preserve">. </w:t>
      </w:r>
      <w:r w:rsidR="00FC13A7">
        <w:rPr>
          <w:rFonts w:cs="Cambria Math"/>
        </w:rPr>
        <w:t>Значит</w:t>
      </w:r>
      <w:r w:rsidR="00FC13A7" w:rsidRPr="003D76E1">
        <w:rPr>
          <w:rFonts w:cs="Cambria Math"/>
          <w:lang w:val="en-US"/>
        </w:rPr>
        <w:t xml:space="preserve"> </w:t>
      </w:r>
      <w:r w:rsidR="00FC13A7">
        <w:rPr>
          <w:rFonts w:cs="Cambria Math"/>
        </w:rPr>
        <w:t>ошибка</w:t>
      </w:r>
      <w:r w:rsidR="00FC13A7" w:rsidRPr="003D76E1">
        <w:rPr>
          <w:rFonts w:cs="Cambria Math"/>
          <w:lang w:val="en-US"/>
        </w:rPr>
        <w:t xml:space="preserve"> </w:t>
      </w:r>
      <w:r w:rsidR="00FC13A7">
        <w:rPr>
          <w:rFonts w:cs="Cambria Math"/>
        </w:rPr>
        <w:t>в</w:t>
      </w:r>
      <w:r w:rsidR="00FC13A7" w:rsidRPr="003D76E1">
        <w:rPr>
          <w:rFonts w:cs="Cambria Math"/>
          <w:lang w:val="en-US"/>
        </w:rPr>
        <w:t xml:space="preserve"> </w:t>
      </w:r>
      <w:r w:rsidR="00FC13A7">
        <w:rPr>
          <w:rFonts w:cs="Cambria Math"/>
          <w:lang w:val="en-US"/>
        </w:rPr>
        <w:t>r</w:t>
      </w:r>
      <w:r w:rsidR="00FC13A7" w:rsidRPr="003D76E1">
        <w:rPr>
          <w:rFonts w:cs="Cambria Math"/>
          <w:vertAlign w:val="subscript"/>
          <w:lang w:val="en-US"/>
        </w:rPr>
        <w:t>1</w:t>
      </w:r>
      <w:r w:rsidR="00FC13A7" w:rsidRPr="003D76E1">
        <w:rPr>
          <w:rFonts w:cs="Cambria Math"/>
          <w:lang w:val="en-US"/>
        </w:rPr>
        <w:t>.</w:t>
      </w:r>
    </w:p>
    <w:p w14:paraId="5BC1FD8B" w14:textId="536BB1C7" w:rsidR="005C7384" w:rsidRPr="007E61ED" w:rsidRDefault="00FC13A7" w:rsidP="003F264D">
      <w:pPr>
        <w:ind w:firstLine="0"/>
        <w:rPr>
          <w:rFonts w:cs="Cambria Math"/>
        </w:rPr>
      </w:pPr>
      <w:r>
        <w:rPr>
          <w:rFonts w:cs="Cambria Math"/>
        </w:rPr>
        <w:lastRenderedPageBreak/>
        <w:t>Ответ</w:t>
      </w:r>
      <w:r w:rsidRPr="00254CAC">
        <w:rPr>
          <w:rFonts w:cs="Cambria Math"/>
        </w:rPr>
        <w:t xml:space="preserve">: </w:t>
      </w:r>
      <w:r w:rsidR="004E454B" w:rsidRPr="00254CAC">
        <w:rPr>
          <w:rFonts w:cs="Cambria Math"/>
          <w:highlight w:val="yellow"/>
        </w:rPr>
        <w:t>0011</w:t>
      </w:r>
      <w:r w:rsidR="007E61ED">
        <w:rPr>
          <w:rFonts w:cs="Cambria Math"/>
        </w:rPr>
        <w:t xml:space="preserve"> </w:t>
      </w:r>
      <w:r w:rsidR="00A55D0F">
        <w:rPr>
          <w:rFonts w:cs="Cambria Math"/>
        </w:rPr>
        <w:tab/>
      </w:r>
    </w:p>
    <w:p w14:paraId="6E688B35" w14:textId="6CD420FA" w:rsidR="009E652F" w:rsidRDefault="006054A8" w:rsidP="006054A8">
      <w:pPr>
        <w:pStyle w:val="2"/>
        <w:ind w:firstLine="0"/>
        <w:rPr>
          <w:rFonts w:asciiTheme="minorHAnsi" w:hAnsiTheme="minorHAnsi"/>
          <w:lang w:val="en-US"/>
        </w:rPr>
      </w:pPr>
      <w:bookmarkStart w:id="9" w:name="_Toc178789103"/>
      <w:bookmarkEnd w:id="7"/>
      <w:bookmarkEnd w:id="8"/>
      <w:r>
        <w:rPr>
          <w:rFonts w:asciiTheme="minorHAnsi" w:hAnsiTheme="minorHAnsi"/>
        </w:rPr>
        <w:t xml:space="preserve">1.2 </w:t>
      </w:r>
      <w:r w:rsidR="009E652F">
        <w:rPr>
          <w:rFonts w:asciiTheme="minorHAnsi" w:hAnsiTheme="minorHAnsi"/>
        </w:rPr>
        <w:t>Задание №</w:t>
      </w:r>
      <w:r w:rsidR="00254CAC" w:rsidRPr="00254CAC">
        <w:rPr>
          <w:rFonts w:asciiTheme="minorHAnsi" w:hAnsiTheme="minorHAnsi"/>
        </w:rPr>
        <w:t>8</w:t>
      </w:r>
      <w:r w:rsidR="00254CAC">
        <w:rPr>
          <w:rFonts w:asciiTheme="minorHAnsi" w:hAnsiTheme="minorHAnsi"/>
          <w:lang w:val="en-US"/>
        </w:rPr>
        <w:t>0</w:t>
      </w:r>
      <w:bookmarkEnd w:id="9"/>
    </w:p>
    <w:p w14:paraId="6F1D3C11" w14:textId="27F3B7B9" w:rsidR="00C746B1" w:rsidRPr="00C746B1" w:rsidRDefault="009F11C8" w:rsidP="00C746B1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445"/>
        <w:gridCol w:w="444"/>
        <w:gridCol w:w="445"/>
        <w:gridCol w:w="444"/>
        <w:gridCol w:w="445"/>
        <w:gridCol w:w="445"/>
      </w:tblGrid>
      <w:tr w:rsidR="00254CAC" w:rsidRPr="00A92650" w14:paraId="17A1716E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15C52418" w14:textId="77777777" w:rsidR="00254CAC" w:rsidRPr="007F299B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470671CD" w14:textId="77777777" w:rsidR="00254CAC" w:rsidRPr="007F299B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4" w:type="dxa"/>
            <w:vAlign w:val="center"/>
          </w:tcPr>
          <w:p w14:paraId="5D48B171" w14:textId="77777777" w:rsidR="00254CAC" w:rsidRPr="007F299B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48CC3270" w14:textId="77777777" w:rsidR="00254CAC" w:rsidRPr="007F299B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4" w:type="dxa"/>
            <w:vAlign w:val="center"/>
          </w:tcPr>
          <w:p w14:paraId="5CB7CC3A" w14:textId="77777777" w:rsidR="00254CAC" w:rsidRPr="007F299B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14:paraId="1222A93C" w14:textId="77777777" w:rsidR="00254CAC" w:rsidRPr="00486CE8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14:paraId="56C3264E" w14:textId="77777777" w:rsidR="00254CAC" w:rsidRPr="00486CE8" w:rsidRDefault="00254CAC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254CAC" w:rsidRPr="00A92650" w14:paraId="19D8B299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27893C70" w14:textId="7B461776" w:rsidR="00254CAC" w:rsidRPr="00A92650" w:rsidRDefault="00501E4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56E0665C" w14:textId="77777777" w:rsidR="00254CAC" w:rsidRPr="00A92650" w:rsidRDefault="00254CAC" w:rsidP="008D371E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9C3B0CF" w14:textId="36CA53EC" w:rsidR="00254CAC" w:rsidRPr="00A92650" w:rsidRDefault="00501E4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362E9C9" w14:textId="2CF9FC7F" w:rsidR="00254CAC" w:rsidRPr="00A92650" w:rsidRDefault="000E6405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  <w:vAlign w:val="center"/>
          </w:tcPr>
          <w:p w14:paraId="64AFB622" w14:textId="10415261" w:rsidR="00254CAC" w:rsidRPr="00A92650" w:rsidRDefault="000E6405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  <w:vAlign w:val="center"/>
          </w:tcPr>
          <w:p w14:paraId="43EB28B1" w14:textId="2D3244D7" w:rsidR="00254CAC" w:rsidRPr="00A92650" w:rsidRDefault="000E6405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5" w:type="dxa"/>
            <w:vAlign w:val="center"/>
          </w:tcPr>
          <w:p w14:paraId="2F84EF2F" w14:textId="77777777" w:rsidR="00254CAC" w:rsidRPr="00A92650" w:rsidRDefault="00254CAC" w:rsidP="008D371E">
            <w:pPr>
              <w:ind w:firstLine="0"/>
              <w:jc w:val="center"/>
              <w:rPr>
                <w:lang w:val="en-US"/>
              </w:rPr>
            </w:pPr>
            <w:r w:rsidRPr="00A92650">
              <w:rPr>
                <w:lang w:val="en-US"/>
              </w:rPr>
              <w:t>1</w:t>
            </w:r>
          </w:p>
        </w:tc>
      </w:tr>
    </w:tbl>
    <w:p w14:paraId="294846DD" w14:textId="77777777" w:rsidR="00254CAC" w:rsidRDefault="00254CAC" w:rsidP="00254CAC">
      <w:pPr>
        <w:ind w:firstLine="0"/>
        <w:rPr>
          <w:lang w:val="en-US"/>
        </w:rPr>
      </w:pPr>
    </w:p>
    <w:p w14:paraId="54D3575D" w14:textId="7394EE59" w:rsidR="00254CAC" w:rsidRPr="00380BFF" w:rsidRDefault="00254CAC" w:rsidP="00254CAC">
      <w:pPr>
        <w:ind w:firstLine="0"/>
        <w:rPr>
          <w:lang w:val="en-US"/>
        </w:rPr>
      </w:pPr>
      <w:r w:rsidRPr="00380BFF">
        <w:rPr>
          <w:lang w:val="en-US"/>
        </w:rPr>
        <w:t xml:space="preserve">s1 = r1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lang w:val="en-US"/>
        </w:rPr>
        <w:t xml:space="preserve"> </w:t>
      </w:r>
      <w:r w:rsidRPr="00380BFF">
        <w:rPr>
          <w:lang w:val="en-US"/>
        </w:rPr>
        <w:t xml:space="preserve">i2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4 = </w:t>
      </w:r>
      <w:r w:rsidR="000E6405">
        <w:rPr>
          <w:lang w:val="en-US"/>
        </w:rPr>
        <w:t>1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="000E6405">
        <w:rPr>
          <w:rFonts w:ascii="Cambria Math" w:hAnsi="Cambria Math" w:cs="Cambria Math"/>
          <w:lang w:val="en-US"/>
        </w:rPr>
        <w:t xml:space="preserve"> </w:t>
      </w:r>
      <w:r w:rsidR="000E6405">
        <w:rPr>
          <w:lang w:val="en-US"/>
        </w:rPr>
        <w:t>1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="000E6405">
        <w:rPr>
          <w:lang w:val="en-US"/>
        </w:rPr>
        <w:t xml:space="preserve"> 1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</w:t>
      </w:r>
      <w:r w:rsidR="000E6405">
        <w:rPr>
          <w:lang w:val="en-US"/>
        </w:rPr>
        <w:t>1</w:t>
      </w:r>
      <w:r w:rsidRPr="00380BFF">
        <w:rPr>
          <w:lang w:val="en-US"/>
        </w:rPr>
        <w:t xml:space="preserve"> = </w:t>
      </w:r>
      <w:r w:rsidR="000E6405">
        <w:rPr>
          <w:lang w:val="en-US"/>
        </w:rPr>
        <w:t>0</w:t>
      </w:r>
    </w:p>
    <w:p w14:paraId="4ACB64C6" w14:textId="5152EA8E" w:rsidR="00254CAC" w:rsidRPr="007F299B" w:rsidRDefault="00254CAC" w:rsidP="00254CAC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 xml:space="preserve">2 </w:t>
      </w:r>
      <w:r w:rsidRPr="00380BFF">
        <w:rPr>
          <w:lang w:val="en-US"/>
        </w:rPr>
        <w:t>= r</w:t>
      </w:r>
      <w:r w:rsidR="000E6405">
        <w:rPr>
          <w:lang w:val="en-US"/>
        </w:rPr>
        <w:t>2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</w:t>
      </w:r>
      <w:r w:rsidR="00504134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504134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504134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1 = </w:t>
      </w:r>
      <w:r w:rsidRPr="007F299B">
        <w:rPr>
          <w:rFonts w:cs="Cambria Math"/>
          <w:lang w:val="en-US"/>
        </w:rPr>
        <w:t>0</w:t>
      </w:r>
    </w:p>
    <w:p w14:paraId="77E5DF89" w14:textId="68C0B745" w:rsidR="00254CAC" w:rsidRDefault="00254CAC" w:rsidP="00254CAC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= r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</w:t>
      </w:r>
      <w:r w:rsidRPr="007F299B">
        <w:rPr>
          <w:rFonts w:cs="Cambria Math"/>
          <w:lang w:val="en-US"/>
        </w:rPr>
        <w:t>2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</w:t>
      </w:r>
      <w:r w:rsidR="00504134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="00504134">
        <w:rPr>
          <w:rFonts w:cs="Cambria Math"/>
          <w:lang w:val="en-US"/>
        </w:rPr>
        <w:t xml:space="preserve"> 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504134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504134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= </w:t>
      </w:r>
      <w:r w:rsidR="00EF2E6F">
        <w:rPr>
          <w:rFonts w:cs="Cambria Math"/>
          <w:lang w:val="en-US"/>
        </w:rPr>
        <w:t>1</w:t>
      </w:r>
    </w:p>
    <w:p w14:paraId="48BD8248" w14:textId="4807EF08" w:rsidR="00254CAC" w:rsidRPr="007F299B" w:rsidRDefault="003450CE" w:rsidP="009F11C8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010"/>
        <w:gridCol w:w="1010"/>
        <w:gridCol w:w="941"/>
        <w:gridCol w:w="1010"/>
        <w:gridCol w:w="941"/>
        <w:gridCol w:w="941"/>
        <w:gridCol w:w="941"/>
        <w:gridCol w:w="1113"/>
      </w:tblGrid>
      <w:tr w:rsidR="00254CAC" w14:paraId="4AD6F828" w14:textId="77777777" w:rsidTr="008D371E">
        <w:trPr>
          <w:trHeight w:val="284"/>
        </w:trPr>
        <w:tc>
          <w:tcPr>
            <w:tcW w:w="1109" w:type="dxa"/>
            <w:tcBorders>
              <w:tl2br w:val="single" w:sz="4" w:space="0" w:color="auto"/>
            </w:tcBorders>
          </w:tcPr>
          <w:p w14:paraId="293BD335" w14:textId="77777777" w:rsidR="00254CAC" w:rsidRPr="005C7384" w:rsidRDefault="00254CAC" w:rsidP="008D371E">
            <w:pPr>
              <w:ind w:firstLine="0"/>
              <w:jc w:val="center"/>
              <w:rPr>
                <w:rFonts w:cs="Cambria Math"/>
              </w:rPr>
            </w:pPr>
          </w:p>
        </w:tc>
        <w:tc>
          <w:tcPr>
            <w:tcW w:w="1010" w:type="dxa"/>
          </w:tcPr>
          <w:p w14:paraId="772263EE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</w:tcPr>
          <w:p w14:paraId="7D608CD4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941" w:type="dxa"/>
          </w:tcPr>
          <w:p w14:paraId="7C07AC74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3</w:t>
            </w:r>
          </w:p>
        </w:tc>
        <w:tc>
          <w:tcPr>
            <w:tcW w:w="1010" w:type="dxa"/>
          </w:tcPr>
          <w:p w14:paraId="4D6FDFB1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941" w:type="dxa"/>
          </w:tcPr>
          <w:p w14:paraId="57E56563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5</w:t>
            </w:r>
          </w:p>
        </w:tc>
        <w:tc>
          <w:tcPr>
            <w:tcW w:w="941" w:type="dxa"/>
          </w:tcPr>
          <w:p w14:paraId="166F69E0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6</w:t>
            </w:r>
          </w:p>
        </w:tc>
        <w:tc>
          <w:tcPr>
            <w:tcW w:w="941" w:type="dxa"/>
          </w:tcPr>
          <w:p w14:paraId="4B3D60DC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7</w:t>
            </w:r>
          </w:p>
        </w:tc>
        <w:tc>
          <w:tcPr>
            <w:tcW w:w="1113" w:type="dxa"/>
          </w:tcPr>
          <w:p w14:paraId="0CB9B164" w14:textId="77777777" w:rsidR="00254CAC" w:rsidRDefault="00254CAC" w:rsidP="008D371E">
            <w:pPr>
              <w:ind w:firstLine="0"/>
              <w:jc w:val="center"/>
              <w:rPr>
                <w:rFonts w:cs="Cambria Math"/>
              </w:rPr>
            </w:pPr>
          </w:p>
        </w:tc>
      </w:tr>
      <w:tr w:rsidR="00254CAC" w14:paraId="4DB2F118" w14:textId="77777777" w:rsidTr="008D371E">
        <w:trPr>
          <w:trHeight w:val="284"/>
        </w:trPr>
        <w:tc>
          <w:tcPr>
            <w:tcW w:w="1109" w:type="dxa"/>
          </w:tcPr>
          <w:p w14:paraId="33FB0487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vertAlign w:val="superscript"/>
                <w:lang w:val="en-US"/>
              </w:rPr>
            </w:pPr>
            <w:r>
              <w:rPr>
                <w:rFonts w:cs="Cambria Math"/>
              </w:rPr>
              <w:t>2</w:t>
            </w:r>
            <w:r>
              <w:rPr>
                <w:rFonts w:cs="Cambria Math"/>
                <w:vertAlign w:val="superscript"/>
                <w:lang w:val="en-US"/>
              </w:rPr>
              <w:t>x</w:t>
            </w:r>
          </w:p>
        </w:tc>
        <w:tc>
          <w:tcPr>
            <w:tcW w:w="1010" w:type="dxa"/>
          </w:tcPr>
          <w:p w14:paraId="3FE97B65" w14:textId="77777777" w:rsidR="00254CAC" w:rsidRPr="00EF2E6F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EF2E6F">
              <w:rPr>
                <w:rFonts w:cs="Cambria Math"/>
                <w:lang w:val="en-US"/>
              </w:rPr>
              <w:t>r</w:t>
            </w:r>
            <w:r w:rsidRPr="00EF2E6F"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7B2FAF0C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6F5B6BFF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214B1398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583B6EBB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7B13E4D4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453EA49B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4</w:t>
            </w:r>
          </w:p>
        </w:tc>
        <w:tc>
          <w:tcPr>
            <w:tcW w:w="1113" w:type="dxa"/>
          </w:tcPr>
          <w:p w14:paraId="0F3DB770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</w:p>
        </w:tc>
      </w:tr>
      <w:tr w:rsidR="00254CAC" w14:paraId="7B587691" w14:textId="77777777" w:rsidTr="008D371E">
        <w:trPr>
          <w:trHeight w:val="284"/>
        </w:trPr>
        <w:tc>
          <w:tcPr>
            <w:tcW w:w="1109" w:type="dxa"/>
          </w:tcPr>
          <w:p w14:paraId="64D80267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  <w:shd w:val="clear" w:color="auto" w:fill="45B0E1" w:themeFill="accent1" w:themeFillTint="99"/>
          </w:tcPr>
          <w:p w14:paraId="4DE11DB5" w14:textId="77777777" w:rsidR="00254CAC" w:rsidRPr="00EF2E6F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503D7EFF" w14:textId="77777777" w:rsidR="00254CAC" w:rsidRPr="00E64A0E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623DD919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79BE7376" w14:textId="77777777" w:rsidR="00254CAC" w:rsidRPr="00550A20" w:rsidRDefault="00254CAC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550A20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A607ED7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</w:tcPr>
          <w:p w14:paraId="02EEB315" w14:textId="77777777" w:rsidR="00254CAC" w:rsidRPr="00E64A0E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A58F038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610441AD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</w:tr>
      <w:tr w:rsidR="00254CAC" w14:paraId="6AAFEA13" w14:textId="77777777" w:rsidTr="008D371E">
        <w:trPr>
          <w:trHeight w:val="284"/>
        </w:trPr>
        <w:tc>
          <w:tcPr>
            <w:tcW w:w="1109" w:type="dxa"/>
          </w:tcPr>
          <w:p w14:paraId="0BC98806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1010" w:type="dxa"/>
          </w:tcPr>
          <w:p w14:paraId="4D73FEA8" w14:textId="77777777" w:rsidR="00254CAC" w:rsidRPr="00EF2E6F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F1A983" w:themeFill="accent2" w:themeFillTint="99"/>
          </w:tcPr>
          <w:p w14:paraId="75FD60E0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147A5628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3447FBD9" w14:textId="77777777" w:rsidR="00254CAC" w:rsidRPr="00550A20" w:rsidRDefault="00254CAC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550A20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941" w:type="dxa"/>
          </w:tcPr>
          <w:p w14:paraId="489579F7" w14:textId="77777777" w:rsidR="00254CAC" w:rsidRPr="00E64A0E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2974D32C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01D5FBAE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0924FAA3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</w:tr>
      <w:tr w:rsidR="00254CAC" w14:paraId="35E54056" w14:textId="77777777" w:rsidTr="008D371E">
        <w:trPr>
          <w:trHeight w:val="284"/>
        </w:trPr>
        <w:tc>
          <w:tcPr>
            <w:tcW w:w="1109" w:type="dxa"/>
          </w:tcPr>
          <w:p w14:paraId="79B3C7D6" w14:textId="77777777" w:rsidR="00254CAC" w:rsidRPr="00583174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1010" w:type="dxa"/>
          </w:tcPr>
          <w:p w14:paraId="010651B6" w14:textId="77777777" w:rsidR="00254CAC" w:rsidRPr="00EF2E6F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</w:tcPr>
          <w:p w14:paraId="6A79550F" w14:textId="77777777" w:rsidR="00254CAC" w:rsidRPr="00E64A0E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4BC10527" w14:textId="77777777" w:rsidR="00254CAC" w:rsidRPr="00E64A0E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47D459" w:themeFill="accent3" w:themeFillTint="99"/>
          </w:tcPr>
          <w:p w14:paraId="46EF9344" w14:textId="77777777" w:rsidR="00254CAC" w:rsidRPr="00550A20" w:rsidRDefault="00254CAC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550A20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6FF17955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1DC8A5B8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358A56CA" w14:textId="77777777" w:rsidR="00254CAC" w:rsidRPr="00014246" w:rsidRDefault="00254CAC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17306026" w14:textId="77777777" w:rsidR="00254CAC" w:rsidRPr="007B1175" w:rsidRDefault="00254CAC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</w:tr>
    </w:tbl>
    <w:p w14:paraId="36E1F55D" w14:textId="77777777" w:rsidR="00254CAC" w:rsidRDefault="00254CAC" w:rsidP="00254CAC">
      <w:pPr>
        <w:ind w:firstLine="0"/>
        <w:rPr>
          <w:rFonts w:cs="Cambria Math"/>
          <w:lang w:val="en-US"/>
        </w:rPr>
      </w:pPr>
    </w:p>
    <w:p w14:paraId="158ECDA0" w14:textId="6DBE4E59" w:rsidR="00254CAC" w:rsidRPr="00FC13A7" w:rsidRDefault="00254CAC" w:rsidP="00254CAC">
      <w:pPr>
        <w:ind w:firstLine="0"/>
        <w:rPr>
          <w:rFonts w:cs="Cambria Math"/>
          <w:lang w:val="en-US"/>
        </w:rPr>
      </w:pP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 = (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1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2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>3) = 00</w:t>
      </w:r>
      <w:r w:rsidR="00550A20">
        <w:rPr>
          <w:rFonts w:cs="Cambria Math"/>
          <w:lang w:val="en-US"/>
        </w:rPr>
        <w:t>1</w:t>
      </w:r>
      <w:r w:rsidRPr="00254CAC">
        <w:rPr>
          <w:rFonts w:cs="Cambria Math"/>
          <w:lang w:val="en-US"/>
        </w:rPr>
        <w:t xml:space="preserve">. </w:t>
      </w:r>
      <w:r>
        <w:rPr>
          <w:rFonts w:cs="Cambria Math"/>
        </w:rPr>
        <w:t>Значит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ошибка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в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r</w:t>
      </w:r>
      <w:r w:rsidR="00550A20">
        <w:rPr>
          <w:rFonts w:cs="Cambria Math"/>
          <w:vertAlign w:val="subscript"/>
          <w:lang w:val="en-US"/>
        </w:rPr>
        <w:t>4</w:t>
      </w:r>
      <w:r>
        <w:rPr>
          <w:rFonts w:cs="Cambria Math"/>
          <w:lang w:val="en-US"/>
        </w:rPr>
        <w:t>.</w:t>
      </w:r>
    </w:p>
    <w:p w14:paraId="4D141060" w14:textId="6392BD16" w:rsidR="00254CAC" w:rsidRPr="00254CAC" w:rsidRDefault="00254CAC" w:rsidP="00254CAC">
      <w:pPr>
        <w:ind w:firstLine="0"/>
        <w:rPr>
          <w:lang w:val="en-US"/>
        </w:rPr>
      </w:pPr>
      <w:r>
        <w:rPr>
          <w:rFonts w:cs="Cambria Math"/>
        </w:rPr>
        <w:t>Ответ</w:t>
      </w:r>
      <w:r>
        <w:rPr>
          <w:rFonts w:cs="Cambria Math"/>
          <w:lang w:val="en-US"/>
        </w:rPr>
        <w:t xml:space="preserve">: </w:t>
      </w:r>
      <w:r w:rsidR="00550A20">
        <w:rPr>
          <w:rFonts w:cs="Cambria Math"/>
          <w:highlight w:val="yellow"/>
          <w:lang w:val="en-US"/>
        </w:rPr>
        <w:t>110</w:t>
      </w:r>
      <w:r w:rsidRPr="004E454B">
        <w:rPr>
          <w:rFonts w:cs="Cambria Math"/>
          <w:highlight w:val="yellow"/>
          <w:lang w:val="en-US"/>
        </w:rPr>
        <w:t>1</w:t>
      </w:r>
    </w:p>
    <w:p w14:paraId="46CD3665" w14:textId="0F5E0E38" w:rsidR="009E652F" w:rsidRDefault="006054A8" w:rsidP="006054A8">
      <w:pPr>
        <w:pStyle w:val="2"/>
        <w:ind w:firstLine="0"/>
        <w:rPr>
          <w:rFonts w:asciiTheme="minorHAnsi" w:hAnsiTheme="minorHAnsi"/>
        </w:rPr>
      </w:pPr>
      <w:bookmarkStart w:id="10" w:name="_Toc178789104"/>
      <w:r>
        <w:rPr>
          <w:rFonts w:asciiTheme="minorHAnsi" w:hAnsiTheme="minorHAnsi"/>
        </w:rPr>
        <w:t xml:space="preserve">1.3 </w:t>
      </w:r>
      <w:r w:rsidR="009E652F">
        <w:rPr>
          <w:rFonts w:asciiTheme="minorHAnsi" w:hAnsiTheme="minorHAnsi"/>
        </w:rPr>
        <w:t>Задание №</w:t>
      </w:r>
      <w:r w:rsidR="00A31C02">
        <w:rPr>
          <w:rFonts w:asciiTheme="minorHAnsi" w:hAnsiTheme="minorHAnsi"/>
        </w:rPr>
        <w:t>5</w:t>
      </w:r>
      <w:bookmarkEnd w:id="10"/>
    </w:p>
    <w:p w14:paraId="5C26AFE2" w14:textId="1E7D14A2" w:rsidR="00A31C02" w:rsidRPr="00A31C02" w:rsidRDefault="00A31C02" w:rsidP="00A31C02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445"/>
        <w:gridCol w:w="444"/>
        <w:gridCol w:w="445"/>
        <w:gridCol w:w="444"/>
        <w:gridCol w:w="445"/>
        <w:gridCol w:w="445"/>
      </w:tblGrid>
      <w:tr w:rsidR="00A31C02" w:rsidRPr="00A92650" w14:paraId="3CCB7B69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53365475" w14:textId="77777777" w:rsidR="00A31C02" w:rsidRPr="007F299B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652E0CC" w14:textId="77777777" w:rsidR="00A31C02" w:rsidRPr="007F299B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4" w:type="dxa"/>
            <w:vAlign w:val="center"/>
          </w:tcPr>
          <w:p w14:paraId="1486D937" w14:textId="77777777" w:rsidR="00A31C02" w:rsidRPr="007F299B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1447C410" w14:textId="77777777" w:rsidR="00A31C02" w:rsidRPr="007F299B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4" w:type="dxa"/>
            <w:vAlign w:val="center"/>
          </w:tcPr>
          <w:p w14:paraId="20394C51" w14:textId="77777777" w:rsidR="00A31C02" w:rsidRPr="007F299B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14:paraId="5131833C" w14:textId="77777777" w:rsidR="00A31C02" w:rsidRPr="00486CE8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14:paraId="73847D65" w14:textId="77777777" w:rsidR="00A31C02" w:rsidRPr="00486CE8" w:rsidRDefault="00A31C0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A31C02" w:rsidRPr="00A92650" w14:paraId="278F0037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654A3E63" w14:textId="58D04C5A" w:rsidR="00A31C02" w:rsidRPr="00A0413E" w:rsidRDefault="00A0413E" w:rsidP="00A0413E">
            <w:pPr>
              <w:ind w:firstLine="0"/>
            </w:pPr>
            <w:r>
              <w:t>0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C485499" w14:textId="4A0E033E" w:rsidR="00A31C02" w:rsidRPr="00A0413E" w:rsidRDefault="00A0413E" w:rsidP="008D371E">
            <w:pPr>
              <w:ind w:firstLine="0"/>
              <w:jc w:val="center"/>
            </w:pPr>
            <w:r>
              <w:t>1</w:t>
            </w:r>
          </w:p>
        </w:tc>
        <w:tc>
          <w:tcPr>
            <w:tcW w:w="444" w:type="dxa"/>
            <w:vAlign w:val="center"/>
          </w:tcPr>
          <w:p w14:paraId="2DE25C5B" w14:textId="77645D0E" w:rsidR="00A31C02" w:rsidRPr="00A0413E" w:rsidRDefault="00A0413E" w:rsidP="008D371E">
            <w:pPr>
              <w:ind w:firstLine="0"/>
              <w:jc w:val="center"/>
            </w:pPr>
            <w:r>
              <w:t>0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5FFDE2C0" w14:textId="77777777" w:rsidR="00A31C02" w:rsidRPr="00A92650" w:rsidRDefault="00A31C0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  <w:vAlign w:val="center"/>
          </w:tcPr>
          <w:p w14:paraId="29F0DBD5" w14:textId="0EC6CE53" w:rsidR="00A31C02" w:rsidRPr="000C4BBE" w:rsidRDefault="000C4BBE" w:rsidP="008D371E">
            <w:pPr>
              <w:ind w:firstLine="0"/>
              <w:jc w:val="center"/>
            </w:pPr>
            <w:r>
              <w:t>0</w:t>
            </w:r>
          </w:p>
        </w:tc>
        <w:tc>
          <w:tcPr>
            <w:tcW w:w="445" w:type="dxa"/>
            <w:vAlign w:val="center"/>
          </w:tcPr>
          <w:p w14:paraId="182E4C6E" w14:textId="77777777" w:rsidR="00A31C02" w:rsidRPr="00A92650" w:rsidRDefault="00A31C0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5" w:type="dxa"/>
            <w:vAlign w:val="center"/>
          </w:tcPr>
          <w:p w14:paraId="4336C777" w14:textId="3F2DD81A" w:rsidR="00A31C02" w:rsidRPr="000C4BBE" w:rsidRDefault="000C4BBE" w:rsidP="008D371E">
            <w:pPr>
              <w:ind w:firstLine="0"/>
              <w:jc w:val="center"/>
            </w:pPr>
            <w:r>
              <w:t>0</w:t>
            </w:r>
          </w:p>
        </w:tc>
      </w:tr>
    </w:tbl>
    <w:p w14:paraId="34080B9B" w14:textId="77777777" w:rsidR="00A31C02" w:rsidRDefault="00A31C02" w:rsidP="00A31C02">
      <w:pPr>
        <w:ind w:firstLine="0"/>
        <w:rPr>
          <w:lang w:val="en-US"/>
        </w:rPr>
      </w:pPr>
    </w:p>
    <w:p w14:paraId="33B21A0B" w14:textId="533EE5AF" w:rsidR="00A31C02" w:rsidRPr="00380BFF" w:rsidRDefault="00A31C02" w:rsidP="00A31C02">
      <w:pPr>
        <w:ind w:firstLine="0"/>
        <w:rPr>
          <w:lang w:val="en-US"/>
        </w:rPr>
      </w:pPr>
      <w:r w:rsidRPr="00380BFF">
        <w:rPr>
          <w:lang w:val="en-US"/>
        </w:rPr>
        <w:t xml:space="preserve">s1 = r1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lang w:val="en-US"/>
        </w:rPr>
        <w:t xml:space="preserve"> </w:t>
      </w:r>
      <w:r w:rsidRPr="00380BFF">
        <w:rPr>
          <w:lang w:val="en-US"/>
        </w:rPr>
        <w:t xml:space="preserve">i2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4 = </w:t>
      </w:r>
      <w:r w:rsidR="000C4BBE"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0C4BBE"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</w:t>
      </w:r>
      <w:r w:rsidR="000C4BBE"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="000C4BBE">
        <w:rPr>
          <w:rFonts w:ascii="Cambria Math" w:hAnsi="Cambria Math" w:cs="Cambria Math"/>
        </w:rPr>
        <w:t xml:space="preserve"> </w:t>
      </w:r>
      <w:r w:rsidR="000C4BBE">
        <w:t>0</w:t>
      </w:r>
      <w:r w:rsidRPr="00380BFF">
        <w:rPr>
          <w:lang w:val="en-US"/>
        </w:rPr>
        <w:t xml:space="preserve"> = </w:t>
      </w:r>
      <w:r>
        <w:rPr>
          <w:lang w:val="en-US"/>
        </w:rPr>
        <w:t>0</w:t>
      </w:r>
    </w:p>
    <w:p w14:paraId="529DDE94" w14:textId="5518F133" w:rsidR="00A31C02" w:rsidRPr="000C4BBE" w:rsidRDefault="00A31C02" w:rsidP="00A31C02">
      <w:pPr>
        <w:ind w:firstLine="0"/>
        <w:rPr>
          <w:rFonts w:cs="Cambria Math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 xml:space="preserve">2 </w:t>
      </w:r>
      <w:r w:rsidRPr="00380BFF">
        <w:rPr>
          <w:lang w:val="en-US"/>
        </w:rPr>
        <w:t>= r</w:t>
      </w:r>
      <w:r>
        <w:rPr>
          <w:lang w:val="en-US"/>
        </w:rPr>
        <w:t>2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</w:t>
      </w:r>
      <w:r w:rsidR="000C4BBE">
        <w:rPr>
          <w:rFonts w:cs="Cambria Math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0C4BBE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0C4BBE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=</w:t>
      </w:r>
      <w:r w:rsidR="000C4BBE">
        <w:rPr>
          <w:rFonts w:cs="Cambria Math"/>
        </w:rPr>
        <w:t xml:space="preserve"> 1</w:t>
      </w:r>
    </w:p>
    <w:p w14:paraId="0D70B1A7" w14:textId="42FCF284" w:rsidR="00A31C02" w:rsidRDefault="00A31C02" w:rsidP="00A31C02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= r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</w:t>
      </w:r>
      <w:r w:rsidRPr="007F299B">
        <w:rPr>
          <w:rFonts w:cs="Cambria Math"/>
          <w:lang w:val="en-US"/>
        </w:rPr>
        <w:t>2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</w:t>
      </w:r>
      <w:r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cs="Cambria Math"/>
          <w:lang w:val="en-US"/>
        </w:rPr>
        <w:t xml:space="preserve"> </w:t>
      </w:r>
      <w:r w:rsidR="00861B82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861B82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= </w:t>
      </w:r>
      <w:r>
        <w:rPr>
          <w:rFonts w:cs="Cambria Math"/>
          <w:lang w:val="en-US"/>
        </w:rPr>
        <w:t>1</w:t>
      </w:r>
    </w:p>
    <w:p w14:paraId="375C1DFF" w14:textId="77777777" w:rsidR="00A31C02" w:rsidRPr="007F299B" w:rsidRDefault="00A31C02" w:rsidP="00A31C02">
      <w:pPr>
        <w:pStyle w:val="a0"/>
        <w:rPr>
          <w:lang w:val="en-US"/>
        </w:rPr>
      </w:pPr>
      <w:r>
        <w:lastRenderedPageBreak/>
        <w:t>Ход реше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010"/>
        <w:gridCol w:w="1010"/>
        <w:gridCol w:w="941"/>
        <w:gridCol w:w="1010"/>
        <w:gridCol w:w="941"/>
        <w:gridCol w:w="941"/>
        <w:gridCol w:w="941"/>
        <w:gridCol w:w="1113"/>
      </w:tblGrid>
      <w:tr w:rsidR="00A31C02" w14:paraId="514F62E3" w14:textId="77777777" w:rsidTr="008D371E">
        <w:trPr>
          <w:trHeight w:val="284"/>
        </w:trPr>
        <w:tc>
          <w:tcPr>
            <w:tcW w:w="1109" w:type="dxa"/>
            <w:tcBorders>
              <w:tl2br w:val="single" w:sz="4" w:space="0" w:color="auto"/>
            </w:tcBorders>
          </w:tcPr>
          <w:p w14:paraId="63F7A0AB" w14:textId="77777777" w:rsidR="00A31C02" w:rsidRPr="005C7384" w:rsidRDefault="00A31C02" w:rsidP="008D371E">
            <w:pPr>
              <w:ind w:firstLine="0"/>
              <w:jc w:val="center"/>
              <w:rPr>
                <w:rFonts w:cs="Cambria Math"/>
              </w:rPr>
            </w:pPr>
          </w:p>
        </w:tc>
        <w:tc>
          <w:tcPr>
            <w:tcW w:w="1010" w:type="dxa"/>
          </w:tcPr>
          <w:p w14:paraId="2DDBA294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</w:tcPr>
          <w:p w14:paraId="5DF8D52A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941" w:type="dxa"/>
          </w:tcPr>
          <w:p w14:paraId="2E169E73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3</w:t>
            </w:r>
          </w:p>
        </w:tc>
        <w:tc>
          <w:tcPr>
            <w:tcW w:w="1010" w:type="dxa"/>
          </w:tcPr>
          <w:p w14:paraId="34C974B9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941" w:type="dxa"/>
          </w:tcPr>
          <w:p w14:paraId="2F8FB9F8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5</w:t>
            </w:r>
          </w:p>
        </w:tc>
        <w:tc>
          <w:tcPr>
            <w:tcW w:w="941" w:type="dxa"/>
          </w:tcPr>
          <w:p w14:paraId="37DE33FD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6</w:t>
            </w:r>
          </w:p>
        </w:tc>
        <w:tc>
          <w:tcPr>
            <w:tcW w:w="941" w:type="dxa"/>
          </w:tcPr>
          <w:p w14:paraId="627D4308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7</w:t>
            </w:r>
          </w:p>
        </w:tc>
        <w:tc>
          <w:tcPr>
            <w:tcW w:w="1113" w:type="dxa"/>
          </w:tcPr>
          <w:p w14:paraId="7A8166BD" w14:textId="77777777" w:rsidR="00A31C02" w:rsidRDefault="00A31C02" w:rsidP="008D371E">
            <w:pPr>
              <w:ind w:firstLine="0"/>
              <w:jc w:val="center"/>
              <w:rPr>
                <w:rFonts w:cs="Cambria Math"/>
              </w:rPr>
            </w:pPr>
          </w:p>
        </w:tc>
      </w:tr>
      <w:tr w:rsidR="00A31C02" w14:paraId="193FE18B" w14:textId="77777777" w:rsidTr="008D371E">
        <w:trPr>
          <w:trHeight w:val="284"/>
        </w:trPr>
        <w:tc>
          <w:tcPr>
            <w:tcW w:w="1109" w:type="dxa"/>
          </w:tcPr>
          <w:p w14:paraId="6D916C9D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vertAlign w:val="superscript"/>
                <w:lang w:val="en-US"/>
              </w:rPr>
            </w:pPr>
            <w:r>
              <w:rPr>
                <w:rFonts w:cs="Cambria Math"/>
              </w:rPr>
              <w:t>2</w:t>
            </w:r>
            <w:r>
              <w:rPr>
                <w:rFonts w:cs="Cambria Math"/>
                <w:vertAlign w:val="superscript"/>
                <w:lang w:val="en-US"/>
              </w:rPr>
              <w:t>x</w:t>
            </w:r>
          </w:p>
        </w:tc>
        <w:tc>
          <w:tcPr>
            <w:tcW w:w="1010" w:type="dxa"/>
          </w:tcPr>
          <w:p w14:paraId="7F00AE2E" w14:textId="77777777" w:rsidR="00A31C02" w:rsidRPr="00EF2E6F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EF2E6F">
              <w:rPr>
                <w:rFonts w:cs="Cambria Math"/>
                <w:lang w:val="en-US"/>
              </w:rPr>
              <w:t>r</w:t>
            </w:r>
            <w:r w:rsidRPr="00EF2E6F"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58271152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6DD0654E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6ECB5E77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0AF3E243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493BCE86" w14:textId="77777777" w:rsidR="00A31C02" w:rsidRPr="00861B82" w:rsidRDefault="00A31C02" w:rsidP="008D371E">
            <w:pPr>
              <w:ind w:firstLine="0"/>
              <w:jc w:val="center"/>
              <w:rPr>
                <w:rFonts w:cs="Cambria Math"/>
                <w:highlight w:val="yellow"/>
                <w:vertAlign w:val="subscript"/>
                <w:lang w:val="en-US"/>
              </w:rPr>
            </w:pPr>
            <w:r w:rsidRPr="00861B82">
              <w:rPr>
                <w:rFonts w:cs="Cambria Math"/>
                <w:highlight w:val="yellow"/>
                <w:lang w:val="en-US"/>
              </w:rPr>
              <w:t>i</w:t>
            </w:r>
            <w:r w:rsidRPr="00861B82">
              <w:rPr>
                <w:rFonts w:cs="Cambria Math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166ECEA3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4</w:t>
            </w:r>
          </w:p>
        </w:tc>
        <w:tc>
          <w:tcPr>
            <w:tcW w:w="1113" w:type="dxa"/>
          </w:tcPr>
          <w:p w14:paraId="33FA0288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</w:p>
        </w:tc>
      </w:tr>
      <w:tr w:rsidR="00A31C02" w14:paraId="4E513E10" w14:textId="77777777" w:rsidTr="008D371E">
        <w:trPr>
          <w:trHeight w:val="284"/>
        </w:trPr>
        <w:tc>
          <w:tcPr>
            <w:tcW w:w="1109" w:type="dxa"/>
          </w:tcPr>
          <w:p w14:paraId="42BC4592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  <w:shd w:val="clear" w:color="auto" w:fill="45B0E1" w:themeFill="accent1" w:themeFillTint="99"/>
          </w:tcPr>
          <w:p w14:paraId="4BC5D518" w14:textId="77777777" w:rsidR="00A31C02" w:rsidRPr="00EF2E6F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7F8CD880" w14:textId="77777777" w:rsidR="00A31C02" w:rsidRPr="00E64A0E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595A9E16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046F87F0" w14:textId="77777777" w:rsidR="00A31C02" w:rsidRPr="00A31C02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A31C02"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45BEC2C7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</w:tcPr>
          <w:p w14:paraId="424315CC" w14:textId="77777777" w:rsidR="00A31C02" w:rsidRPr="00861B82" w:rsidRDefault="00A31C0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861B82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22A81438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251C6B68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</w:tr>
      <w:tr w:rsidR="00A31C02" w14:paraId="24C660DA" w14:textId="77777777" w:rsidTr="008D371E">
        <w:trPr>
          <w:trHeight w:val="284"/>
        </w:trPr>
        <w:tc>
          <w:tcPr>
            <w:tcW w:w="1109" w:type="dxa"/>
          </w:tcPr>
          <w:p w14:paraId="1DC6B804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1010" w:type="dxa"/>
          </w:tcPr>
          <w:p w14:paraId="6B8E40E0" w14:textId="77777777" w:rsidR="00A31C02" w:rsidRPr="00EF2E6F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F1A983" w:themeFill="accent2" w:themeFillTint="99"/>
          </w:tcPr>
          <w:p w14:paraId="4B5BBFE5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19DD8B09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632B9FC0" w14:textId="77777777" w:rsidR="00A31C02" w:rsidRPr="00A31C02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A31C02"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1B9C6D88" w14:textId="77777777" w:rsidR="00A31C02" w:rsidRPr="00E64A0E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5B22B9A5" w14:textId="77777777" w:rsidR="00A31C02" w:rsidRPr="00861B82" w:rsidRDefault="00A31C0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861B82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5E38D478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453BDE27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</w:tr>
      <w:tr w:rsidR="00A31C02" w14:paraId="54F2041C" w14:textId="77777777" w:rsidTr="008D371E">
        <w:trPr>
          <w:trHeight w:val="284"/>
        </w:trPr>
        <w:tc>
          <w:tcPr>
            <w:tcW w:w="1109" w:type="dxa"/>
          </w:tcPr>
          <w:p w14:paraId="697E4723" w14:textId="77777777" w:rsidR="00A31C02" w:rsidRPr="00583174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1010" w:type="dxa"/>
          </w:tcPr>
          <w:p w14:paraId="2C7BEF8B" w14:textId="77777777" w:rsidR="00A31C02" w:rsidRPr="00EF2E6F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</w:tcPr>
          <w:p w14:paraId="29A17B91" w14:textId="77777777" w:rsidR="00A31C02" w:rsidRPr="00E64A0E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330E3BE0" w14:textId="77777777" w:rsidR="00A31C02" w:rsidRPr="00E64A0E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47D459" w:themeFill="accent3" w:themeFillTint="99"/>
          </w:tcPr>
          <w:p w14:paraId="441BBDD1" w14:textId="77777777" w:rsidR="00A31C02" w:rsidRPr="00A31C02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A31C02"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774DD2AA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7F97B87E" w14:textId="77777777" w:rsidR="00A31C02" w:rsidRPr="00861B82" w:rsidRDefault="00A31C0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861B82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7A8DB9F9" w14:textId="77777777" w:rsidR="00A31C02" w:rsidRPr="00014246" w:rsidRDefault="00A31C0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2A247D92" w14:textId="77777777" w:rsidR="00A31C02" w:rsidRPr="007B1175" w:rsidRDefault="00A31C0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</w:tr>
    </w:tbl>
    <w:p w14:paraId="6394773E" w14:textId="77777777" w:rsidR="00A31C02" w:rsidRDefault="00A31C02" w:rsidP="00A31C02">
      <w:pPr>
        <w:ind w:firstLine="0"/>
        <w:rPr>
          <w:rFonts w:cs="Cambria Math"/>
          <w:lang w:val="en-US"/>
        </w:rPr>
      </w:pPr>
    </w:p>
    <w:p w14:paraId="51AF73E4" w14:textId="4CB7678D" w:rsidR="00A31C02" w:rsidRPr="003D76E1" w:rsidRDefault="00A31C02" w:rsidP="00A31C02">
      <w:pPr>
        <w:ind w:firstLine="0"/>
        <w:rPr>
          <w:rFonts w:cs="Cambria Math"/>
          <w:lang w:val="en-US"/>
        </w:rPr>
      </w:pP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 = (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1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2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>3) = 0</w:t>
      </w:r>
      <w:r w:rsidR="00E6300A" w:rsidRPr="003D76E1">
        <w:rPr>
          <w:rFonts w:cs="Cambria Math"/>
          <w:lang w:val="en-US"/>
        </w:rPr>
        <w:t>1</w:t>
      </w:r>
      <w:r>
        <w:rPr>
          <w:rFonts w:cs="Cambria Math"/>
          <w:lang w:val="en-US"/>
        </w:rPr>
        <w:t>1</w:t>
      </w:r>
      <w:r w:rsidRPr="00254CAC">
        <w:rPr>
          <w:rFonts w:cs="Cambria Math"/>
          <w:lang w:val="en-US"/>
        </w:rPr>
        <w:t xml:space="preserve">. </w:t>
      </w:r>
      <w:r>
        <w:rPr>
          <w:rFonts w:cs="Cambria Math"/>
        </w:rPr>
        <w:t>Значит</w:t>
      </w:r>
      <w:r w:rsidRPr="003D76E1">
        <w:rPr>
          <w:rFonts w:cs="Cambria Math"/>
          <w:lang w:val="en-US"/>
        </w:rPr>
        <w:t xml:space="preserve"> </w:t>
      </w:r>
      <w:r>
        <w:rPr>
          <w:rFonts w:cs="Cambria Math"/>
        </w:rPr>
        <w:t>ошибка</w:t>
      </w:r>
      <w:r w:rsidRPr="003D76E1">
        <w:rPr>
          <w:rFonts w:cs="Cambria Math"/>
          <w:lang w:val="en-US"/>
        </w:rPr>
        <w:t xml:space="preserve"> </w:t>
      </w:r>
      <w:r>
        <w:rPr>
          <w:rFonts w:cs="Cambria Math"/>
        </w:rPr>
        <w:t>в</w:t>
      </w:r>
      <w:r w:rsidRPr="003D76E1">
        <w:rPr>
          <w:rFonts w:cs="Cambria Math"/>
          <w:lang w:val="en-US"/>
        </w:rPr>
        <w:t xml:space="preserve"> </w:t>
      </w:r>
      <w:r w:rsidR="00861B82">
        <w:rPr>
          <w:rFonts w:cs="Cambria Math"/>
          <w:lang w:val="en-US"/>
        </w:rPr>
        <w:t>i</w:t>
      </w:r>
      <w:r w:rsidR="00861B82" w:rsidRPr="003D76E1">
        <w:rPr>
          <w:rFonts w:cs="Cambria Math"/>
          <w:vertAlign w:val="subscript"/>
          <w:lang w:val="en-US"/>
        </w:rPr>
        <w:t>3</w:t>
      </w:r>
      <w:r w:rsidRPr="003D76E1">
        <w:rPr>
          <w:rFonts w:cs="Cambria Math"/>
          <w:lang w:val="en-US"/>
        </w:rPr>
        <w:t>.</w:t>
      </w:r>
    </w:p>
    <w:p w14:paraId="52FDE105" w14:textId="4B8E8911" w:rsidR="00A31C02" w:rsidRPr="00861B82" w:rsidRDefault="00A31C02" w:rsidP="00A31C02">
      <w:pPr>
        <w:ind w:firstLine="0"/>
      </w:pPr>
      <w:r>
        <w:rPr>
          <w:rFonts w:cs="Cambria Math"/>
        </w:rPr>
        <w:t>Ответ</w:t>
      </w:r>
      <w:r w:rsidRPr="00861B82">
        <w:rPr>
          <w:rFonts w:cs="Cambria Math"/>
        </w:rPr>
        <w:t xml:space="preserve">: </w:t>
      </w:r>
      <w:r w:rsidR="00861B82" w:rsidRPr="00861B82">
        <w:rPr>
          <w:rFonts w:cs="Cambria Math"/>
          <w:highlight w:val="yellow"/>
        </w:rPr>
        <w:t>0010</w:t>
      </w:r>
    </w:p>
    <w:p w14:paraId="36D673D6" w14:textId="77777777" w:rsidR="00A31C02" w:rsidRPr="00A31C02" w:rsidRDefault="00A31C02" w:rsidP="00A31C02"/>
    <w:p w14:paraId="51C760CB" w14:textId="08546D1C" w:rsidR="009E652F" w:rsidRDefault="006054A8" w:rsidP="006054A8">
      <w:pPr>
        <w:pStyle w:val="2"/>
        <w:ind w:firstLine="0"/>
        <w:rPr>
          <w:rFonts w:asciiTheme="minorHAnsi" w:hAnsiTheme="minorHAnsi"/>
          <w:lang w:val="en-US"/>
        </w:rPr>
      </w:pPr>
      <w:bookmarkStart w:id="11" w:name="_Toc178789105"/>
      <w:r>
        <w:rPr>
          <w:rFonts w:asciiTheme="minorHAnsi" w:hAnsiTheme="minorHAnsi"/>
        </w:rPr>
        <w:t xml:space="preserve">1.4 </w:t>
      </w:r>
      <w:r w:rsidR="009E652F">
        <w:rPr>
          <w:rFonts w:asciiTheme="minorHAnsi" w:hAnsiTheme="minorHAnsi"/>
        </w:rPr>
        <w:t>Задание №</w:t>
      </w:r>
      <w:r w:rsidR="009E652F" w:rsidRPr="00A92650">
        <w:rPr>
          <w:rFonts w:asciiTheme="minorHAnsi" w:hAnsiTheme="minorHAnsi"/>
        </w:rPr>
        <w:t>4</w:t>
      </w:r>
      <w:r w:rsidR="00A31C02">
        <w:rPr>
          <w:rFonts w:asciiTheme="minorHAnsi" w:hAnsiTheme="minorHAnsi"/>
        </w:rPr>
        <w:t>2</w:t>
      </w:r>
      <w:bookmarkEnd w:id="11"/>
    </w:p>
    <w:p w14:paraId="73E8BD40" w14:textId="22C449B9" w:rsidR="00861B82" w:rsidRPr="00861B82" w:rsidRDefault="003051DF" w:rsidP="003051DF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4"/>
        <w:gridCol w:w="445"/>
        <w:gridCol w:w="444"/>
        <w:gridCol w:w="445"/>
        <w:gridCol w:w="444"/>
        <w:gridCol w:w="445"/>
        <w:gridCol w:w="445"/>
      </w:tblGrid>
      <w:tr w:rsidR="00861B82" w:rsidRPr="00A92650" w14:paraId="66F4B3D5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42B1239B" w14:textId="77777777" w:rsidR="00861B82" w:rsidRPr="007F299B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20AFC5C1" w14:textId="77777777" w:rsidR="00861B82" w:rsidRPr="007F299B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4" w:type="dxa"/>
            <w:vAlign w:val="center"/>
          </w:tcPr>
          <w:p w14:paraId="12424BCB" w14:textId="77777777" w:rsidR="00861B82" w:rsidRPr="007F299B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14625396" w14:textId="77777777" w:rsidR="00861B82" w:rsidRPr="007F299B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4" w:type="dxa"/>
            <w:vAlign w:val="center"/>
          </w:tcPr>
          <w:p w14:paraId="1B2D54BF" w14:textId="77777777" w:rsidR="00861B82" w:rsidRPr="007F299B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445" w:type="dxa"/>
            <w:vAlign w:val="center"/>
          </w:tcPr>
          <w:p w14:paraId="3518E028" w14:textId="77777777" w:rsidR="00861B82" w:rsidRPr="00486CE8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 w:rsidRPr="00A92650"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445" w:type="dxa"/>
            <w:vAlign w:val="center"/>
          </w:tcPr>
          <w:p w14:paraId="165C1DEC" w14:textId="77777777" w:rsidR="00861B82" w:rsidRPr="00486CE8" w:rsidRDefault="00861B82" w:rsidP="008D371E">
            <w:pPr>
              <w:ind w:firstLine="0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</w:tr>
      <w:tr w:rsidR="00861B82" w:rsidRPr="00A92650" w14:paraId="462A9F72" w14:textId="77777777" w:rsidTr="008D371E">
        <w:trPr>
          <w:trHeight w:val="284"/>
        </w:trPr>
        <w:tc>
          <w:tcPr>
            <w:tcW w:w="444" w:type="dxa"/>
            <w:shd w:val="clear" w:color="auto" w:fill="FFC000"/>
            <w:vAlign w:val="center"/>
          </w:tcPr>
          <w:p w14:paraId="54A3EF0F" w14:textId="77777777" w:rsidR="00861B82" w:rsidRPr="00A92650" w:rsidRDefault="00861B8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3016F5E1" w14:textId="0A582F25" w:rsidR="00861B82" w:rsidRPr="00A34AED" w:rsidRDefault="00A34AED" w:rsidP="008D371E">
            <w:pPr>
              <w:ind w:firstLine="0"/>
              <w:jc w:val="center"/>
            </w:pPr>
            <w:r>
              <w:t>1</w:t>
            </w:r>
          </w:p>
        </w:tc>
        <w:tc>
          <w:tcPr>
            <w:tcW w:w="444" w:type="dxa"/>
            <w:vAlign w:val="center"/>
          </w:tcPr>
          <w:p w14:paraId="7BE393FF" w14:textId="77777777" w:rsidR="00861B82" w:rsidRPr="00A92650" w:rsidRDefault="00861B8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" w:type="dxa"/>
            <w:shd w:val="clear" w:color="auto" w:fill="FFC000"/>
            <w:vAlign w:val="center"/>
          </w:tcPr>
          <w:p w14:paraId="64B1A6FA" w14:textId="77777777" w:rsidR="00861B82" w:rsidRPr="00A92650" w:rsidRDefault="00861B82" w:rsidP="008D37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  <w:vAlign w:val="center"/>
          </w:tcPr>
          <w:p w14:paraId="0E5FC314" w14:textId="673BA4BF" w:rsidR="00861B82" w:rsidRPr="00A34AED" w:rsidRDefault="00A34AED" w:rsidP="008D371E">
            <w:pPr>
              <w:ind w:firstLine="0"/>
              <w:jc w:val="center"/>
            </w:pPr>
            <w:r>
              <w:t>0</w:t>
            </w:r>
          </w:p>
        </w:tc>
        <w:tc>
          <w:tcPr>
            <w:tcW w:w="445" w:type="dxa"/>
            <w:vAlign w:val="center"/>
          </w:tcPr>
          <w:p w14:paraId="0ACB8C38" w14:textId="27E0D3C8" w:rsidR="00861B82" w:rsidRPr="00A34AED" w:rsidRDefault="00A34AED" w:rsidP="008D371E">
            <w:pPr>
              <w:ind w:firstLine="0"/>
              <w:jc w:val="center"/>
            </w:pPr>
            <w:r>
              <w:t>1</w:t>
            </w:r>
          </w:p>
        </w:tc>
        <w:tc>
          <w:tcPr>
            <w:tcW w:w="445" w:type="dxa"/>
            <w:vAlign w:val="center"/>
          </w:tcPr>
          <w:p w14:paraId="3DCEEB6E" w14:textId="17C9E4C8" w:rsidR="00861B82" w:rsidRPr="00A34AED" w:rsidRDefault="00A34AED" w:rsidP="008D371E">
            <w:pPr>
              <w:ind w:firstLine="0"/>
              <w:jc w:val="center"/>
            </w:pPr>
            <w:r>
              <w:t>0</w:t>
            </w:r>
          </w:p>
        </w:tc>
      </w:tr>
    </w:tbl>
    <w:p w14:paraId="6C33B300" w14:textId="77777777" w:rsidR="00861B82" w:rsidRDefault="00861B82" w:rsidP="00861B82">
      <w:pPr>
        <w:ind w:firstLine="0"/>
        <w:rPr>
          <w:lang w:val="en-US"/>
        </w:rPr>
      </w:pPr>
    </w:p>
    <w:p w14:paraId="1666F7FF" w14:textId="43751CC9" w:rsidR="00861B82" w:rsidRPr="00380BFF" w:rsidRDefault="00861B82" w:rsidP="00861B82">
      <w:pPr>
        <w:ind w:firstLine="0"/>
        <w:rPr>
          <w:lang w:val="en-US"/>
        </w:rPr>
      </w:pPr>
      <w:r w:rsidRPr="00380BFF">
        <w:rPr>
          <w:lang w:val="en-US"/>
        </w:rPr>
        <w:t xml:space="preserve">s1 = r1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lang w:val="en-US"/>
        </w:rPr>
        <w:t xml:space="preserve"> </w:t>
      </w:r>
      <w:r w:rsidRPr="00380BFF">
        <w:rPr>
          <w:lang w:val="en-US"/>
        </w:rPr>
        <w:t xml:space="preserve">i2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4 = </w:t>
      </w:r>
      <w:r>
        <w:rPr>
          <w:lang w:val="en-US"/>
        </w:rPr>
        <w:t>1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1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</w:t>
      </w:r>
      <w:r w:rsidR="00A34AED"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</w:t>
      </w:r>
      <w:r w:rsidR="00A34AED">
        <w:t>0</w:t>
      </w:r>
      <w:r w:rsidRPr="00380BFF">
        <w:rPr>
          <w:lang w:val="en-US"/>
        </w:rPr>
        <w:t xml:space="preserve"> = </w:t>
      </w:r>
      <w:r>
        <w:rPr>
          <w:lang w:val="en-US"/>
        </w:rPr>
        <w:t>0</w:t>
      </w:r>
    </w:p>
    <w:p w14:paraId="0744A1D2" w14:textId="7DA748B2" w:rsidR="00861B82" w:rsidRPr="00777084" w:rsidRDefault="00861B82" w:rsidP="00861B82">
      <w:pPr>
        <w:ind w:firstLine="0"/>
        <w:rPr>
          <w:rFonts w:cs="Cambria Math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 xml:space="preserve">2 </w:t>
      </w:r>
      <w:r w:rsidRPr="00380BFF">
        <w:rPr>
          <w:lang w:val="en-US"/>
        </w:rPr>
        <w:t>= r</w:t>
      </w:r>
      <w:r>
        <w:rPr>
          <w:lang w:val="en-US"/>
        </w:rPr>
        <w:t>2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</w:t>
      </w:r>
      <w:r w:rsidR="00A34AED">
        <w:rPr>
          <w:rFonts w:cs="Cambria Math"/>
        </w:rPr>
        <w:t xml:space="preserve"> 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777084">
        <w:rPr>
          <w:rFonts w:cs="Cambria Math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777084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= </w:t>
      </w:r>
      <w:r w:rsidR="00777084">
        <w:rPr>
          <w:rFonts w:cs="Cambria Math"/>
        </w:rPr>
        <w:t>1</w:t>
      </w:r>
    </w:p>
    <w:p w14:paraId="6F00A0E5" w14:textId="1BCF3D5B" w:rsidR="00861B82" w:rsidRPr="00777084" w:rsidRDefault="00861B82" w:rsidP="00861B82">
      <w:pPr>
        <w:ind w:firstLine="0"/>
        <w:rPr>
          <w:rFonts w:cs="Cambria Math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= r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</w:t>
      </w:r>
      <w:r w:rsidRPr="007F299B">
        <w:rPr>
          <w:rFonts w:cs="Cambria Math"/>
          <w:lang w:val="en-US"/>
        </w:rPr>
        <w:t>2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= </w:t>
      </w:r>
      <w:r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cs="Cambria Math"/>
          <w:lang w:val="en-US"/>
        </w:rPr>
        <w:t xml:space="preserve"> </w:t>
      </w:r>
      <w:r w:rsidR="00777084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777084">
        <w:rPr>
          <w:rFonts w:cs="Cambria Math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777084">
        <w:rPr>
          <w:rFonts w:cs="Cambria Math"/>
        </w:rPr>
        <w:t>0</w:t>
      </w:r>
      <w:r w:rsidRPr="00380BFF">
        <w:rPr>
          <w:rFonts w:cs="Cambria Math"/>
          <w:lang w:val="en-US"/>
        </w:rPr>
        <w:t xml:space="preserve"> = </w:t>
      </w:r>
      <w:r w:rsidR="00777084">
        <w:rPr>
          <w:rFonts w:cs="Cambria Math"/>
        </w:rPr>
        <w:t>0</w:t>
      </w:r>
    </w:p>
    <w:p w14:paraId="06296675" w14:textId="77777777" w:rsidR="00861B82" w:rsidRPr="007F299B" w:rsidRDefault="00861B82" w:rsidP="00861B82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109"/>
        <w:gridCol w:w="1010"/>
        <w:gridCol w:w="1010"/>
        <w:gridCol w:w="941"/>
        <w:gridCol w:w="1010"/>
        <w:gridCol w:w="941"/>
        <w:gridCol w:w="941"/>
        <w:gridCol w:w="941"/>
        <w:gridCol w:w="1113"/>
      </w:tblGrid>
      <w:tr w:rsidR="00861B82" w14:paraId="0831C634" w14:textId="77777777" w:rsidTr="008D371E">
        <w:trPr>
          <w:trHeight w:val="284"/>
        </w:trPr>
        <w:tc>
          <w:tcPr>
            <w:tcW w:w="1109" w:type="dxa"/>
            <w:tcBorders>
              <w:tl2br w:val="single" w:sz="4" w:space="0" w:color="auto"/>
            </w:tcBorders>
          </w:tcPr>
          <w:p w14:paraId="7D4C5451" w14:textId="77777777" w:rsidR="00861B82" w:rsidRPr="005C7384" w:rsidRDefault="00861B82" w:rsidP="008D371E">
            <w:pPr>
              <w:ind w:firstLine="0"/>
              <w:jc w:val="center"/>
              <w:rPr>
                <w:rFonts w:cs="Cambria Math"/>
              </w:rPr>
            </w:pPr>
          </w:p>
        </w:tc>
        <w:tc>
          <w:tcPr>
            <w:tcW w:w="1010" w:type="dxa"/>
          </w:tcPr>
          <w:p w14:paraId="744BA201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</w:tcPr>
          <w:p w14:paraId="149306DD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941" w:type="dxa"/>
          </w:tcPr>
          <w:p w14:paraId="677B018F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3</w:t>
            </w:r>
          </w:p>
        </w:tc>
        <w:tc>
          <w:tcPr>
            <w:tcW w:w="1010" w:type="dxa"/>
          </w:tcPr>
          <w:p w14:paraId="74F7AA68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941" w:type="dxa"/>
          </w:tcPr>
          <w:p w14:paraId="5C51415B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5</w:t>
            </w:r>
          </w:p>
        </w:tc>
        <w:tc>
          <w:tcPr>
            <w:tcW w:w="941" w:type="dxa"/>
          </w:tcPr>
          <w:p w14:paraId="3445175A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6</w:t>
            </w:r>
          </w:p>
        </w:tc>
        <w:tc>
          <w:tcPr>
            <w:tcW w:w="941" w:type="dxa"/>
          </w:tcPr>
          <w:p w14:paraId="599DA29F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7</w:t>
            </w:r>
          </w:p>
        </w:tc>
        <w:tc>
          <w:tcPr>
            <w:tcW w:w="1113" w:type="dxa"/>
          </w:tcPr>
          <w:p w14:paraId="0F74A02E" w14:textId="77777777" w:rsidR="00861B82" w:rsidRDefault="00861B82" w:rsidP="008D371E">
            <w:pPr>
              <w:ind w:firstLine="0"/>
              <w:jc w:val="center"/>
              <w:rPr>
                <w:rFonts w:cs="Cambria Math"/>
              </w:rPr>
            </w:pPr>
          </w:p>
        </w:tc>
      </w:tr>
      <w:tr w:rsidR="00861B82" w14:paraId="39E52A6A" w14:textId="77777777" w:rsidTr="008D371E">
        <w:trPr>
          <w:trHeight w:val="284"/>
        </w:trPr>
        <w:tc>
          <w:tcPr>
            <w:tcW w:w="1109" w:type="dxa"/>
          </w:tcPr>
          <w:p w14:paraId="788D62EC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vertAlign w:val="superscript"/>
                <w:lang w:val="en-US"/>
              </w:rPr>
            </w:pPr>
            <w:r>
              <w:rPr>
                <w:rFonts w:cs="Cambria Math"/>
              </w:rPr>
              <w:t>2</w:t>
            </w:r>
            <w:r>
              <w:rPr>
                <w:rFonts w:cs="Cambria Math"/>
                <w:vertAlign w:val="superscript"/>
                <w:lang w:val="en-US"/>
              </w:rPr>
              <w:t>x</w:t>
            </w:r>
          </w:p>
        </w:tc>
        <w:tc>
          <w:tcPr>
            <w:tcW w:w="1010" w:type="dxa"/>
          </w:tcPr>
          <w:p w14:paraId="6318F41D" w14:textId="77777777" w:rsidR="00861B82" w:rsidRPr="00EF2E6F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EF2E6F">
              <w:rPr>
                <w:rFonts w:cs="Cambria Math"/>
                <w:lang w:val="en-US"/>
              </w:rPr>
              <w:t>r</w:t>
            </w:r>
            <w:r w:rsidRPr="00EF2E6F"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4F59EA74" w14:textId="77777777" w:rsidR="00861B82" w:rsidRPr="00E6300A" w:rsidRDefault="00861B82" w:rsidP="008D371E">
            <w:pPr>
              <w:ind w:firstLine="0"/>
              <w:jc w:val="center"/>
              <w:rPr>
                <w:rFonts w:cs="Cambria Math"/>
                <w:highlight w:val="yellow"/>
                <w:vertAlign w:val="subscript"/>
                <w:lang w:val="en-US"/>
              </w:rPr>
            </w:pPr>
            <w:r w:rsidRPr="00E6300A">
              <w:rPr>
                <w:rFonts w:cs="Cambria Math"/>
                <w:highlight w:val="yellow"/>
                <w:lang w:val="en-US"/>
              </w:rPr>
              <w:t>r</w:t>
            </w:r>
            <w:r w:rsidRPr="00E6300A">
              <w:rPr>
                <w:rFonts w:cs="Cambria Math"/>
                <w:highlight w:val="yellow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47844FE3" w14:textId="77777777" w:rsidR="00861B82" w:rsidRPr="007B1175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1010" w:type="dxa"/>
          </w:tcPr>
          <w:p w14:paraId="39F998F2" w14:textId="77777777" w:rsidR="00861B82" w:rsidRPr="007B1175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r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376D61D1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941" w:type="dxa"/>
          </w:tcPr>
          <w:p w14:paraId="7A4E69F6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941" w:type="dxa"/>
          </w:tcPr>
          <w:p w14:paraId="2D43F6CF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i</w:t>
            </w:r>
            <w:r>
              <w:rPr>
                <w:rFonts w:cs="Cambria Math"/>
                <w:vertAlign w:val="subscript"/>
                <w:lang w:val="en-US"/>
              </w:rPr>
              <w:t>4</w:t>
            </w:r>
          </w:p>
        </w:tc>
        <w:tc>
          <w:tcPr>
            <w:tcW w:w="1113" w:type="dxa"/>
          </w:tcPr>
          <w:p w14:paraId="2360212B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</w:p>
        </w:tc>
      </w:tr>
      <w:tr w:rsidR="00861B82" w14:paraId="265E03AA" w14:textId="77777777" w:rsidTr="008D371E">
        <w:trPr>
          <w:trHeight w:val="284"/>
        </w:trPr>
        <w:tc>
          <w:tcPr>
            <w:tcW w:w="1109" w:type="dxa"/>
          </w:tcPr>
          <w:p w14:paraId="2798FC67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1</w:t>
            </w:r>
          </w:p>
        </w:tc>
        <w:tc>
          <w:tcPr>
            <w:tcW w:w="1010" w:type="dxa"/>
            <w:shd w:val="clear" w:color="auto" w:fill="45B0E1" w:themeFill="accent1" w:themeFillTint="99"/>
          </w:tcPr>
          <w:p w14:paraId="3317B15E" w14:textId="77777777" w:rsidR="00861B82" w:rsidRPr="00EF2E6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2EFC3499" w14:textId="77777777" w:rsidR="00861B82" w:rsidRPr="00E6300A" w:rsidRDefault="00861B8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E6300A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C7A9612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25DBE4C4" w14:textId="77777777" w:rsidR="00861B82" w:rsidRPr="003051D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3051DF"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7FE3FDD4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</w:tcPr>
          <w:p w14:paraId="688DAAEB" w14:textId="77777777" w:rsidR="00861B82" w:rsidRPr="00E64A0E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45B0E1" w:themeFill="accent1" w:themeFillTint="99"/>
          </w:tcPr>
          <w:p w14:paraId="1DE2F1C9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26625B87" w14:textId="77777777" w:rsidR="00861B82" w:rsidRPr="007B1175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1</w:t>
            </w:r>
          </w:p>
        </w:tc>
      </w:tr>
      <w:tr w:rsidR="00861B82" w14:paraId="3F6474F8" w14:textId="77777777" w:rsidTr="008D371E">
        <w:trPr>
          <w:trHeight w:val="284"/>
        </w:trPr>
        <w:tc>
          <w:tcPr>
            <w:tcW w:w="1109" w:type="dxa"/>
          </w:tcPr>
          <w:p w14:paraId="7FBF5E61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2</w:t>
            </w:r>
          </w:p>
        </w:tc>
        <w:tc>
          <w:tcPr>
            <w:tcW w:w="1010" w:type="dxa"/>
          </w:tcPr>
          <w:p w14:paraId="6B94B655" w14:textId="77777777" w:rsidR="00861B82" w:rsidRPr="00EF2E6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F1A983" w:themeFill="accent2" w:themeFillTint="99"/>
          </w:tcPr>
          <w:p w14:paraId="4323C7E6" w14:textId="77777777" w:rsidR="00861B82" w:rsidRPr="00E6300A" w:rsidRDefault="00861B8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E6300A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4EB8A77C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010" w:type="dxa"/>
          </w:tcPr>
          <w:p w14:paraId="1CFE0D3A" w14:textId="77777777" w:rsidR="00861B82" w:rsidRPr="003051D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3051DF"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</w:tcPr>
          <w:p w14:paraId="594E20FE" w14:textId="77777777" w:rsidR="00861B82" w:rsidRPr="00E64A0E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25548F96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F1A983" w:themeFill="accent2" w:themeFillTint="99"/>
          </w:tcPr>
          <w:p w14:paraId="381522C4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1DE398AA" w14:textId="77777777" w:rsidR="00861B82" w:rsidRPr="007B1175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2</w:t>
            </w:r>
          </w:p>
        </w:tc>
      </w:tr>
      <w:tr w:rsidR="00861B82" w14:paraId="190E0AB8" w14:textId="77777777" w:rsidTr="008D371E">
        <w:trPr>
          <w:trHeight w:val="284"/>
        </w:trPr>
        <w:tc>
          <w:tcPr>
            <w:tcW w:w="1109" w:type="dxa"/>
          </w:tcPr>
          <w:p w14:paraId="0BE82550" w14:textId="77777777" w:rsidR="00861B82" w:rsidRPr="00583174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4</w:t>
            </w:r>
          </w:p>
        </w:tc>
        <w:tc>
          <w:tcPr>
            <w:tcW w:w="1010" w:type="dxa"/>
          </w:tcPr>
          <w:p w14:paraId="63EC3205" w14:textId="77777777" w:rsidR="00861B82" w:rsidRPr="00EF2E6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EF2E6F"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</w:tcPr>
          <w:p w14:paraId="7747E05A" w14:textId="77777777" w:rsidR="00861B82" w:rsidRPr="00E6300A" w:rsidRDefault="00861B82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E6300A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941" w:type="dxa"/>
          </w:tcPr>
          <w:p w14:paraId="1B76C42D" w14:textId="77777777" w:rsidR="00861B82" w:rsidRPr="00E64A0E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-</w:t>
            </w:r>
          </w:p>
        </w:tc>
        <w:tc>
          <w:tcPr>
            <w:tcW w:w="1010" w:type="dxa"/>
            <w:shd w:val="clear" w:color="auto" w:fill="47D459" w:themeFill="accent3" w:themeFillTint="99"/>
          </w:tcPr>
          <w:p w14:paraId="36509FFB" w14:textId="77777777" w:rsidR="00861B82" w:rsidRPr="003051DF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3051DF"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4E162B69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438C4312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941" w:type="dxa"/>
            <w:shd w:val="clear" w:color="auto" w:fill="47D459" w:themeFill="accent3" w:themeFillTint="99"/>
          </w:tcPr>
          <w:p w14:paraId="76F5E0E7" w14:textId="77777777" w:rsidR="00861B82" w:rsidRPr="00014246" w:rsidRDefault="00861B82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>
              <w:rPr>
                <w:rFonts w:cs="Cambria Math"/>
                <w:lang w:val="en-US"/>
              </w:rPr>
              <w:t>x</w:t>
            </w:r>
          </w:p>
        </w:tc>
        <w:tc>
          <w:tcPr>
            <w:tcW w:w="1113" w:type="dxa"/>
          </w:tcPr>
          <w:p w14:paraId="51C1F62D" w14:textId="77777777" w:rsidR="00861B82" w:rsidRPr="007B1175" w:rsidRDefault="00861B82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>
              <w:rPr>
                <w:rFonts w:cs="Cambria Math"/>
                <w:lang w:val="en-US"/>
              </w:rPr>
              <w:t>s</w:t>
            </w:r>
            <w:r>
              <w:rPr>
                <w:rFonts w:cs="Cambria Math"/>
                <w:vertAlign w:val="subscript"/>
                <w:lang w:val="en-US"/>
              </w:rPr>
              <w:t>3</w:t>
            </w:r>
          </w:p>
        </w:tc>
      </w:tr>
    </w:tbl>
    <w:p w14:paraId="4ABDFDAC" w14:textId="77777777" w:rsidR="00861B82" w:rsidRDefault="00861B82" w:rsidP="00861B82">
      <w:pPr>
        <w:ind w:firstLine="0"/>
        <w:rPr>
          <w:rFonts w:cs="Cambria Math"/>
          <w:lang w:val="en-US"/>
        </w:rPr>
      </w:pPr>
    </w:p>
    <w:p w14:paraId="75B99E9A" w14:textId="358DE6D8" w:rsidR="00861B82" w:rsidRPr="00FC13A7" w:rsidRDefault="00861B82" w:rsidP="00861B82">
      <w:pPr>
        <w:ind w:firstLine="0"/>
        <w:rPr>
          <w:rFonts w:cs="Cambria Math"/>
          <w:lang w:val="en-US"/>
        </w:rPr>
      </w:pP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 = (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1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2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>3) = 0</w:t>
      </w:r>
      <w:r w:rsidR="00E6300A" w:rsidRPr="00E6300A">
        <w:rPr>
          <w:rFonts w:cs="Cambria Math"/>
          <w:lang w:val="en-US"/>
        </w:rPr>
        <w:t>10</w:t>
      </w:r>
      <w:r w:rsidRPr="00254CAC">
        <w:rPr>
          <w:rFonts w:cs="Cambria Math"/>
          <w:lang w:val="en-US"/>
        </w:rPr>
        <w:t xml:space="preserve">. </w:t>
      </w:r>
      <w:r>
        <w:rPr>
          <w:rFonts w:cs="Cambria Math"/>
        </w:rPr>
        <w:t>Значит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ошибка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в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r</w:t>
      </w:r>
      <w:r w:rsidR="00E6300A" w:rsidRPr="00E6300A">
        <w:rPr>
          <w:rFonts w:cs="Cambria Math"/>
          <w:vertAlign w:val="subscript"/>
          <w:lang w:val="en-US"/>
        </w:rPr>
        <w:t>2</w:t>
      </w:r>
      <w:r>
        <w:rPr>
          <w:rFonts w:cs="Cambria Math"/>
          <w:lang w:val="en-US"/>
        </w:rPr>
        <w:t>.</w:t>
      </w:r>
    </w:p>
    <w:p w14:paraId="6D066218" w14:textId="367E687B" w:rsidR="00861B82" w:rsidRDefault="00861B82" w:rsidP="00861B82">
      <w:pPr>
        <w:ind w:firstLine="0"/>
        <w:rPr>
          <w:rFonts w:cs="Cambria Math"/>
        </w:rPr>
      </w:pPr>
      <w:r>
        <w:rPr>
          <w:rFonts w:cs="Cambria Math"/>
        </w:rPr>
        <w:lastRenderedPageBreak/>
        <w:t>Ответ</w:t>
      </w:r>
      <w:r>
        <w:rPr>
          <w:rFonts w:cs="Cambria Math"/>
          <w:lang w:val="en-US"/>
        </w:rPr>
        <w:t xml:space="preserve">: </w:t>
      </w:r>
      <w:r w:rsidR="00E6300A">
        <w:rPr>
          <w:rFonts w:cs="Cambria Math"/>
          <w:highlight w:val="yellow"/>
        </w:rPr>
        <w:t>101</w:t>
      </w:r>
      <w:r w:rsidR="00E6300A" w:rsidRPr="00E6300A">
        <w:rPr>
          <w:rFonts w:cs="Cambria Math"/>
          <w:highlight w:val="yellow"/>
        </w:rPr>
        <w:t>0</w:t>
      </w:r>
    </w:p>
    <w:p w14:paraId="7F49933F" w14:textId="76DD17A7" w:rsidR="00E6300A" w:rsidRDefault="00FE35B3" w:rsidP="00FE35B3">
      <w:pPr>
        <w:pStyle w:val="2"/>
        <w:ind w:firstLine="0"/>
        <w:rPr>
          <w:lang w:val="en-US"/>
        </w:rPr>
      </w:pPr>
      <w:bookmarkStart w:id="12" w:name="_Toc178789106"/>
      <w:r>
        <w:t>2.1 Задание №61</w:t>
      </w:r>
      <w:bookmarkEnd w:id="12"/>
    </w:p>
    <w:p w14:paraId="4F7172AC" w14:textId="3E66729F" w:rsidR="009D3885" w:rsidRPr="009D3885" w:rsidRDefault="009D3885" w:rsidP="00DC3AD5">
      <w:pPr>
        <w:pStyle w:val="a0"/>
        <w:rPr>
          <w:lang w:val="en-US"/>
        </w:rPr>
      </w:pPr>
      <w:r>
        <w:t>Ход решения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02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232F5E" w14:paraId="2DEE7CCE" w14:textId="01F51AE4" w:rsidTr="00ED3562">
        <w:tc>
          <w:tcPr>
            <w:tcW w:w="602" w:type="dxa"/>
            <w:shd w:val="clear" w:color="auto" w:fill="FFC000"/>
          </w:tcPr>
          <w:p w14:paraId="494F0902" w14:textId="42281E26" w:rsidR="00232F5E" w:rsidRPr="009013D4" w:rsidRDefault="009013D4" w:rsidP="00861B82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FFC000"/>
          </w:tcPr>
          <w:p w14:paraId="781964E5" w14:textId="5AA2C61F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01" w:type="dxa"/>
          </w:tcPr>
          <w:p w14:paraId="014096DD" w14:textId="409E8413" w:rsidR="00232F5E" w:rsidRPr="009013D4" w:rsidRDefault="009013D4" w:rsidP="00861B82">
            <w:pPr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601" w:type="dxa"/>
            <w:shd w:val="clear" w:color="auto" w:fill="FFC000"/>
          </w:tcPr>
          <w:p w14:paraId="25E83E88" w14:textId="52561E82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601" w:type="dxa"/>
          </w:tcPr>
          <w:p w14:paraId="59B39B42" w14:textId="5A12C86E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601" w:type="dxa"/>
          </w:tcPr>
          <w:p w14:paraId="5A580CA1" w14:textId="06D4F504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601" w:type="dxa"/>
          </w:tcPr>
          <w:p w14:paraId="7EE94FF4" w14:textId="46ADB44D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601" w:type="dxa"/>
            <w:shd w:val="clear" w:color="auto" w:fill="FFC000"/>
          </w:tcPr>
          <w:p w14:paraId="57AD512E" w14:textId="5F943CCF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601" w:type="dxa"/>
          </w:tcPr>
          <w:p w14:paraId="2F103032" w14:textId="194B3062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601" w:type="dxa"/>
          </w:tcPr>
          <w:p w14:paraId="1B15C9E1" w14:textId="3785E5E4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601" w:type="dxa"/>
          </w:tcPr>
          <w:p w14:paraId="58E1F8BF" w14:textId="3FAC1955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601" w:type="dxa"/>
          </w:tcPr>
          <w:p w14:paraId="1D55A2A0" w14:textId="734C8383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601" w:type="dxa"/>
          </w:tcPr>
          <w:p w14:paraId="63407098" w14:textId="0EA45646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9</w:t>
            </w:r>
          </w:p>
        </w:tc>
        <w:tc>
          <w:tcPr>
            <w:tcW w:w="601" w:type="dxa"/>
          </w:tcPr>
          <w:p w14:paraId="5F95AA51" w14:textId="01F81E94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83115">
              <w:rPr>
                <w:vertAlign w:val="subscript"/>
                <w:lang w:val="en-US"/>
              </w:rPr>
              <w:t>10</w:t>
            </w:r>
          </w:p>
        </w:tc>
        <w:tc>
          <w:tcPr>
            <w:tcW w:w="601" w:type="dxa"/>
          </w:tcPr>
          <w:p w14:paraId="33155720" w14:textId="41063CB9" w:rsidR="00232F5E" w:rsidRDefault="009013D4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 w:rsidR="00B83115">
              <w:rPr>
                <w:vertAlign w:val="subscript"/>
                <w:lang w:val="en-US"/>
              </w:rPr>
              <w:t>1</w:t>
            </w:r>
          </w:p>
        </w:tc>
      </w:tr>
      <w:tr w:rsidR="00232F5E" w14:paraId="4FE70DAD" w14:textId="0431B7E0" w:rsidTr="00ED3562">
        <w:tc>
          <w:tcPr>
            <w:tcW w:w="602" w:type="dxa"/>
            <w:shd w:val="clear" w:color="auto" w:fill="FFC000"/>
          </w:tcPr>
          <w:p w14:paraId="3136A9ED" w14:textId="08A286FE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shd w:val="clear" w:color="auto" w:fill="FFC000"/>
          </w:tcPr>
          <w:p w14:paraId="1921C0B1" w14:textId="5E217425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3EEA06BD" w14:textId="4471A049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  <w:shd w:val="clear" w:color="auto" w:fill="FFC000"/>
          </w:tcPr>
          <w:p w14:paraId="33116298" w14:textId="561ED920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3D002435" w14:textId="787C7AD6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4979C791" w14:textId="5A815841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5FE9D5FF" w14:textId="2F23A0D6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  <w:shd w:val="clear" w:color="auto" w:fill="FFC000"/>
          </w:tcPr>
          <w:p w14:paraId="28C38D0D" w14:textId="04DE08D0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7106F766" w14:textId="5504C996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334DEF6E" w14:textId="33B657E9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7C5D52A7" w14:textId="75574601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28B69473" w14:textId="302595B1" w:rsidR="00232F5E" w:rsidRDefault="00977537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0BAD0A2D" w14:textId="7F1213A7" w:rsidR="00232F5E" w:rsidRDefault="009D3885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7BFD4A2D" w14:textId="7388EA32" w:rsidR="00232F5E" w:rsidRDefault="009D3885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14:paraId="0267CB65" w14:textId="668D7C2B" w:rsidR="00232F5E" w:rsidRDefault="009D3885" w:rsidP="00861B8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2B564CC" w14:textId="185979A3" w:rsidR="00861B82" w:rsidRDefault="00861B82" w:rsidP="009D3885">
      <w:pPr>
        <w:ind w:firstLine="0"/>
      </w:pPr>
    </w:p>
    <w:p w14:paraId="40B64318" w14:textId="6875D217" w:rsidR="004365AC" w:rsidRPr="004365AC" w:rsidRDefault="009D3885" w:rsidP="009D3885">
      <w:pPr>
        <w:ind w:firstLine="0"/>
        <w:rPr>
          <w:lang w:val="en-US"/>
        </w:rPr>
      </w:pPr>
      <w:r w:rsidRPr="00380BFF">
        <w:rPr>
          <w:lang w:val="en-US"/>
        </w:rPr>
        <w:t xml:space="preserve">s1= r1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lang w:val="en-US"/>
        </w:rPr>
        <w:t xml:space="preserve"> </w:t>
      </w:r>
      <w:r w:rsidRPr="00380BFF">
        <w:rPr>
          <w:lang w:val="en-US"/>
        </w:rPr>
        <w:t xml:space="preserve">i2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4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</w:t>
      </w:r>
      <w:r w:rsidR="003C3A53">
        <w:rPr>
          <w:lang w:val="en-US"/>
        </w:rPr>
        <w:t>5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i</w:t>
      </w:r>
      <w:r w:rsidR="007F19B8">
        <w:rPr>
          <w:lang w:val="en-US"/>
        </w:rPr>
        <w:t>7</w:t>
      </w:r>
      <w:r w:rsidRPr="00380BFF">
        <w:rPr>
          <w:lang w:val="en-US"/>
        </w:rPr>
        <w:t xml:space="preserve"> </w:t>
      </w:r>
      <w:r w:rsidR="007F19B8" w:rsidRPr="00380BFF">
        <w:rPr>
          <w:rFonts w:ascii="Cambria Math" w:hAnsi="Cambria Math" w:cs="Cambria Math"/>
          <w:lang w:val="en-US"/>
        </w:rPr>
        <w:t>⊕</w:t>
      </w:r>
      <w:r w:rsidR="007F19B8" w:rsidRPr="00380BFF">
        <w:rPr>
          <w:lang w:val="en-US"/>
        </w:rPr>
        <w:t xml:space="preserve"> i</w:t>
      </w:r>
      <w:r w:rsidR="007F19B8">
        <w:rPr>
          <w:lang w:val="en-US"/>
        </w:rPr>
        <w:t>9</w:t>
      </w:r>
      <w:r w:rsidR="007F19B8" w:rsidRPr="00380BFF">
        <w:rPr>
          <w:lang w:val="en-US"/>
        </w:rPr>
        <w:t xml:space="preserve"> </w:t>
      </w:r>
      <w:r w:rsidR="007F19B8" w:rsidRPr="00380BFF">
        <w:rPr>
          <w:rFonts w:ascii="Cambria Math" w:hAnsi="Cambria Math" w:cs="Cambria Math"/>
          <w:lang w:val="en-US"/>
        </w:rPr>
        <w:t>⊕</w:t>
      </w:r>
      <w:r w:rsidR="007F19B8" w:rsidRPr="00380BFF">
        <w:rPr>
          <w:lang w:val="en-US"/>
        </w:rPr>
        <w:t xml:space="preserve"> i</w:t>
      </w:r>
      <w:r w:rsidR="007F19B8">
        <w:rPr>
          <w:lang w:val="en-US"/>
        </w:rPr>
        <w:t>11</w:t>
      </w:r>
      <w:r w:rsidR="00704340" w:rsidRPr="001570AC">
        <w:rPr>
          <w:lang w:val="en-US"/>
        </w:rPr>
        <w:t xml:space="preserve"> = </w:t>
      </w:r>
      <w:r w:rsidR="002E1B43" w:rsidRPr="002E1B43">
        <w:rPr>
          <w:lang w:val="en-US"/>
        </w:rPr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2E1B43" w:rsidRPr="002E1B43">
        <w:rPr>
          <w:lang w:val="en-US"/>
        </w:rPr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lang w:val="en-US"/>
        </w:rPr>
        <w:t xml:space="preserve"> </w:t>
      </w:r>
      <w:r w:rsidRPr="009D3885">
        <w:rPr>
          <w:lang w:val="en-US"/>
        </w:rPr>
        <w:t>0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lang w:val="en-US"/>
        </w:rPr>
        <w:t xml:space="preserve"> </w:t>
      </w:r>
      <w:r w:rsidR="002C0771" w:rsidRPr="002C0771">
        <w:rPr>
          <w:lang w:val="en-US"/>
        </w:rPr>
        <w:t>1</w:t>
      </w:r>
      <w:r w:rsidR="007F19B8">
        <w:rPr>
          <w:lang w:val="en-US"/>
        </w:rPr>
        <w:t xml:space="preserve"> </w:t>
      </w:r>
      <w:r w:rsidR="007F19B8" w:rsidRPr="00380BFF">
        <w:rPr>
          <w:rFonts w:ascii="Cambria Math" w:hAnsi="Cambria Math" w:cs="Cambria Math"/>
          <w:lang w:val="en-US"/>
        </w:rPr>
        <w:t>⊕</w:t>
      </w:r>
      <w:r w:rsidR="007F19B8" w:rsidRPr="00380BFF">
        <w:rPr>
          <w:lang w:val="en-US"/>
        </w:rPr>
        <w:t xml:space="preserve"> </w:t>
      </w:r>
      <w:r w:rsidR="004365AC" w:rsidRPr="004365AC">
        <w:rPr>
          <w:lang w:val="en-US"/>
        </w:rPr>
        <w:t>1</w:t>
      </w:r>
      <w:r w:rsidR="007F19B8">
        <w:rPr>
          <w:lang w:val="en-US"/>
        </w:rPr>
        <w:t xml:space="preserve"> </w:t>
      </w:r>
      <w:r w:rsidR="007F19B8" w:rsidRPr="00380BFF">
        <w:rPr>
          <w:rFonts w:ascii="Cambria Math" w:hAnsi="Cambria Math" w:cs="Cambria Math"/>
          <w:lang w:val="en-US"/>
        </w:rPr>
        <w:t>⊕</w:t>
      </w:r>
      <w:r w:rsidR="007F19B8" w:rsidRPr="00380BFF">
        <w:rPr>
          <w:lang w:val="en-US"/>
        </w:rPr>
        <w:t xml:space="preserve"> </w:t>
      </w:r>
      <w:r w:rsidR="004365AC" w:rsidRPr="004365AC">
        <w:rPr>
          <w:lang w:val="en-US"/>
        </w:rPr>
        <w:t>1</w:t>
      </w:r>
      <w:r w:rsidR="007F19B8">
        <w:rPr>
          <w:lang w:val="en-US"/>
        </w:rPr>
        <w:t xml:space="preserve"> </w:t>
      </w:r>
      <w:r w:rsidR="007F19B8" w:rsidRPr="00380BFF">
        <w:rPr>
          <w:rFonts w:ascii="Cambria Math" w:hAnsi="Cambria Math" w:cs="Cambria Math"/>
          <w:lang w:val="en-US"/>
        </w:rPr>
        <w:t>⊕</w:t>
      </w:r>
      <w:r w:rsidR="007F19B8" w:rsidRPr="00380BFF">
        <w:rPr>
          <w:lang w:val="en-US"/>
        </w:rPr>
        <w:t xml:space="preserve"> </w:t>
      </w:r>
      <w:r w:rsidR="007F19B8" w:rsidRPr="009D3885">
        <w:rPr>
          <w:lang w:val="en-US"/>
        </w:rPr>
        <w:t>0</w:t>
      </w:r>
      <w:r w:rsidR="004365AC" w:rsidRPr="004365AC">
        <w:rPr>
          <w:lang w:val="en-US"/>
        </w:rPr>
        <w:t xml:space="preserve"> </w:t>
      </w:r>
      <w:r w:rsidR="004365AC" w:rsidRPr="00380BFF">
        <w:rPr>
          <w:rFonts w:ascii="Cambria Math" w:hAnsi="Cambria Math" w:cs="Cambria Math"/>
          <w:lang w:val="en-US"/>
        </w:rPr>
        <w:t>⊕</w:t>
      </w:r>
      <w:r w:rsidR="004365AC" w:rsidRPr="00380BFF">
        <w:rPr>
          <w:lang w:val="en-US"/>
        </w:rPr>
        <w:t xml:space="preserve"> </w:t>
      </w:r>
      <w:r w:rsidR="004365AC" w:rsidRPr="002C0771">
        <w:rPr>
          <w:lang w:val="en-US"/>
        </w:rPr>
        <w:t>1</w:t>
      </w:r>
      <w:r w:rsidR="004365AC" w:rsidRPr="004365AC">
        <w:rPr>
          <w:lang w:val="en-US"/>
        </w:rPr>
        <w:t xml:space="preserve"> </w:t>
      </w:r>
      <w:r w:rsidR="001570AC" w:rsidRPr="001570AC">
        <w:rPr>
          <w:lang w:val="en-US"/>
        </w:rPr>
        <w:t>=</w:t>
      </w:r>
      <w:r w:rsidR="004365AC" w:rsidRPr="004365AC">
        <w:rPr>
          <w:lang w:val="en-US"/>
        </w:rPr>
        <w:t xml:space="preserve"> </w:t>
      </w:r>
      <w:r w:rsidR="00BB5540" w:rsidRPr="00BB5540">
        <w:rPr>
          <w:lang w:val="en-US"/>
        </w:rPr>
        <w:t>0</w:t>
      </w:r>
      <w:r w:rsidR="001570AC" w:rsidRPr="001570AC">
        <w:rPr>
          <w:lang w:val="en-US"/>
        </w:rPr>
        <w:t xml:space="preserve"> </w:t>
      </w:r>
    </w:p>
    <w:p w14:paraId="46714410" w14:textId="23B12C24" w:rsidR="009D3885" w:rsidRPr="009D3885" w:rsidRDefault="009D3885" w:rsidP="009D3885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 xml:space="preserve">2 </w:t>
      </w:r>
      <w:r w:rsidRPr="00380BFF">
        <w:rPr>
          <w:lang w:val="en-US"/>
        </w:rPr>
        <w:t>= r</w:t>
      </w:r>
      <w:r>
        <w:rPr>
          <w:lang w:val="en-US"/>
        </w:rPr>
        <w:t>2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1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</w:t>
      </w:r>
      <w:r w:rsidR="004B2575" w:rsidRPr="00380BFF">
        <w:rPr>
          <w:rFonts w:ascii="Cambria Math" w:hAnsi="Cambria Math" w:cs="Cambria Math"/>
          <w:lang w:val="en-US"/>
        </w:rPr>
        <w:t>⊕</w:t>
      </w:r>
      <w:r w:rsidR="004B2575" w:rsidRPr="007F299B">
        <w:rPr>
          <w:rFonts w:cs="Cambria Math"/>
          <w:lang w:val="en-US"/>
        </w:rPr>
        <w:t xml:space="preserve"> </w:t>
      </w:r>
      <w:r w:rsidR="004B2575" w:rsidRPr="00380BFF">
        <w:rPr>
          <w:rFonts w:cs="Cambria Math"/>
          <w:lang w:val="en-US"/>
        </w:rPr>
        <w:t>i</w:t>
      </w:r>
      <w:r w:rsidR="004B2575">
        <w:rPr>
          <w:rFonts w:cs="Cambria Math"/>
          <w:lang w:val="en-US"/>
        </w:rPr>
        <w:t>6</w:t>
      </w:r>
      <w:r w:rsidR="004B2575" w:rsidRPr="00380BFF">
        <w:rPr>
          <w:rFonts w:cs="Cambria Math"/>
          <w:lang w:val="en-US"/>
        </w:rPr>
        <w:t xml:space="preserve"> </w:t>
      </w:r>
      <w:r w:rsidR="004B2575" w:rsidRPr="00380BFF">
        <w:rPr>
          <w:rFonts w:ascii="Cambria Math" w:hAnsi="Cambria Math" w:cs="Cambria Math"/>
          <w:lang w:val="en-US"/>
        </w:rPr>
        <w:t>⊕</w:t>
      </w:r>
      <w:r w:rsidR="004B2575" w:rsidRPr="00380BFF">
        <w:rPr>
          <w:rFonts w:cs="Cambria Math"/>
          <w:lang w:val="en-US"/>
        </w:rPr>
        <w:t xml:space="preserve"> i</w:t>
      </w:r>
      <w:r w:rsidR="004B2575">
        <w:rPr>
          <w:rFonts w:cs="Cambria Math"/>
          <w:lang w:val="en-US"/>
        </w:rPr>
        <w:t xml:space="preserve">7 </w:t>
      </w:r>
      <w:r w:rsidR="004B2575" w:rsidRPr="00380BFF">
        <w:rPr>
          <w:rFonts w:ascii="Cambria Math" w:hAnsi="Cambria Math" w:cs="Cambria Math"/>
          <w:lang w:val="en-US"/>
        </w:rPr>
        <w:t>⊕</w:t>
      </w:r>
      <w:r w:rsidR="004B2575" w:rsidRPr="007F299B">
        <w:rPr>
          <w:rFonts w:cs="Cambria Math"/>
          <w:lang w:val="en-US"/>
        </w:rPr>
        <w:t xml:space="preserve"> </w:t>
      </w:r>
      <w:r w:rsidR="004B2575" w:rsidRPr="00380BFF">
        <w:rPr>
          <w:rFonts w:cs="Cambria Math"/>
          <w:lang w:val="en-US"/>
        </w:rPr>
        <w:t>i</w:t>
      </w:r>
      <w:r w:rsidR="004B2575">
        <w:rPr>
          <w:rFonts w:cs="Cambria Math"/>
          <w:lang w:val="en-US"/>
        </w:rPr>
        <w:t>10</w:t>
      </w:r>
      <w:r w:rsidR="004B2575" w:rsidRPr="00380BFF">
        <w:rPr>
          <w:rFonts w:cs="Cambria Math"/>
          <w:lang w:val="en-US"/>
        </w:rPr>
        <w:t xml:space="preserve"> </w:t>
      </w:r>
      <w:r w:rsidR="004B2575" w:rsidRPr="00380BFF">
        <w:rPr>
          <w:rFonts w:ascii="Cambria Math" w:hAnsi="Cambria Math" w:cs="Cambria Math"/>
          <w:lang w:val="en-US"/>
        </w:rPr>
        <w:t>⊕</w:t>
      </w:r>
      <w:r w:rsidR="004B2575" w:rsidRPr="00380BFF">
        <w:rPr>
          <w:rFonts w:cs="Cambria Math"/>
          <w:lang w:val="en-US"/>
        </w:rPr>
        <w:t xml:space="preserve"> i</w:t>
      </w:r>
      <w:r w:rsidR="004B2575">
        <w:rPr>
          <w:rFonts w:cs="Cambria Math"/>
          <w:lang w:val="en-US"/>
        </w:rPr>
        <w:t>11</w:t>
      </w:r>
      <w:r w:rsidR="004B2575" w:rsidRPr="00380BFF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=</w:t>
      </w:r>
      <w:r w:rsidRPr="009D3885">
        <w:rPr>
          <w:rFonts w:cs="Cambria Math"/>
          <w:lang w:val="en-US"/>
        </w:rPr>
        <w:t xml:space="preserve"> 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965A54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Pr="009D3885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5E2095">
        <w:rPr>
          <w:rFonts w:cs="Cambria Math"/>
          <w:lang w:val="en-US"/>
        </w:rPr>
        <w:t>1</w:t>
      </w:r>
      <w:r w:rsidR="00965A54">
        <w:rPr>
          <w:rFonts w:cs="Cambria Math"/>
          <w:lang w:val="en-US"/>
        </w:rPr>
        <w:t xml:space="preserve"> </w:t>
      </w:r>
      <w:r w:rsidR="00965A54" w:rsidRPr="00380BFF">
        <w:rPr>
          <w:rFonts w:ascii="Cambria Math" w:hAnsi="Cambria Math" w:cs="Cambria Math"/>
          <w:lang w:val="en-US"/>
        </w:rPr>
        <w:t>⊕</w:t>
      </w:r>
      <w:r w:rsidR="00965A54" w:rsidRPr="00380BFF">
        <w:rPr>
          <w:rFonts w:cs="Cambria Math"/>
          <w:lang w:val="en-US"/>
        </w:rPr>
        <w:t xml:space="preserve"> </w:t>
      </w:r>
      <w:r w:rsidR="00965A54" w:rsidRPr="009D3885">
        <w:rPr>
          <w:rFonts w:cs="Cambria Math"/>
          <w:lang w:val="en-US"/>
        </w:rPr>
        <w:t>0</w:t>
      </w:r>
      <w:r w:rsidR="005E2095">
        <w:rPr>
          <w:rFonts w:cs="Cambria Math"/>
          <w:lang w:val="en-US"/>
        </w:rPr>
        <w:t xml:space="preserve"> </w:t>
      </w:r>
      <w:r w:rsidR="005E2095" w:rsidRPr="00380BFF">
        <w:rPr>
          <w:rFonts w:ascii="Cambria Math" w:hAnsi="Cambria Math" w:cs="Cambria Math"/>
          <w:lang w:val="en-US"/>
        </w:rPr>
        <w:t>⊕</w:t>
      </w:r>
      <w:r w:rsidR="005E2095" w:rsidRPr="00380BFF">
        <w:rPr>
          <w:rFonts w:cs="Cambria Math"/>
          <w:lang w:val="en-US"/>
        </w:rPr>
        <w:t xml:space="preserve"> </w:t>
      </w:r>
      <w:r w:rsidR="005E2095">
        <w:rPr>
          <w:rFonts w:cs="Cambria Math"/>
          <w:lang w:val="en-US"/>
        </w:rPr>
        <w:t xml:space="preserve">1 </w:t>
      </w:r>
      <w:r w:rsidR="005E2095" w:rsidRPr="00380BFF">
        <w:rPr>
          <w:rFonts w:ascii="Cambria Math" w:hAnsi="Cambria Math" w:cs="Cambria Math"/>
          <w:lang w:val="en-US"/>
        </w:rPr>
        <w:t>⊕</w:t>
      </w:r>
      <w:r w:rsidR="005E2095">
        <w:rPr>
          <w:rFonts w:cs="Cambria Math"/>
          <w:lang w:val="en-US"/>
        </w:rPr>
        <w:t xml:space="preserve"> 1 </w:t>
      </w:r>
      <w:r w:rsidR="005E2095" w:rsidRPr="00380BFF">
        <w:rPr>
          <w:rFonts w:ascii="Cambria Math" w:hAnsi="Cambria Math" w:cs="Cambria Math"/>
          <w:lang w:val="en-US"/>
        </w:rPr>
        <w:t>⊕</w:t>
      </w:r>
      <w:r w:rsidR="005E2095" w:rsidRPr="00380BFF">
        <w:rPr>
          <w:rFonts w:cs="Cambria Math"/>
          <w:lang w:val="en-US"/>
        </w:rPr>
        <w:t xml:space="preserve"> </w:t>
      </w:r>
      <w:r w:rsidR="005E2095">
        <w:rPr>
          <w:rFonts w:cs="Cambria Math"/>
          <w:lang w:val="en-US"/>
        </w:rPr>
        <w:t xml:space="preserve">1 = </w:t>
      </w:r>
      <w:r w:rsidR="00DF130A">
        <w:rPr>
          <w:rFonts w:cs="Cambria Math"/>
          <w:lang w:val="en-US"/>
        </w:rPr>
        <w:t>0</w:t>
      </w:r>
    </w:p>
    <w:p w14:paraId="024CEFFC" w14:textId="3396D5A9" w:rsidR="009D3885" w:rsidRPr="009D3885" w:rsidRDefault="009D3885" w:rsidP="009D3885">
      <w:pPr>
        <w:ind w:firstLine="0"/>
        <w:rPr>
          <w:rFonts w:cs="Cambria Math"/>
          <w:lang w:val="en-US"/>
        </w:rPr>
      </w:pPr>
      <w:r w:rsidRPr="00380BFF">
        <w:rPr>
          <w:lang w:val="en-US"/>
        </w:rPr>
        <w:t>s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= r</w:t>
      </w:r>
      <w:r w:rsidRPr="007F299B">
        <w:rPr>
          <w:lang w:val="en-US"/>
        </w:rPr>
        <w:t>3</w:t>
      </w:r>
      <w:r w:rsidRPr="00380BFF">
        <w:rPr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</w:t>
      </w:r>
      <w:r w:rsidRPr="007F299B">
        <w:rPr>
          <w:rFonts w:cs="Cambria Math"/>
          <w:lang w:val="en-US"/>
        </w:rPr>
        <w:t>2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7F299B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>i</w:t>
      </w:r>
      <w:r w:rsidRPr="007F299B">
        <w:rPr>
          <w:rFonts w:cs="Cambria Math"/>
          <w:lang w:val="en-US"/>
        </w:rPr>
        <w:t>3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i4 </w:t>
      </w:r>
      <w:r w:rsidR="00DF130A" w:rsidRPr="00380BFF">
        <w:rPr>
          <w:rFonts w:ascii="Cambria Math" w:hAnsi="Cambria Math" w:cs="Cambria Math"/>
          <w:lang w:val="en-US"/>
        </w:rPr>
        <w:t>⊕</w:t>
      </w:r>
      <w:r w:rsidR="00DF130A" w:rsidRPr="007F299B">
        <w:rPr>
          <w:rFonts w:cs="Cambria Math"/>
          <w:lang w:val="en-US"/>
        </w:rPr>
        <w:t xml:space="preserve"> </w:t>
      </w:r>
      <w:r w:rsidR="00DF130A" w:rsidRPr="00380BFF">
        <w:rPr>
          <w:rFonts w:cs="Cambria Math"/>
          <w:lang w:val="en-US"/>
        </w:rPr>
        <w:t>i</w:t>
      </w:r>
      <w:r w:rsidR="00DF130A">
        <w:rPr>
          <w:rFonts w:cs="Cambria Math"/>
          <w:lang w:val="en-US"/>
        </w:rPr>
        <w:t>8</w:t>
      </w:r>
      <w:r w:rsidR="00DF130A" w:rsidRPr="00380BFF">
        <w:rPr>
          <w:rFonts w:cs="Cambria Math"/>
          <w:lang w:val="en-US"/>
        </w:rPr>
        <w:t xml:space="preserve"> </w:t>
      </w:r>
      <w:r w:rsidR="00DF130A" w:rsidRPr="00380BFF">
        <w:rPr>
          <w:rFonts w:ascii="Cambria Math" w:hAnsi="Cambria Math" w:cs="Cambria Math"/>
          <w:lang w:val="en-US"/>
        </w:rPr>
        <w:t>⊕</w:t>
      </w:r>
      <w:r w:rsidR="00DF130A" w:rsidRPr="00380BFF">
        <w:rPr>
          <w:rFonts w:cs="Cambria Math"/>
          <w:lang w:val="en-US"/>
        </w:rPr>
        <w:t xml:space="preserve"> i</w:t>
      </w:r>
      <w:r w:rsidR="00DF130A">
        <w:rPr>
          <w:rFonts w:cs="Cambria Math"/>
          <w:lang w:val="en-US"/>
        </w:rPr>
        <w:t xml:space="preserve">9 </w:t>
      </w:r>
      <w:r w:rsidR="00DF130A" w:rsidRPr="00380BFF">
        <w:rPr>
          <w:rFonts w:ascii="Cambria Math" w:hAnsi="Cambria Math" w:cs="Cambria Math"/>
          <w:lang w:val="en-US"/>
        </w:rPr>
        <w:t>⊕</w:t>
      </w:r>
      <w:r w:rsidR="00DF130A" w:rsidRPr="007F299B">
        <w:rPr>
          <w:rFonts w:cs="Cambria Math"/>
          <w:lang w:val="en-US"/>
        </w:rPr>
        <w:t xml:space="preserve"> </w:t>
      </w:r>
      <w:r w:rsidR="00DF130A" w:rsidRPr="00380BFF">
        <w:rPr>
          <w:rFonts w:cs="Cambria Math"/>
          <w:lang w:val="en-US"/>
        </w:rPr>
        <w:t>i</w:t>
      </w:r>
      <w:r w:rsidR="00DF130A">
        <w:rPr>
          <w:rFonts w:cs="Cambria Math"/>
          <w:lang w:val="en-US"/>
        </w:rPr>
        <w:t>10</w:t>
      </w:r>
      <w:r w:rsidR="00DF130A" w:rsidRPr="00380BFF">
        <w:rPr>
          <w:rFonts w:cs="Cambria Math"/>
          <w:lang w:val="en-US"/>
        </w:rPr>
        <w:t xml:space="preserve"> </w:t>
      </w:r>
      <w:r w:rsidR="00DF130A" w:rsidRPr="00380BFF">
        <w:rPr>
          <w:rFonts w:ascii="Cambria Math" w:hAnsi="Cambria Math" w:cs="Cambria Math"/>
          <w:lang w:val="en-US"/>
        </w:rPr>
        <w:t>⊕</w:t>
      </w:r>
      <w:r w:rsidR="00DF130A" w:rsidRPr="00380BFF">
        <w:rPr>
          <w:rFonts w:cs="Cambria Math"/>
          <w:lang w:val="en-US"/>
        </w:rPr>
        <w:t xml:space="preserve"> i</w:t>
      </w:r>
      <w:r w:rsidR="00DF130A">
        <w:rPr>
          <w:rFonts w:cs="Cambria Math"/>
          <w:lang w:val="en-US"/>
        </w:rPr>
        <w:t>11</w:t>
      </w:r>
      <w:r w:rsidR="00DF130A" w:rsidRPr="00380BFF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 xml:space="preserve">= </w:t>
      </w:r>
      <w:r w:rsidR="00291318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>
        <w:rPr>
          <w:rFonts w:cs="Cambria Math"/>
          <w:lang w:val="en-US"/>
        </w:rPr>
        <w:t xml:space="preserve"> </w:t>
      </w:r>
      <w:r w:rsidRPr="009D3885">
        <w:rPr>
          <w:rFonts w:cs="Cambria Math"/>
          <w:lang w:val="en-US"/>
        </w:rPr>
        <w:t>0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Pr="009D3885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Pr="00380BFF">
        <w:rPr>
          <w:rFonts w:ascii="Cambria Math" w:hAnsi="Cambria Math" w:cs="Cambria Math"/>
          <w:lang w:val="en-US"/>
        </w:rPr>
        <w:t>⊕</w:t>
      </w:r>
      <w:r w:rsidRPr="00380BFF">
        <w:rPr>
          <w:rFonts w:cs="Cambria Math"/>
          <w:lang w:val="en-US"/>
        </w:rPr>
        <w:t xml:space="preserve"> </w:t>
      </w:r>
      <w:r w:rsidR="00291318">
        <w:rPr>
          <w:rFonts w:cs="Cambria Math"/>
          <w:lang w:val="en-US"/>
        </w:rPr>
        <w:t>1</w:t>
      </w:r>
      <w:r w:rsidRPr="00380BFF">
        <w:rPr>
          <w:rFonts w:cs="Cambria Math"/>
          <w:lang w:val="en-US"/>
        </w:rPr>
        <w:t xml:space="preserve"> </w:t>
      </w:r>
      <w:r w:rsidR="00291318" w:rsidRPr="00380BFF">
        <w:rPr>
          <w:rFonts w:ascii="Cambria Math" w:hAnsi="Cambria Math" w:cs="Cambria Math"/>
          <w:lang w:val="en-US"/>
        </w:rPr>
        <w:t>⊕</w:t>
      </w:r>
      <w:r w:rsidR="00291318">
        <w:rPr>
          <w:rFonts w:cs="Cambria Math"/>
          <w:lang w:val="en-US"/>
        </w:rPr>
        <w:t xml:space="preserve"> </w:t>
      </w:r>
      <w:r w:rsidR="00291318" w:rsidRPr="009D3885">
        <w:rPr>
          <w:rFonts w:cs="Cambria Math"/>
          <w:lang w:val="en-US"/>
        </w:rPr>
        <w:t>0</w:t>
      </w:r>
      <w:r w:rsidR="00291318" w:rsidRPr="00380BFF">
        <w:rPr>
          <w:rFonts w:cs="Cambria Math"/>
          <w:lang w:val="en-US"/>
        </w:rPr>
        <w:t xml:space="preserve"> </w:t>
      </w:r>
      <w:r w:rsidR="00291318" w:rsidRPr="00380BFF">
        <w:rPr>
          <w:rFonts w:ascii="Cambria Math" w:hAnsi="Cambria Math" w:cs="Cambria Math"/>
          <w:lang w:val="en-US"/>
        </w:rPr>
        <w:t>⊕</w:t>
      </w:r>
      <w:r w:rsidR="00291318" w:rsidRPr="00380BFF">
        <w:rPr>
          <w:rFonts w:cs="Cambria Math"/>
          <w:lang w:val="en-US"/>
        </w:rPr>
        <w:t xml:space="preserve"> </w:t>
      </w:r>
      <w:r w:rsidR="00B62C0B">
        <w:rPr>
          <w:rFonts w:cs="Cambria Math"/>
          <w:lang w:val="en-US"/>
        </w:rPr>
        <w:t>0</w:t>
      </w:r>
      <w:r w:rsidR="00291318" w:rsidRPr="00380BFF">
        <w:rPr>
          <w:rFonts w:cs="Cambria Math"/>
          <w:lang w:val="en-US"/>
        </w:rPr>
        <w:t xml:space="preserve"> </w:t>
      </w:r>
      <w:r w:rsidR="00291318" w:rsidRPr="00380BFF">
        <w:rPr>
          <w:rFonts w:ascii="Cambria Math" w:hAnsi="Cambria Math" w:cs="Cambria Math"/>
          <w:lang w:val="en-US"/>
        </w:rPr>
        <w:t>⊕</w:t>
      </w:r>
      <w:r w:rsidR="00291318" w:rsidRPr="00380BFF">
        <w:rPr>
          <w:rFonts w:cs="Cambria Math"/>
          <w:lang w:val="en-US"/>
        </w:rPr>
        <w:t xml:space="preserve"> </w:t>
      </w:r>
      <w:r w:rsidR="00291318">
        <w:rPr>
          <w:rFonts w:cs="Cambria Math"/>
          <w:lang w:val="en-US"/>
        </w:rPr>
        <w:t>1</w:t>
      </w:r>
      <w:r w:rsidR="00291318" w:rsidRPr="00380BFF">
        <w:rPr>
          <w:rFonts w:cs="Cambria Math"/>
          <w:lang w:val="en-US"/>
        </w:rPr>
        <w:t xml:space="preserve"> </w:t>
      </w:r>
      <w:r w:rsidR="00291318" w:rsidRPr="00380BFF">
        <w:rPr>
          <w:rFonts w:ascii="Cambria Math" w:hAnsi="Cambria Math" w:cs="Cambria Math"/>
          <w:lang w:val="en-US"/>
        </w:rPr>
        <w:t>⊕</w:t>
      </w:r>
      <w:r w:rsidR="00291318">
        <w:rPr>
          <w:rFonts w:cs="Cambria Math"/>
          <w:lang w:val="en-US"/>
        </w:rPr>
        <w:t xml:space="preserve"> </w:t>
      </w:r>
      <w:r w:rsidR="00B62C0B">
        <w:rPr>
          <w:rFonts w:cs="Cambria Math"/>
          <w:lang w:val="en-US"/>
        </w:rPr>
        <w:t>1</w:t>
      </w:r>
      <w:r w:rsidR="00291318">
        <w:rPr>
          <w:rFonts w:cs="Cambria Math"/>
          <w:lang w:val="en-US"/>
        </w:rPr>
        <w:t xml:space="preserve"> </w:t>
      </w:r>
      <w:r w:rsidRPr="00380BFF">
        <w:rPr>
          <w:rFonts w:cs="Cambria Math"/>
          <w:lang w:val="en-US"/>
        </w:rPr>
        <w:t xml:space="preserve">= </w:t>
      </w:r>
      <w:r w:rsidRPr="009D3885">
        <w:rPr>
          <w:rFonts w:cs="Cambria Math"/>
          <w:lang w:val="en-US"/>
        </w:rPr>
        <w:t>0</w:t>
      </w:r>
    </w:p>
    <w:p w14:paraId="61840151" w14:textId="3C8F91D5" w:rsidR="00F339F4" w:rsidRPr="00DC3AD5" w:rsidRDefault="009D3885" w:rsidP="00F339F4">
      <w:pPr>
        <w:ind w:firstLine="0"/>
        <w:rPr>
          <w:rFonts w:cs="Cambria Math"/>
          <w:lang w:val="en-US"/>
        </w:rPr>
      </w:pPr>
      <w:r>
        <w:rPr>
          <w:lang w:val="en-US"/>
        </w:rPr>
        <w:t>s4 =</w:t>
      </w:r>
      <w:r w:rsidR="004B2575" w:rsidRPr="00965A54">
        <w:rPr>
          <w:lang w:val="en-US"/>
        </w:rPr>
        <w:t xml:space="preserve"> </w:t>
      </w:r>
      <w:r w:rsidR="004B2575">
        <w:rPr>
          <w:lang w:val="en-US"/>
        </w:rPr>
        <w:t>r</w:t>
      </w:r>
      <w:r w:rsidR="00F339F4">
        <w:rPr>
          <w:lang w:val="en-US"/>
        </w:rPr>
        <w:t xml:space="preserve">4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i</w:t>
      </w:r>
      <w:r w:rsidR="00F339F4">
        <w:rPr>
          <w:rFonts w:cs="Cambria Math"/>
          <w:lang w:val="en-US"/>
        </w:rPr>
        <w:t xml:space="preserve">5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7F299B">
        <w:rPr>
          <w:rFonts w:cs="Cambria Math"/>
          <w:lang w:val="en-US"/>
        </w:rPr>
        <w:t xml:space="preserve"> </w:t>
      </w:r>
      <w:r w:rsidR="00F339F4" w:rsidRPr="00380BFF">
        <w:rPr>
          <w:rFonts w:cs="Cambria Math"/>
          <w:lang w:val="en-US"/>
        </w:rPr>
        <w:t>i</w:t>
      </w:r>
      <w:r w:rsidR="00F339F4">
        <w:rPr>
          <w:rFonts w:cs="Cambria Math"/>
          <w:lang w:val="en-US"/>
        </w:rPr>
        <w:t>6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i</w:t>
      </w:r>
      <w:r w:rsidR="00F339F4">
        <w:rPr>
          <w:rFonts w:cs="Cambria Math"/>
          <w:lang w:val="en-US"/>
        </w:rPr>
        <w:t>7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7F299B">
        <w:rPr>
          <w:rFonts w:cs="Cambria Math"/>
          <w:lang w:val="en-US"/>
        </w:rPr>
        <w:t xml:space="preserve"> </w:t>
      </w:r>
      <w:r w:rsidR="00F339F4" w:rsidRPr="00380BFF">
        <w:rPr>
          <w:rFonts w:cs="Cambria Math"/>
          <w:lang w:val="en-US"/>
        </w:rPr>
        <w:t>i</w:t>
      </w:r>
      <w:r w:rsidR="00F339F4">
        <w:rPr>
          <w:rFonts w:cs="Cambria Math"/>
          <w:lang w:val="en-US"/>
        </w:rPr>
        <w:t>8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i</w:t>
      </w:r>
      <w:r w:rsidR="00F339F4">
        <w:rPr>
          <w:rFonts w:cs="Cambria Math"/>
          <w:lang w:val="en-US"/>
        </w:rPr>
        <w:t>9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7F299B">
        <w:rPr>
          <w:rFonts w:cs="Cambria Math"/>
          <w:lang w:val="en-US"/>
        </w:rPr>
        <w:t xml:space="preserve"> </w:t>
      </w:r>
      <w:r w:rsidR="00F339F4" w:rsidRPr="00380BFF">
        <w:rPr>
          <w:rFonts w:cs="Cambria Math"/>
          <w:lang w:val="en-US"/>
        </w:rPr>
        <w:t>i</w:t>
      </w:r>
      <w:r w:rsidR="00F339F4">
        <w:rPr>
          <w:rFonts w:cs="Cambria Math"/>
          <w:lang w:val="en-US"/>
        </w:rPr>
        <w:t>10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i</w:t>
      </w:r>
      <w:r w:rsidR="00F339F4">
        <w:rPr>
          <w:rFonts w:cs="Cambria Math"/>
          <w:lang w:val="en-US"/>
        </w:rPr>
        <w:t>11 = 1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>
        <w:rPr>
          <w:rFonts w:cs="Cambria Math"/>
          <w:lang w:val="en-US"/>
        </w:rPr>
        <w:t xml:space="preserve"> 1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</w:t>
      </w:r>
      <w:r w:rsidR="00F339F4">
        <w:rPr>
          <w:rFonts w:cs="Cambria Math"/>
          <w:lang w:val="en-US"/>
        </w:rPr>
        <w:t>0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</w:t>
      </w:r>
      <w:r w:rsidR="00F339F4">
        <w:rPr>
          <w:rFonts w:cs="Cambria Math"/>
          <w:lang w:val="en-US"/>
        </w:rPr>
        <w:t>1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>
        <w:rPr>
          <w:rFonts w:cs="Cambria Math"/>
          <w:lang w:val="en-US"/>
        </w:rPr>
        <w:t xml:space="preserve"> </w:t>
      </w:r>
      <w:r w:rsidR="00F339F4" w:rsidRPr="009D3885">
        <w:rPr>
          <w:rFonts w:cs="Cambria Math"/>
          <w:lang w:val="en-US"/>
        </w:rPr>
        <w:t>0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</w:t>
      </w:r>
      <w:r w:rsidR="00F339F4">
        <w:rPr>
          <w:rFonts w:cs="Cambria Math"/>
          <w:lang w:val="en-US"/>
        </w:rPr>
        <w:t>0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 w:rsidRPr="00380BFF">
        <w:rPr>
          <w:rFonts w:cs="Cambria Math"/>
          <w:lang w:val="en-US"/>
        </w:rPr>
        <w:t xml:space="preserve"> </w:t>
      </w:r>
      <w:r w:rsidR="00F339F4">
        <w:rPr>
          <w:rFonts w:cs="Cambria Math"/>
          <w:lang w:val="en-US"/>
        </w:rPr>
        <w:t>1</w:t>
      </w:r>
      <w:r w:rsidR="00F339F4" w:rsidRPr="00380BFF">
        <w:rPr>
          <w:rFonts w:cs="Cambria Math"/>
          <w:lang w:val="en-US"/>
        </w:rPr>
        <w:t xml:space="preserve"> </w:t>
      </w:r>
      <w:r w:rsidR="00F339F4" w:rsidRPr="00380BFF">
        <w:rPr>
          <w:rFonts w:ascii="Cambria Math" w:hAnsi="Cambria Math" w:cs="Cambria Math"/>
          <w:lang w:val="en-US"/>
        </w:rPr>
        <w:t>⊕</w:t>
      </w:r>
      <w:r w:rsidR="00F339F4">
        <w:rPr>
          <w:rFonts w:cs="Cambria Math"/>
          <w:lang w:val="en-US"/>
        </w:rPr>
        <w:t xml:space="preserve"> 1 </w:t>
      </w:r>
      <w:r w:rsidR="00F339F4" w:rsidRPr="00380BFF">
        <w:rPr>
          <w:rFonts w:cs="Cambria Math"/>
          <w:lang w:val="en-US"/>
        </w:rPr>
        <w:t xml:space="preserve">= </w:t>
      </w:r>
      <w:r w:rsidR="00F339F4">
        <w:rPr>
          <w:rFonts w:cs="Cambria Math"/>
          <w:lang w:val="en-US"/>
        </w:rPr>
        <w:t>1</w:t>
      </w:r>
    </w:p>
    <w:p w14:paraId="65B133BD" w14:textId="267CBDF7" w:rsidR="00E37266" w:rsidRPr="00E37266" w:rsidRDefault="00B545B0" w:rsidP="00DC3AD5">
      <w:pPr>
        <w:pStyle w:val="a0"/>
        <w:numPr>
          <w:ilvl w:val="0"/>
          <w:numId w:val="0"/>
        </w:numPr>
        <w:ind w:left="360"/>
        <w:rPr>
          <w:lang w:val="en-US"/>
        </w:rPr>
      </w:pPr>
      <w:r>
        <w:t>Таблица</w:t>
      </w:r>
      <w:r w:rsidRPr="00DC3AD5">
        <w:rPr>
          <w:lang w:val="en-US"/>
        </w:rPr>
        <w:t xml:space="preserve"> </w:t>
      </w:r>
      <w:r w:rsidR="00DC3AD5" w:rsidRPr="00DC3AD5">
        <w:rPr>
          <w:lang w:val="en-US"/>
        </w:rPr>
        <w:t xml:space="preserve">10.1 - </w:t>
      </w:r>
      <w:r w:rsidR="001009D3">
        <w:t>Ход</w:t>
      </w:r>
      <w:r w:rsidR="001009D3" w:rsidRPr="00DC3AD5">
        <w:rPr>
          <w:lang w:val="en-US"/>
        </w:rPr>
        <w:t xml:space="preserve"> </w:t>
      </w:r>
      <w:r w:rsidR="001009D3">
        <w:t>решения</w:t>
      </w:r>
    </w:p>
    <w:tbl>
      <w:tblPr>
        <w:tblStyle w:val="af4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54D4" w14:paraId="6D3CA769" w14:textId="7AD0829E" w:rsidTr="006854D4">
        <w:trPr>
          <w:cantSplit/>
          <w:trHeight w:val="284"/>
        </w:trPr>
        <w:tc>
          <w:tcPr>
            <w:tcW w:w="567" w:type="dxa"/>
            <w:tcBorders>
              <w:tl2br w:val="single" w:sz="4" w:space="0" w:color="auto"/>
            </w:tcBorders>
          </w:tcPr>
          <w:p w14:paraId="5A1ABB97" w14:textId="77777777" w:rsidR="006854D4" w:rsidRPr="00DC3AD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</w:p>
        </w:tc>
        <w:tc>
          <w:tcPr>
            <w:tcW w:w="567" w:type="dxa"/>
          </w:tcPr>
          <w:p w14:paraId="4E9B7934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1</w:t>
            </w:r>
          </w:p>
        </w:tc>
        <w:tc>
          <w:tcPr>
            <w:tcW w:w="567" w:type="dxa"/>
          </w:tcPr>
          <w:p w14:paraId="3D85A891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2</w:t>
            </w:r>
          </w:p>
        </w:tc>
        <w:tc>
          <w:tcPr>
            <w:tcW w:w="567" w:type="dxa"/>
          </w:tcPr>
          <w:p w14:paraId="4BA09300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3</w:t>
            </w:r>
          </w:p>
        </w:tc>
        <w:tc>
          <w:tcPr>
            <w:tcW w:w="567" w:type="dxa"/>
          </w:tcPr>
          <w:p w14:paraId="6A34360C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4</w:t>
            </w:r>
          </w:p>
        </w:tc>
        <w:tc>
          <w:tcPr>
            <w:tcW w:w="567" w:type="dxa"/>
          </w:tcPr>
          <w:p w14:paraId="700A5C6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5</w:t>
            </w:r>
          </w:p>
        </w:tc>
        <w:tc>
          <w:tcPr>
            <w:tcW w:w="567" w:type="dxa"/>
          </w:tcPr>
          <w:p w14:paraId="5887A06D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6</w:t>
            </w:r>
          </w:p>
        </w:tc>
        <w:tc>
          <w:tcPr>
            <w:tcW w:w="567" w:type="dxa"/>
          </w:tcPr>
          <w:p w14:paraId="66225AAD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7</w:t>
            </w:r>
          </w:p>
        </w:tc>
        <w:tc>
          <w:tcPr>
            <w:tcW w:w="567" w:type="dxa"/>
          </w:tcPr>
          <w:p w14:paraId="4EFD79F6" w14:textId="0E04845B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8</w:t>
            </w:r>
          </w:p>
        </w:tc>
        <w:tc>
          <w:tcPr>
            <w:tcW w:w="567" w:type="dxa"/>
          </w:tcPr>
          <w:p w14:paraId="0BEB28F1" w14:textId="5E566069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9</w:t>
            </w:r>
          </w:p>
        </w:tc>
        <w:tc>
          <w:tcPr>
            <w:tcW w:w="567" w:type="dxa"/>
          </w:tcPr>
          <w:p w14:paraId="56CCF22C" w14:textId="344BC2D0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0</w:t>
            </w:r>
          </w:p>
        </w:tc>
        <w:tc>
          <w:tcPr>
            <w:tcW w:w="567" w:type="dxa"/>
          </w:tcPr>
          <w:p w14:paraId="695A7F50" w14:textId="3ED82C3B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1</w:t>
            </w:r>
          </w:p>
        </w:tc>
        <w:tc>
          <w:tcPr>
            <w:tcW w:w="567" w:type="dxa"/>
          </w:tcPr>
          <w:p w14:paraId="719B6CBA" w14:textId="6C05642A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2</w:t>
            </w:r>
          </w:p>
        </w:tc>
        <w:tc>
          <w:tcPr>
            <w:tcW w:w="567" w:type="dxa"/>
          </w:tcPr>
          <w:p w14:paraId="3CD2E4E4" w14:textId="314A51F8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3</w:t>
            </w:r>
          </w:p>
        </w:tc>
        <w:tc>
          <w:tcPr>
            <w:tcW w:w="567" w:type="dxa"/>
          </w:tcPr>
          <w:p w14:paraId="25C5E498" w14:textId="6662101C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4</w:t>
            </w:r>
          </w:p>
        </w:tc>
        <w:tc>
          <w:tcPr>
            <w:tcW w:w="567" w:type="dxa"/>
          </w:tcPr>
          <w:p w14:paraId="45A9E772" w14:textId="38999EC7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</w:rPr>
              <w:t>15</w:t>
            </w:r>
          </w:p>
        </w:tc>
        <w:tc>
          <w:tcPr>
            <w:tcW w:w="567" w:type="dxa"/>
          </w:tcPr>
          <w:p w14:paraId="2C2FE308" w14:textId="06A0109C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</w:p>
        </w:tc>
      </w:tr>
      <w:tr w:rsidR="006854D4" w14:paraId="10BE09C3" w14:textId="4F58C905" w:rsidTr="006854D4">
        <w:trPr>
          <w:cantSplit/>
          <w:trHeight w:val="284"/>
        </w:trPr>
        <w:tc>
          <w:tcPr>
            <w:tcW w:w="567" w:type="dxa"/>
          </w:tcPr>
          <w:p w14:paraId="4AEF4734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perscript"/>
                <w:lang w:val="en-US"/>
              </w:rPr>
            </w:pPr>
            <w:r w:rsidRPr="004F2F25">
              <w:rPr>
                <w:rFonts w:cs="Cambria Math"/>
              </w:rPr>
              <w:t>2</w:t>
            </w:r>
            <w:r w:rsidRPr="004F2F25">
              <w:rPr>
                <w:rFonts w:cs="Cambria Math"/>
                <w:vertAlign w:val="superscript"/>
                <w:lang w:val="en-US"/>
              </w:rPr>
              <w:t>x</w:t>
            </w:r>
          </w:p>
        </w:tc>
        <w:tc>
          <w:tcPr>
            <w:tcW w:w="567" w:type="dxa"/>
          </w:tcPr>
          <w:p w14:paraId="588B6AA2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r</w:t>
            </w:r>
            <w:r w:rsidRPr="004F2F25"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7786B36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r</w:t>
            </w:r>
            <w:r w:rsidRPr="004F2F25"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059D3523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Pr="004F2F25">
              <w:rPr>
                <w:rFonts w:cs="Cambria Math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7B0C3489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r</w:t>
            </w:r>
            <w:r w:rsidRPr="004F2F25"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14:paraId="1E486E2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Pr="004F2F25">
              <w:rPr>
                <w:rFonts w:cs="Cambria Math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BB65D61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Pr="004F2F25">
              <w:rPr>
                <w:rFonts w:cs="Cambria Math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14:paraId="7E292734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Pr="004F2F25">
              <w:rPr>
                <w:rFonts w:cs="Cambria Math"/>
                <w:vertAlign w:val="subscript"/>
                <w:lang w:val="en-US"/>
              </w:rPr>
              <w:t>4</w:t>
            </w:r>
          </w:p>
        </w:tc>
        <w:tc>
          <w:tcPr>
            <w:tcW w:w="567" w:type="dxa"/>
          </w:tcPr>
          <w:p w14:paraId="0BD1F559" w14:textId="5CE9ECB6" w:rsidR="006854D4" w:rsidRPr="004F2F25" w:rsidRDefault="00A662FE" w:rsidP="008D371E">
            <w:pPr>
              <w:ind w:firstLine="0"/>
              <w:jc w:val="center"/>
              <w:rPr>
                <w:rFonts w:cs="Cambria Math"/>
                <w:highlight w:val="yellow"/>
                <w:vertAlign w:val="subscript"/>
                <w:lang w:val="en-US"/>
              </w:rPr>
            </w:pPr>
            <w:r w:rsidRPr="004F2F25">
              <w:rPr>
                <w:rFonts w:cs="Cambria Math"/>
                <w:highlight w:val="yellow"/>
                <w:lang w:val="en-US"/>
              </w:rPr>
              <w:t>r</w:t>
            </w:r>
            <w:r w:rsidRPr="004F2F25">
              <w:rPr>
                <w:rFonts w:cs="Cambria Math"/>
                <w:highlight w:val="yellow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14:paraId="18830295" w14:textId="2AE5B96A" w:rsidR="006854D4" w:rsidRPr="004F2F25" w:rsidRDefault="00A662FE" w:rsidP="008D371E">
            <w:pPr>
              <w:ind w:firstLine="0"/>
              <w:jc w:val="center"/>
              <w:rPr>
                <w:rFonts w:cs="Cambria Math"/>
                <w:vertAlign w:val="subscript"/>
                <w:lang w:val="en-US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Pr="004F2F25">
              <w:rPr>
                <w:rFonts w:cs="Cambria Math"/>
                <w:vertAlign w:val="subscript"/>
                <w:lang w:val="en-US"/>
              </w:rPr>
              <w:t>5</w:t>
            </w:r>
          </w:p>
        </w:tc>
        <w:tc>
          <w:tcPr>
            <w:tcW w:w="567" w:type="dxa"/>
          </w:tcPr>
          <w:p w14:paraId="1532D1D2" w14:textId="64ADC963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</w:tcPr>
          <w:p w14:paraId="35FA9FAD" w14:textId="64D7A8CB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</w:tcPr>
          <w:p w14:paraId="7A035838" w14:textId="2369F618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</w:tcPr>
          <w:p w14:paraId="4D58BF92" w14:textId="720BE44F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</w:tcPr>
          <w:p w14:paraId="14D89E00" w14:textId="01766148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10</w:t>
            </w:r>
          </w:p>
        </w:tc>
        <w:tc>
          <w:tcPr>
            <w:tcW w:w="567" w:type="dxa"/>
          </w:tcPr>
          <w:p w14:paraId="2637DFF5" w14:textId="242C3946" w:rsidR="006854D4" w:rsidRPr="004F2F25" w:rsidRDefault="00A662FE" w:rsidP="008D371E">
            <w:pPr>
              <w:ind w:firstLine="0"/>
              <w:jc w:val="center"/>
              <w:rPr>
                <w:rFonts w:cs="Cambria Math"/>
              </w:rPr>
            </w:pPr>
            <w:r w:rsidRPr="004F2F25">
              <w:rPr>
                <w:rFonts w:cs="Cambria Math"/>
                <w:lang w:val="en-US"/>
              </w:rPr>
              <w:t>i</w:t>
            </w:r>
            <w:r w:rsidR="00CF3A7B" w:rsidRPr="004F2F25">
              <w:rPr>
                <w:rFonts w:cs="Cambria Math"/>
                <w:vertAlign w:val="subscript"/>
                <w:lang w:val="en-US"/>
              </w:rPr>
              <w:t>11</w:t>
            </w:r>
          </w:p>
        </w:tc>
        <w:tc>
          <w:tcPr>
            <w:tcW w:w="567" w:type="dxa"/>
          </w:tcPr>
          <w:p w14:paraId="1C24A866" w14:textId="7CCE8D73" w:rsidR="006854D4" w:rsidRPr="004F2F25" w:rsidRDefault="00CF3A7B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S</w:t>
            </w:r>
          </w:p>
        </w:tc>
      </w:tr>
    </w:tbl>
    <w:p w14:paraId="436FBBC5" w14:textId="06206124" w:rsidR="00704098" w:rsidRDefault="00DC3AD5" w:rsidP="00DC3AD5">
      <w:pPr>
        <w:jc w:val="center"/>
      </w:pPr>
      <w:r>
        <w:t>Таблица 10.2 – Ход решения</w:t>
      </w:r>
    </w:p>
    <w:tbl>
      <w:tblPr>
        <w:tblStyle w:val="af4"/>
        <w:tblW w:w="9639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854D4" w14:paraId="5DF158A7" w14:textId="50104F3E" w:rsidTr="00EE742E">
        <w:trPr>
          <w:cantSplit/>
          <w:trHeight w:val="284"/>
        </w:trPr>
        <w:tc>
          <w:tcPr>
            <w:tcW w:w="567" w:type="dxa"/>
          </w:tcPr>
          <w:p w14:paraId="65893AAE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5C9D11EE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10C5C6CF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0E68A388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5F5651F3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0D92C44D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52817C7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4C90A770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64745518" w14:textId="08E6F207" w:rsidR="006854D4" w:rsidRPr="004F2F25" w:rsidRDefault="00605AA7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4F2F25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65FFD4F4" w14:textId="1EDFAB5F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4FAB0B56" w14:textId="04D477AD" w:rsidR="006854D4" w:rsidRPr="004F2F25" w:rsidRDefault="006854D4" w:rsidP="008D371E">
            <w:pPr>
              <w:ind w:firstLine="0"/>
              <w:jc w:val="center"/>
              <w:rPr>
                <w:rFonts w:cs="Cambria Math"/>
              </w:rPr>
            </w:pPr>
          </w:p>
        </w:tc>
        <w:tc>
          <w:tcPr>
            <w:tcW w:w="567" w:type="dxa"/>
            <w:shd w:val="clear" w:color="auto" w:fill="45B0E1" w:themeFill="accent1" w:themeFillTint="99"/>
          </w:tcPr>
          <w:p w14:paraId="5CE55327" w14:textId="05BE112A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4E2A139E" w14:textId="5F1ADF8D" w:rsidR="006854D4" w:rsidRPr="004F2F25" w:rsidRDefault="00D90F51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4D9A98FF" w14:textId="67A52DD4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463C48A0" w14:textId="5ACF55C9" w:rsidR="006854D4" w:rsidRPr="004F2F25" w:rsidRDefault="00D90F51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5B0E1" w:themeFill="accent1" w:themeFillTint="99"/>
          </w:tcPr>
          <w:p w14:paraId="3190CF6E" w14:textId="46DC1959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1CBCCBD3" w14:textId="442F86CC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s1</w:t>
            </w:r>
          </w:p>
        </w:tc>
      </w:tr>
      <w:tr w:rsidR="006854D4" w14:paraId="367AF20F" w14:textId="4FDCD931" w:rsidTr="00EE742E">
        <w:trPr>
          <w:cantSplit/>
          <w:trHeight w:val="284"/>
        </w:trPr>
        <w:tc>
          <w:tcPr>
            <w:tcW w:w="567" w:type="dxa"/>
          </w:tcPr>
          <w:p w14:paraId="0EE2DDD5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2</w:t>
            </w:r>
          </w:p>
        </w:tc>
        <w:tc>
          <w:tcPr>
            <w:tcW w:w="567" w:type="dxa"/>
          </w:tcPr>
          <w:p w14:paraId="3064DBB8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284DE32F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4F114489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647F1A07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7B166BB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262F17E9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77B5039B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765859D3" w14:textId="100F7EC9" w:rsidR="006854D4" w:rsidRPr="004F2F25" w:rsidRDefault="00D90F51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4F2F25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567" w:type="dxa"/>
          </w:tcPr>
          <w:p w14:paraId="7FED402B" w14:textId="3D7F9B58" w:rsidR="006854D4" w:rsidRPr="004F2F25" w:rsidRDefault="00D90F51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6A115D8A" w14:textId="04C5446D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1C4C4635" w14:textId="1EDEBBF4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0B152E7C" w14:textId="63774CE4" w:rsidR="006854D4" w:rsidRPr="004F2F25" w:rsidRDefault="00D90F51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31ED0FDD" w14:textId="72CDC36E" w:rsidR="006854D4" w:rsidRPr="004F2F25" w:rsidRDefault="00D90F51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27EB8F1C" w14:textId="61DD3583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F1A983" w:themeFill="accent2" w:themeFillTint="99"/>
          </w:tcPr>
          <w:p w14:paraId="7A2DFCE4" w14:textId="02B2B1C1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6684FDF2" w14:textId="025150E6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s2</w:t>
            </w:r>
          </w:p>
        </w:tc>
      </w:tr>
      <w:tr w:rsidR="006854D4" w14:paraId="389DA4FD" w14:textId="6E8E2548" w:rsidTr="00EE742E">
        <w:trPr>
          <w:cantSplit/>
          <w:trHeight w:val="284"/>
        </w:trPr>
        <w:tc>
          <w:tcPr>
            <w:tcW w:w="567" w:type="dxa"/>
          </w:tcPr>
          <w:p w14:paraId="25A4ED69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4</w:t>
            </w:r>
          </w:p>
        </w:tc>
        <w:tc>
          <w:tcPr>
            <w:tcW w:w="567" w:type="dxa"/>
          </w:tcPr>
          <w:p w14:paraId="4334A551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55B6FBE7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67EAA0D6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2F291C5E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573207D5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35634D5F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3D9C0AEE" w14:textId="77777777" w:rsidR="006854D4" w:rsidRPr="004F2F25" w:rsidRDefault="006854D4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265C2900" w14:textId="0C88B868" w:rsidR="006854D4" w:rsidRPr="004F2F25" w:rsidRDefault="00605AA7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4F2F25">
              <w:rPr>
                <w:rFonts w:cs="Cambria Math"/>
                <w:highlight w:val="yellow"/>
                <w:lang w:val="en-US"/>
              </w:rPr>
              <w:t>-</w:t>
            </w:r>
          </w:p>
        </w:tc>
        <w:tc>
          <w:tcPr>
            <w:tcW w:w="567" w:type="dxa"/>
          </w:tcPr>
          <w:p w14:paraId="0E3219F6" w14:textId="74172EBE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2BB68ACA" w14:textId="7FB09620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6AEC7D7E" w14:textId="347C45C8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7E03A1BE" w14:textId="1E8DE2C0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1532879D" w14:textId="4440921A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7F661034" w14:textId="7C31CBAE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47D459" w:themeFill="accent3" w:themeFillTint="99"/>
          </w:tcPr>
          <w:p w14:paraId="1374414E" w14:textId="1D5FC30E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</w:tcPr>
          <w:p w14:paraId="5E391FC9" w14:textId="02BD1324" w:rsidR="006854D4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s3</w:t>
            </w:r>
          </w:p>
        </w:tc>
      </w:tr>
      <w:tr w:rsidR="00A662FE" w14:paraId="6AE9C152" w14:textId="77777777" w:rsidTr="00605AA7">
        <w:trPr>
          <w:cantSplit/>
          <w:trHeight w:val="284"/>
        </w:trPr>
        <w:tc>
          <w:tcPr>
            <w:tcW w:w="567" w:type="dxa"/>
          </w:tcPr>
          <w:p w14:paraId="792E845A" w14:textId="0AE073C1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8</w:t>
            </w:r>
          </w:p>
        </w:tc>
        <w:tc>
          <w:tcPr>
            <w:tcW w:w="567" w:type="dxa"/>
          </w:tcPr>
          <w:p w14:paraId="08986031" w14:textId="5FC56756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58AEF611" w14:textId="331A3F3C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</w:tcPr>
          <w:p w14:paraId="4B22C1D7" w14:textId="10F8B758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0F7342E1" w14:textId="309E5694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3D9692F" w14:textId="456C3AAA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56A519CC" w14:textId="64136FDC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14:paraId="16DB8C44" w14:textId="58B73E89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-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7FA0C86B" w14:textId="4DD22E89" w:rsidR="00A662FE" w:rsidRPr="004F2F25" w:rsidRDefault="006348AF" w:rsidP="008D371E">
            <w:pPr>
              <w:ind w:firstLine="0"/>
              <w:jc w:val="center"/>
              <w:rPr>
                <w:rFonts w:cs="Cambria Math"/>
                <w:highlight w:val="yellow"/>
                <w:lang w:val="en-US"/>
              </w:rPr>
            </w:pPr>
            <w:r w:rsidRPr="004F2F25">
              <w:rPr>
                <w:rFonts w:cs="Cambria Math"/>
                <w:highlight w:val="yellow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5635A828" w14:textId="1350131E" w:rsidR="00A662FE" w:rsidRPr="004F2F25" w:rsidRDefault="006348AF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6380E6F6" w14:textId="141F5739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632962CD" w14:textId="1161ED6B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45C040D8" w14:textId="4EFCC857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7B84674C" w14:textId="69B7D1A1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217BBDBB" w14:textId="4BF20812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D86DCB" w:themeFill="accent5" w:themeFillTint="99"/>
          </w:tcPr>
          <w:p w14:paraId="232A70CC" w14:textId="1F2C7AAD" w:rsidR="00A662FE" w:rsidRPr="004F2F25" w:rsidRDefault="0017094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x</w:t>
            </w:r>
          </w:p>
        </w:tc>
        <w:tc>
          <w:tcPr>
            <w:tcW w:w="567" w:type="dxa"/>
            <w:shd w:val="clear" w:color="auto" w:fill="auto"/>
          </w:tcPr>
          <w:p w14:paraId="2E360EFD" w14:textId="09974D9A" w:rsidR="00A662FE" w:rsidRPr="004F2F25" w:rsidRDefault="00605AA7" w:rsidP="008D371E">
            <w:pPr>
              <w:ind w:firstLine="0"/>
              <w:jc w:val="center"/>
              <w:rPr>
                <w:rFonts w:cs="Cambria Math"/>
                <w:lang w:val="en-US"/>
              </w:rPr>
            </w:pPr>
            <w:r w:rsidRPr="004F2F25">
              <w:rPr>
                <w:rFonts w:cs="Cambria Math"/>
                <w:lang w:val="en-US"/>
              </w:rPr>
              <w:t>s4</w:t>
            </w:r>
          </w:p>
        </w:tc>
      </w:tr>
    </w:tbl>
    <w:p w14:paraId="12CF5C66" w14:textId="77777777" w:rsidR="00E37266" w:rsidRDefault="00E37266" w:rsidP="00E37266">
      <w:pPr>
        <w:ind w:firstLine="0"/>
        <w:rPr>
          <w:rFonts w:cs="Cambria Math"/>
          <w:lang w:val="en-US"/>
        </w:rPr>
      </w:pPr>
    </w:p>
    <w:p w14:paraId="38186A68" w14:textId="4FEA1A78" w:rsidR="00E37266" w:rsidRPr="00FC13A7" w:rsidRDefault="00E37266" w:rsidP="00E37266">
      <w:pPr>
        <w:ind w:firstLine="0"/>
        <w:rPr>
          <w:rFonts w:cs="Cambria Math"/>
          <w:lang w:val="en-US"/>
        </w:rPr>
      </w:pP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 = (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1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 xml:space="preserve">2, </w:t>
      </w:r>
      <w:r>
        <w:rPr>
          <w:rFonts w:cs="Cambria Math"/>
          <w:lang w:val="en-US"/>
        </w:rPr>
        <w:t>s</w:t>
      </w:r>
      <w:r w:rsidRPr="00254CAC">
        <w:rPr>
          <w:rFonts w:cs="Cambria Math"/>
          <w:lang w:val="en-US"/>
        </w:rPr>
        <w:t>3</w:t>
      </w:r>
      <w:r w:rsidR="00D90F51">
        <w:rPr>
          <w:rFonts w:cs="Cambria Math"/>
          <w:lang w:val="en-US"/>
        </w:rPr>
        <w:t>, s4</w:t>
      </w:r>
      <w:r w:rsidRPr="00254CAC">
        <w:rPr>
          <w:rFonts w:cs="Cambria Math"/>
          <w:lang w:val="en-US"/>
        </w:rPr>
        <w:t xml:space="preserve">) = </w:t>
      </w:r>
      <w:r w:rsidR="00D90F51">
        <w:rPr>
          <w:rFonts w:cs="Cambria Math"/>
          <w:lang w:val="en-US"/>
        </w:rPr>
        <w:t>0001</w:t>
      </w:r>
      <w:r w:rsidRPr="00254CAC">
        <w:rPr>
          <w:rFonts w:cs="Cambria Math"/>
          <w:lang w:val="en-US"/>
        </w:rPr>
        <w:t xml:space="preserve">. </w:t>
      </w:r>
      <w:r>
        <w:rPr>
          <w:rFonts w:cs="Cambria Math"/>
        </w:rPr>
        <w:t>Значит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ошибка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</w:rPr>
        <w:t>в</w:t>
      </w:r>
      <w:r w:rsidRPr="00254CAC">
        <w:rPr>
          <w:rFonts w:cs="Cambria Math"/>
          <w:lang w:val="en-US"/>
        </w:rPr>
        <w:t xml:space="preserve"> </w:t>
      </w:r>
      <w:r>
        <w:rPr>
          <w:rFonts w:cs="Cambria Math"/>
          <w:lang w:val="en-US"/>
        </w:rPr>
        <w:t>r</w:t>
      </w:r>
      <w:r w:rsidR="00D90F51">
        <w:rPr>
          <w:rFonts w:cs="Cambria Math"/>
          <w:vertAlign w:val="subscript"/>
          <w:lang w:val="en-US"/>
        </w:rPr>
        <w:t>5</w:t>
      </w:r>
      <w:r>
        <w:rPr>
          <w:rFonts w:cs="Cambria Math"/>
          <w:lang w:val="en-US"/>
        </w:rPr>
        <w:t>.</w:t>
      </w:r>
    </w:p>
    <w:p w14:paraId="6E44EFD2" w14:textId="00371170" w:rsidR="00E37266" w:rsidRDefault="00E37266" w:rsidP="009D3885">
      <w:pPr>
        <w:ind w:firstLine="0"/>
        <w:rPr>
          <w:rFonts w:cs="Cambria Math"/>
        </w:rPr>
      </w:pPr>
      <w:r>
        <w:rPr>
          <w:rFonts w:cs="Cambria Math"/>
        </w:rPr>
        <w:t>Ответ</w:t>
      </w:r>
      <w:r w:rsidRPr="006F41BF">
        <w:rPr>
          <w:rFonts w:cs="Cambria Math"/>
        </w:rPr>
        <w:t xml:space="preserve">: </w:t>
      </w:r>
      <w:r w:rsidR="00B560C5" w:rsidRPr="006F41BF">
        <w:rPr>
          <w:rFonts w:cs="Cambria Math"/>
          <w:highlight w:val="yellow"/>
        </w:rPr>
        <w:t>00111010011</w:t>
      </w:r>
    </w:p>
    <w:p w14:paraId="4BB31D87" w14:textId="7D466A16" w:rsidR="004E55CE" w:rsidRPr="004E55CE" w:rsidRDefault="0004368E" w:rsidP="004E55CE">
      <w:pPr>
        <w:pStyle w:val="2"/>
        <w:ind w:firstLine="0"/>
      </w:pPr>
      <w:bookmarkStart w:id="13" w:name="_Toc178789107"/>
      <w:r>
        <w:lastRenderedPageBreak/>
        <w:t xml:space="preserve">3.1 </w:t>
      </w:r>
      <w:r w:rsidR="00DC3AD5">
        <w:t>Зад</w:t>
      </w:r>
      <w:r>
        <w:t>ание</w:t>
      </w:r>
      <w:r w:rsidR="009B5739">
        <w:t xml:space="preserve"> №</w:t>
      </w:r>
      <w:r w:rsidR="004C5CC0">
        <w:t>924</w:t>
      </w:r>
      <w:r w:rsidR="00BA62B3">
        <w:t xml:space="preserve"> </w:t>
      </w:r>
      <w:r w:rsidR="009B5739">
        <w:t>(</w:t>
      </w:r>
      <w:r w:rsidR="00BA62B3">
        <w:t>(</w:t>
      </w:r>
      <w:r w:rsidR="009B5739">
        <w:t xml:space="preserve">43 + 80 + 5 + 42 + </w:t>
      </w:r>
      <w:r w:rsidR="00BA62B3">
        <w:t>61) * 4</w:t>
      </w:r>
      <w:r w:rsidR="009B5739">
        <w:t>)</w:t>
      </w:r>
      <w:bookmarkEnd w:id="13"/>
    </w:p>
    <w:p w14:paraId="71D1880A" w14:textId="7980F814" w:rsidR="000C3A41" w:rsidRDefault="00B20831" w:rsidP="000C3A41">
      <w:r>
        <w:t xml:space="preserve">Информационных </w:t>
      </w:r>
      <w:r w:rsidR="00313A3B">
        <w:t>разрядов в передаваемом сообщении = 924</w:t>
      </w:r>
      <w:r w:rsidR="00F97246">
        <w:t xml:space="preserve">. </w:t>
      </w:r>
      <w:r w:rsidR="00376405">
        <w:t>П</w:t>
      </w:r>
      <w:r w:rsidR="00850BD9">
        <w:t xml:space="preserve">усть </w:t>
      </w:r>
      <w:r w:rsidR="00850BD9">
        <w:rPr>
          <w:lang w:val="en-US"/>
        </w:rPr>
        <w:t>r</w:t>
      </w:r>
      <w:r w:rsidR="00850BD9" w:rsidRPr="00850BD9">
        <w:t xml:space="preserve"> – </w:t>
      </w:r>
      <w:r w:rsidR="00850BD9">
        <w:t>количество битов чётности</w:t>
      </w:r>
      <w:r w:rsidR="00F97246">
        <w:t>. Тогда</w:t>
      </w:r>
      <w:r w:rsidR="007952C5">
        <w:t xml:space="preserve"> </w:t>
      </w:r>
      <w:r w:rsidR="00915BBA">
        <w:t>в классическом коде Хэмминга</w:t>
      </w:r>
      <w:r w:rsidR="005B07FD">
        <w:t xml:space="preserve"> в сообщении будет </w:t>
      </w:r>
      <w:r w:rsidR="00896748">
        <w:t xml:space="preserve">не больше </w:t>
      </w:r>
      <w:r w:rsidR="005B07FD">
        <w:t>2</w:t>
      </w:r>
      <w:r w:rsidR="005B07FD">
        <w:rPr>
          <w:vertAlign w:val="superscript"/>
          <w:lang w:val="en-US"/>
        </w:rPr>
        <w:t>r</w:t>
      </w:r>
      <w:r w:rsidR="007952C5">
        <w:t xml:space="preserve"> символов</w:t>
      </w:r>
      <w:r w:rsidR="00896748">
        <w:t xml:space="preserve">, </w:t>
      </w:r>
      <w:r w:rsidR="00372816">
        <w:t>а с другой стороны,</w:t>
      </w:r>
      <w:r w:rsidR="00896748">
        <w:t xml:space="preserve"> количество разрядов будет </w:t>
      </w:r>
      <w:r w:rsidR="00372816">
        <w:rPr>
          <w:lang w:val="en-US"/>
        </w:rPr>
        <w:t>i</w:t>
      </w:r>
      <w:r w:rsidR="00372816" w:rsidRPr="00372816">
        <w:t xml:space="preserve"> + </w:t>
      </w:r>
      <w:r w:rsidR="00372816">
        <w:rPr>
          <w:lang w:val="en-US"/>
        </w:rPr>
        <w:t>r</w:t>
      </w:r>
      <w:r w:rsidR="00372816" w:rsidRPr="00372816">
        <w:t xml:space="preserve"> +1. </w:t>
      </w:r>
      <w:r w:rsidR="00372816">
        <w:t xml:space="preserve">Следовательно, верно следующее </w:t>
      </w:r>
      <w:r w:rsidR="00081F94">
        <w:t xml:space="preserve">неравенство, которое надо решить в натуральных </w:t>
      </w:r>
      <w:r w:rsidR="00693ABD">
        <w:t>числах</w:t>
      </w:r>
      <w:r w:rsidR="00693ABD" w:rsidRPr="00693ABD">
        <w:t>:</w:t>
      </w:r>
      <w:r w:rsidR="00693ABD" w:rsidRPr="00081F94">
        <w:t xml:space="preserve"> 2</w:t>
      </w:r>
      <w:r w:rsidR="00081F94">
        <w:rPr>
          <w:vertAlign w:val="superscript"/>
          <w:lang w:val="en-US"/>
        </w:rPr>
        <w:t>r</w:t>
      </w:r>
      <w:r w:rsidR="00081F94" w:rsidRPr="00081F94">
        <w:t xml:space="preserve"> &gt;= </w:t>
      </w:r>
      <w:r w:rsidR="004E63C8">
        <w:rPr>
          <w:lang w:val="en-US"/>
        </w:rPr>
        <w:t>i</w:t>
      </w:r>
      <w:r w:rsidR="004E63C8" w:rsidRPr="004E63C8">
        <w:t xml:space="preserve"> + </w:t>
      </w:r>
      <w:r w:rsidR="004E63C8">
        <w:rPr>
          <w:lang w:val="en-US"/>
        </w:rPr>
        <w:t>r</w:t>
      </w:r>
      <w:r w:rsidR="004E63C8" w:rsidRPr="004E63C8">
        <w:t xml:space="preserve"> + 1</w:t>
      </w:r>
      <w:r w:rsidR="00EB5F44">
        <w:t xml:space="preserve">. Отсюда </w:t>
      </w:r>
      <w:r w:rsidR="00EB5F44">
        <w:rPr>
          <w:lang w:val="en-US"/>
        </w:rPr>
        <w:t>min</w:t>
      </w:r>
      <w:r w:rsidR="00EB5F44" w:rsidRPr="00693ABD">
        <w:t>(</w:t>
      </w:r>
      <w:r w:rsidR="00EB5F44">
        <w:rPr>
          <w:lang w:val="en-US"/>
        </w:rPr>
        <w:t>r</w:t>
      </w:r>
      <w:r w:rsidR="00EB5F44" w:rsidRPr="00693ABD">
        <w:t xml:space="preserve">) = 10. </w:t>
      </w:r>
      <w:r w:rsidR="00EB5F44">
        <w:t>Значит,</w:t>
      </w:r>
      <w:r w:rsidR="00693ABD">
        <w:t xml:space="preserve"> для 924 информационных разрядов </w:t>
      </w:r>
      <w:r w:rsidR="00301A33">
        <w:t xml:space="preserve">минимальное число разрядов равно 10, а коэффициент избыточности = </w:t>
      </w:r>
      <w:r w:rsidR="00A94132">
        <w:t xml:space="preserve"> 10/(924+10) </w:t>
      </w:r>
      <w:r w:rsidR="00541FFB">
        <w:t>≈ 0,01</w:t>
      </w:r>
      <w:r w:rsidR="000C3A41">
        <w:t>07066.</w:t>
      </w:r>
    </w:p>
    <w:p w14:paraId="4920EDEE" w14:textId="2EDB2853" w:rsidR="004E55CE" w:rsidRDefault="000C3A41" w:rsidP="004E55CE">
      <w:r>
        <w:t>Ответ</w:t>
      </w:r>
      <w:r w:rsidRPr="003D76E1">
        <w:t xml:space="preserve">: </w:t>
      </w:r>
      <w:r>
        <w:rPr>
          <w:lang w:val="en-US"/>
        </w:rPr>
        <w:t>r</w:t>
      </w:r>
      <w:r w:rsidRPr="003D76E1">
        <w:t xml:space="preserve"> = </w:t>
      </w:r>
      <w:r w:rsidRPr="003D76E1">
        <w:rPr>
          <w:highlight w:val="yellow"/>
        </w:rPr>
        <w:t>10</w:t>
      </w:r>
      <w:r w:rsidRPr="003D76E1">
        <w:t xml:space="preserve">; </w:t>
      </w:r>
      <w:r>
        <w:t>коэффиц</w:t>
      </w:r>
      <w:r w:rsidR="00EB1CD7">
        <w:t>и</w:t>
      </w:r>
      <w:r>
        <w:t xml:space="preserve">ент </w:t>
      </w:r>
      <w:r w:rsidR="00EB1CD7">
        <w:t xml:space="preserve">избыточности ≈ </w:t>
      </w:r>
      <w:r w:rsidR="00EB1CD7" w:rsidRPr="00EB1CD7">
        <w:rPr>
          <w:highlight w:val="yellow"/>
        </w:rPr>
        <w:t>0,0107066</w:t>
      </w:r>
      <w:r w:rsidR="00EB1CD7">
        <w:t>.</w:t>
      </w:r>
    </w:p>
    <w:p w14:paraId="5485E455" w14:textId="7CD3994C" w:rsidR="006A2903" w:rsidRDefault="004E55CE" w:rsidP="006C0A48">
      <w:pPr>
        <w:pStyle w:val="1"/>
        <w:ind w:firstLine="0"/>
      </w:pPr>
      <w:bookmarkStart w:id="14" w:name="_Toc178789108"/>
      <w:r>
        <w:t>Доп. задание</w:t>
      </w:r>
      <w:bookmarkEnd w:id="14"/>
    </w:p>
    <w:p w14:paraId="783E74E3" w14:textId="60216693" w:rsidR="006C0A48" w:rsidRPr="006C0A48" w:rsidRDefault="006C0A48" w:rsidP="006C0A48">
      <w:pPr>
        <w:ind w:firstLine="0"/>
      </w:pPr>
      <w:hyperlink r:id="rId8" w:history="1">
        <w:r w:rsidRPr="00263F25">
          <w:rPr>
            <w:rStyle w:val="af3"/>
          </w:rPr>
          <w:t>https://github.com/Antichnoste/Informatics-lab2/blob/master/laba2.cpp</w:t>
        </w:r>
      </w:hyperlink>
      <w:r>
        <w:t xml:space="preserve"> </w:t>
      </w:r>
    </w:p>
    <w:p w14:paraId="2222471B" w14:textId="5FB824FC" w:rsidR="006F41BF" w:rsidRDefault="006F41BF" w:rsidP="006F41BF">
      <w:pPr>
        <w:pStyle w:val="1"/>
        <w:ind w:firstLine="0"/>
      </w:pPr>
      <w:bookmarkStart w:id="15" w:name="_Toc178789109"/>
      <w:r>
        <w:t>Блок для проверки</w:t>
      </w:r>
      <w:bookmarkEnd w:id="15"/>
    </w:p>
    <w:p w14:paraId="431E04CB" w14:textId="5E259E0E" w:rsidR="006F41BF" w:rsidRPr="005669FF" w:rsidRDefault="005669FF" w:rsidP="005669FF">
      <w:pPr>
        <w:ind w:firstLine="0"/>
      </w:pPr>
      <w:r>
        <w:t xml:space="preserve">Задание 43 – </w:t>
      </w:r>
      <w:r>
        <w:rPr>
          <w:lang w:val="en-US"/>
        </w:rPr>
        <w:t>R</w:t>
      </w:r>
      <w:r w:rsidRPr="005669FF">
        <w:t>1</w:t>
      </w:r>
    </w:p>
    <w:p w14:paraId="4D820C6C" w14:textId="3CDDADDD" w:rsidR="005669FF" w:rsidRPr="005669FF" w:rsidRDefault="005669FF" w:rsidP="005669FF">
      <w:pPr>
        <w:ind w:firstLine="0"/>
      </w:pPr>
      <w:r>
        <w:t>Задание 80 –</w:t>
      </w:r>
      <w:r w:rsidRPr="005669FF">
        <w:t xml:space="preserve"> </w:t>
      </w:r>
      <w:r>
        <w:rPr>
          <w:lang w:val="en-US"/>
        </w:rPr>
        <w:t>R</w:t>
      </w:r>
      <w:r w:rsidRPr="005669FF">
        <w:t>4</w:t>
      </w:r>
    </w:p>
    <w:p w14:paraId="4F130E52" w14:textId="07929454" w:rsidR="005669FF" w:rsidRPr="005669FF" w:rsidRDefault="005669FF" w:rsidP="005669FF">
      <w:pPr>
        <w:ind w:firstLine="0"/>
      </w:pPr>
      <w:r>
        <w:t>Задание 5 –</w:t>
      </w:r>
      <w:r w:rsidRPr="005669FF">
        <w:t xml:space="preserve"> </w:t>
      </w:r>
      <w:proofErr w:type="spellStart"/>
      <w:r>
        <w:rPr>
          <w:lang w:val="en-US"/>
        </w:rPr>
        <w:t>i</w:t>
      </w:r>
      <w:proofErr w:type="spellEnd"/>
      <w:r w:rsidRPr="005669FF">
        <w:t>3</w:t>
      </w:r>
    </w:p>
    <w:p w14:paraId="540D2FCB" w14:textId="204195A7" w:rsidR="005669FF" w:rsidRPr="00075F2C" w:rsidRDefault="005669FF" w:rsidP="005669FF">
      <w:pPr>
        <w:ind w:firstLine="0"/>
      </w:pPr>
      <w:r>
        <w:t>Задание 42 –</w:t>
      </w:r>
      <w:r w:rsidRPr="005669FF">
        <w:t xml:space="preserve"> </w:t>
      </w:r>
      <w:r>
        <w:rPr>
          <w:lang w:val="en-US"/>
        </w:rPr>
        <w:t>R</w:t>
      </w:r>
      <w:r w:rsidRPr="00075F2C">
        <w:t>2</w:t>
      </w:r>
    </w:p>
    <w:p w14:paraId="04F54CD6" w14:textId="53AA002C" w:rsidR="005669FF" w:rsidRPr="00075F2C" w:rsidRDefault="005669FF" w:rsidP="005669FF">
      <w:pPr>
        <w:ind w:firstLine="0"/>
      </w:pPr>
      <w:r>
        <w:t>Задание 61 -</w:t>
      </w:r>
      <w:r w:rsidRPr="00075F2C">
        <w:t xml:space="preserve"> </w:t>
      </w:r>
      <w:r>
        <w:rPr>
          <w:lang w:val="en-US"/>
        </w:rPr>
        <w:t>R</w:t>
      </w:r>
      <w:r w:rsidRPr="00075F2C">
        <w:t>5</w:t>
      </w:r>
    </w:p>
    <w:p w14:paraId="1E41A983" w14:textId="77777777" w:rsidR="006F41BF" w:rsidRPr="006F41BF" w:rsidRDefault="006F41BF" w:rsidP="00D242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FF00FF"/>
          <w:kern w:val="0"/>
          <w:sz w:val="24"/>
        </w:rPr>
      </w:pPr>
    </w:p>
    <w:p w14:paraId="64F56A1D" w14:textId="089AD148" w:rsidR="003C2927" w:rsidRDefault="00BC0D5C" w:rsidP="006054A8">
      <w:pPr>
        <w:pStyle w:val="1"/>
        <w:ind w:firstLine="0"/>
        <w:rPr>
          <w:rFonts w:asciiTheme="minorHAnsi" w:hAnsiTheme="minorHAnsi"/>
        </w:rPr>
      </w:pPr>
      <w:bookmarkStart w:id="16" w:name="_Toc177307931"/>
      <w:bookmarkStart w:id="17" w:name="_Toc178789110"/>
      <w:r w:rsidRPr="00A92650">
        <w:rPr>
          <w:rFonts w:asciiTheme="minorHAnsi" w:hAnsiTheme="minorHAnsi"/>
        </w:rPr>
        <w:t>Заключение</w:t>
      </w:r>
      <w:bookmarkEnd w:id="16"/>
      <w:bookmarkEnd w:id="17"/>
    </w:p>
    <w:p w14:paraId="63BA0C9B" w14:textId="30D6D668" w:rsidR="004E55CE" w:rsidRPr="004E55CE" w:rsidRDefault="004E55CE" w:rsidP="004E55CE">
      <w:r w:rsidRPr="004E55CE">
        <w:t xml:space="preserve">В процессе работы с кодами Хэмминга я освоил основы кодирования и исправления ошибок, изучил их структуру, арифметические операции, применение в практике и оптимизацию. </w:t>
      </w:r>
      <w:r w:rsidRPr="004E55CE">
        <w:lastRenderedPageBreak/>
        <w:t>Эти знания помогли мне лучше понять процессы обнаружения и исправления ошибок в передаваемых данных, а также их значимость для надежности и целостности информации в различных IT-областях.</w:t>
      </w:r>
    </w:p>
    <w:p w14:paraId="394818D3" w14:textId="51E8F645" w:rsidR="000115EF" w:rsidRPr="00A92650" w:rsidRDefault="00BC0D5C" w:rsidP="006054A8">
      <w:pPr>
        <w:pStyle w:val="1"/>
        <w:ind w:firstLine="0"/>
        <w:rPr>
          <w:rFonts w:asciiTheme="minorHAnsi" w:hAnsiTheme="minorHAnsi"/>
        </w:rPr>
      </w:pPr>
      <w:bookmarkStart w:id="18" w:name="_Toc177307932"/>
      <w:bookmarkStart w:id="19" w:name="_Toc178789111"/>
      <w:r w:rsidRPr="00A92650">
        <w:rPr>
          <w:rFonts w:asciiTheme="minorHAnsi" w:hAnsiTheme="minorHAnsi"/>
        </w:rPr>
        <w:t>Список использованных источников</w:t>
      </w:r>
      <w:bookmarkEnd w:id="18"/>
      <w:bookmarkEnd w:id="19"/>
    </w:p>
    <w:p w14:paraId="2C7313BD" w14:textId="0D98F020" w:rsidR="00601823" w:rsidRPr="00A92650" w:rsidRDefault="00646E79" w:rsidP="00BF40DD">
      <w:pPr>
        <w:numPr>
          <w:ilvl w:val="0"/>
          <w:numId w:val="15"/>
        </w:numPr>
      </w:pPr>
      <w:r>
        <w:t>А.</w:t>
      </w:r>
      <w:r w:rsidR="00BA1CFD">
        <w:t xml:space="preserve"> </w:t>
      </w:r>
      <w:r>
        <w:t>Е.</w:t>
      </w:r>
      <w:r w:rsidR="00BA1CFD">
        <w:t xml:space="preserve"> </w:t>
      </w:r>
      <w:r>
        <w:t>Манохин</w:t>
      </w:r>
      <w:r w:rsidR="007F6559">
        <w:t xml:space="preserve"> </w:t>
      </w:r>
      <w:r w:rsidR="00FD239F">
        <w:t>Радиотехнические</w:t>
      </w:r>
      <w:r w:rsidR="007F6559">
        <w:t xml:space="preserve"> системы передачи информации. изд.</w:t>
      </w:r>
      <w:r w:rsidR="00194BDA">
        <w:t xml:space="preserve"> Екатеринбург</w:t>
      </w:r>
      <w:r w:rsidR="00194BDA" w:rsidRPr="00194BDA">
        <w:t xml:space="preserve">: </w:t>
      </w:r>
      <w:r w:rsidR="00194BDA">
        <w:t xml:space="preserve">Уральский </w:t>
      </w:r>
      <w:r w:rsidR="00FD239F">
        <w:t xml:space="preserve">университет, 2013. </w:t>
      </w:r>
      <w:r w:rsidR="00194BDA" w:rsidRPr="00A92650">
        <w:t>–</w:t>
      </w:r>
      <w:r w:rsidR="00BA1CFD">
        <w:t xml:space="preserve"> </w:t>
      </w:r>
      <w:r w:rsidR="008A0113" w:rsidRPr="00C82510">
        <w:rPr>
          <w:lang w:val="en-US"/>
        </w:rPr>
        <w:t>URL</w:t>
      </w:r>
      <w:r w:rsidR="001F7E77" w:rsidRPr="00A92650">
        <w:t>:</w:t>
      </w:r>
      <w:r w:rsidR="00BA1CFD">
        <w:t xml:space="preserve"> </w:t>
      </w:r>
      <w:hyperlink r:id="rId9" w:history="1">
        <w:r w:rsidR="00BA1CFD" w:rsidRPr="00381E66">
          <w:rPr>
            <w:rStyle w:val="af3"/>
            <w:lang w:val="en-US"/>
          </w:rPr>
          <w:t>https</w:t>
        </w:r>
        <w:r w:rsidR="00BA1CFD" w:rsidRPr="00381E66">
          <w:rPr>
            <w:rStyle w:val="af3"/>
          </w:rPr>
          <w:t>://</w:t>
        </w:r>
        <w:r w:rsidR="00BA1CFD" w:rsidRPr="00381E66">
          <w:rPr>
            <w:rStyle w:val="af3"/>
            <w:lang w:val="en-US"/>
          </w:rPr>
          <w:t>study</w:t>
        </w:r>
        <w:r w:rsidR="00BA1CFD" w:rsidRPr="00381E66">
          <w:rPr>
            <w:rStyle w:val="af3"/>
          </w:rPr>
          <w:t>.</w:t>
        </w:r>
        <w:proofErr w:type="spellStart"/>
        <w:r w:rsidR="00BA1CFD" w:rsidRPr="00381E66">
          <w:rPr>
            <w:rStyle w:val="af3"/>
            <w:lang w:val="en-US"/>
          </w:rPr>
          <w:t>urfu</w:t>
        </w:r>
        <w:proofErr w:type="spellEnd"/>
        <w:r w:rsidR="00BA1CFD" w:rsidRPr="00381E66">
          <w:rPr>
            <w:rStyle w:val="af3"/>
          </w:rPr>
          <w:t>.</w:t>
        </w:r>
        <w:proofErr w:type="spellStart"/>
        <w:r w:rsidR="00BA1CFD" w:rsidRPr="00381E66">
          <w:rPr>
            <w:rStyle w:val="af3"/>
            <w:lang w:val="en-US"/>
          </w:rPr>
          <w:t>ru</w:t>
        </w:r>
        <w:proofErr w:type="spellEnd"/>
        <w:r w:rsidR="00BA1CFD" w:rsidRPr="00381E66">
          <w:rPr>
            <w:rStyle w:val="af3"/>
          </w:rPr>
          <w:t>/</w:t>
        </w:r>
        <w:r w:rsidR="00BA1CFD" w:rsidRPr="00381E66">
          <w:rPr>
            <w:rStyle w:val="af3"/>
            <w:lang w:val="en-US"/>
          </w:rPr>
          <w:t>Aid</w:t>
        </w:r>
        <w:r w:rsidR="00BA1CFD" w:rsidRPr="00381E66">
          <w:rPr>
            <w:rStyle w:val="af3"/>
          </w:rPr>
          <w:t>/</w:t>
        </w:r>
        <w:r w:rsidR="00BA1CFD" w:rsidRPr="00381E66">
          <w:rPr>
            <w:rStyle w:val="af3"/>
            <w:lang w:val="en-US"/>
          </w:rPr>
          <w:t>Publication</w:t>
        </w:r>
        <w:r w:rsidR="00BA1CFD" w:rsidRPr="00381E66">
          <w:rPr>
            <w:rStyle w:val="af3"/>
          </w:rPr>
          <w:t>/11784/1/</w:t>
        </w:r>
        <w:proofErr w:type="spellStart"/>
        <w:r w:rsidR="00BA1CFD" w:rsidRPr="00381E66">
          <w:rPr>
            <w:rStyle w:val="af3"/>
            <w:lang w:val="en-US"/>
          </w:rPr>
          <w:t>Manohin</w:t>
        </w:r>
        <w:proofErr w:type="spellEnd"/>
        <w:r w:rsidR="00BA1CFD" w:rsidRPr="00381E66">
          <w:rPr>
            <w:rStyle w:val="af3"/>
          </w:rPr>
          <w:t>.</w:t>
        </w:r>
        <w:r w:rsidR="00BA1CFD" w:rsidRPr="00381E66">
          <w:rPr>
            <w:rStyle w:val="af3"/>
            <w:lang w:val="en-US"/>
          </w:rPr>
          <w:t>pdf</w:t>
        </w:r>
      </w:hyperlink>
      <w:r w:rsidR="00073712">
        <w:t> </w:t>
      </w:r>
      <w:r w:rsidR="001F7E77" w:rsidRPr="00A92650">
        <w:t xml:space="preserve">(дата обращения </w:t>
      </w:r>
      <w:r w:rsidR="00C82510">
        <w:t>02</w:t>
      </w:r>
      <w:r w:rsidR="001F7E77" w:rsidRPr="00A92650">
        <w:t>.</w:t>
      </w:r>
      <w:r w:rsidR="00C82510">
        <w:t>10</w:t>
      </w:r>
      <w:r w:rsidR="001F7E77" w:rsidRPr="00A92650">
        <w:t>.2024)</w:t>
      </w:r>
      <w:r w:rsidR="009C537B" w:rsidRPr="00A92650">
        <w:t xml:space="preserve"> </w:t>
      </w:r>
    </w:p>
    <w:p w14:paraId="27DEC573" w14:textId="252590AB" w:rsidR="00BB5CA3" w:rsidRPr="00A92650" w:rsidRDefault="00C31826" w:rsidP="001877BA">
      <w:pPr>
        <w:numPr>
          <w:ilvl w:val="0"/>
          <w:numId w:val="15"/>
        </w:numPr>
      </w:pPr>
      <w:r>
        <w:t>Васин, В.А. Информационные технологии в радиотехнических системах /</w:t>
      </w:r>
      <w:r w:rsidR="00073712">
        <w:t xml:space="preserve"> </w:t>
      </w:r>
      <w:r>
        <w:t>В.</w:t>
      </w:r>
      <w:r w:rsidR="00073712">
        <w:t xml:space="preserve"> </w:t>
      </w:r>
      <w:r>
        <w:t>А. Васин, И.</w:t>
      </w:r>
      <w:r w:rsidR="00073712">
        <w:t xml:space="preserve"> </w:t>
      </w:r>
      <w:r>
        <w:t>Б.</w:t>
      </w:r>
      <w:r w:rsidR="00073712">
        <w:t xml:space="preserve"> </w:t>
      </w:r>
      <w:r>
        <w:t>Власов, Ю.</w:t>
      </w:r>
      <w:r w:rsidR="00073712">
        <w:t xml:space="preserve"> </w:t>
      </w:r>
      <w:r>
        <w:t>М. Егоров и др.; под ред. И.</w:t>
      </w:r>
      <w:r w:rsidR="00073712">
        <w:t> </w:t>
      </w:r>
      <w:r>
        <w:t>Б.</w:t>
      </w:r>
      <w:r w:rsidR="00073712">
        <w:t> </w:t>
      </w:r>
      <w:r>
        <w:t>Федорова – М.: Изд. МГТУ, 2004.</w:t>
      </w:r>
      <w:r w:rsidR="00073712">
        <w:t> </w:t>
      </w:r>
      <w:r w:rsidR="001F7E77" w:rsidRPr="00A92650">
        <w:t>-</w:t>
      </w:r>
      <w:r w:rsidR="001F7E77" w:rsidRPr="00073712">
        <w:rPr>
          <w:lang w:val="en-US"/>
        </w:rPr>
        <w:t> URL</w:t>
      </w:r>
      <w:r w:rsidR="001F7E77" w:rsidRPr="00A92650">
        <w:t>:</w:t>
      </w:r>
      <w:r>
        <w:t xml:space="preserve"> </w:t>
      </w:r>
      <w:hyperlink r:id="rId10" w:history="1">
        <w:r w:rsidR="005A1179" w:rsidRPr="00381E66">
          <w:rPr>
            <w:rStyle w:val="af3"/>
          </w:rPr>
          <w:t>https://studizba.com/show/1092038-1-vasin-vi-informacionnye-tehnologii-v.html</w:t>
        </w:r>
      </w:hyperlink>
      <w:r w:rsidR="005A1179">
        <w:t xml:space="preserve"> </w:t>
      </w:r>
      <w:r w:rsidR="00307DC3" w:rsidRPr="00A92650">
        <w:t>(дата обращения 23.09.2024)</w:t>
      </w:r>
      <w:r w:rsidR="00BB5CA3" w:rsidRPr="00A92650">
        <w:t xml:space="preserve"> </w:t>
      </w:r>
    </w:p>
    <w:sectPr w:rsidR="00BB5CA3" w:rsidRPr="00A92650" w:rsidSect="00132E7E"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28B51" w14:textId="77777777" w:rsidR="009266CD" w:rsidRDefault="009266CD" w:rsidP="00201898">
      <w:pPr>
        <w:spacing w:line="240" w:lineRule="auto"/>
      </w:pPr>
      <w:r>
        <w:separator/>
      </w:r>
    </w:p>
  </w:endnote>
  <w:endnote w:type="continuationSeparator" w:id="0">
    <w:p w14:paraId="72688382" w14:textId="77777777" w:rsidR="009266CD" w:rsidRDefault="009266CD" w:rsidP="002018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855006"/>
      <w:docPartObj>
        <w:docPartGallery w:val="Page Numbers (Bottom of Page)"/>
        <w:docPartUnique/>
      </w:docPartObj>
    </w:sdtPr>
    <w:sdtEndPr/>
    <w:sdtContent>
      <w:p w14:paraId="2A3546E9" w14:textId="60A5F4A0" w:rsidR="00AE7882" w:rsidRPr="005D31DE" w:rsidRDefault="007A0DD9" w:rsidP="005D31D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8236B" w14:textId="51F000E8" w:rsidR="00132E7E" w:rsidRDefault="00132E7E" w:rsidP="00501B68">
    <w:pPr>
      <w:pStyle w:val="af0"/>
      <w:jc w:val="center"/>
    </w:pPr>
    <w:r>
      <w:t>Санкт-Петербург</w:t>
    </w:r>
    <w:r w:rsidR="00501B68">
      <w:t xml:space="preserve"> </w:t>
    </w: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9D667" w14:textId="77777777" w:rsidR="009266CD" w:rsidRDefault="009266CD" w:rsidP="00201898">
      <w:pPr>
        <w:spacing w:line="240" w:lineRule="auto"/>
      </w:pPr>
      <w:r>
        <w:separator/>
      </w:r>
    </w:p>
  </w:footnote>
  <w:footnote w:type="continuationSeparator" w:id="0">
    <w:p w14:paraId="50D880CB" w14:textId="77777777" w:rsidR="009266CD" w:rsidRDefault="009266CD" w:rsidP="002018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FCEBD" w14:textId="77777777" w:rsidR="00132E7E" w:rsidRPr="00AC1CCB" w:rsidRDefault="00132E7E" w:rsidP="0083570C">
    <w:pPr>
      <w:jc w:val="center"/>
      <w:rPr>
        <w:rFonts w:cs="Calibri"/>
        <w:bCs/>
        <w:caps/>
        <w:szCs w:val="28"/>
      </w:rPr>
    </w:pPr>
    <w:r w:rsidRPr="00AC1CCB">
      <w:rPr>
        <w:rFonts w:cs="Calibri"/>
        <w:bCs/>
        <w:caps/>
        <w:szCs w:val="28"/>
      </w:rPr>
      <w:t xml:space="preserve">Федеральное государственное автономное образовательное учреждение высшего образования </w:t>
    </w:r>
  </w:p>
  <w:p w14:paraId="1FCB068C" w14:textId="77777777" w:rsidR="00132E7E" w:rsidRDefault="00132E7E" w:rsidP="0083570C">
    <w:pPr>
      <w:jc w:val="center"/>
      <w:rPr>
        <w:rFonts w:cs="Calibri"/>
        <w:bCs/>
        <w:caps/>
        <w:szCs w:val="28"/>
      </w:rPr>
    </w:pPr>
    <w:r w:rsidRPr="00AC1CCB">
      <w:rPr>
        <w:rFonts w:cs="Calibri"/>
        <w:bCs/>
        <w:caps/>
        <w:szCs w:val="28"/>
      </w:rPr>
      <w:t>«Национальный исследовательский университет ИТМО</w:t>
    </w:r>
    <w:r>
      <w:rPr>
        <w:rFonts w:cs="Calibri"/>
        <w:bCs/>
        <w:caps/>
        <w:szCs w:val="28"/>
      </w:rPr>
      <w:t>»</w:t>
    </w:r>
  </w:p>
  <w:p w14:paraId="2E7331DB" w14:textId="77777777" w:rsidR="00B43A2C" w:rsidRPr="00AC1CCB" w:rsidRDefault="00B43A2C" w:rsidP="00132E7E">
    <w:pPr>
      <w:jc w:val="center"/>
      <w:rPr>
        <w:rFonts w:cs="Calibri"/>
        <w:bCs/>
        <w:caps/>
        <w:szCs w:val="28"/>
      </w:rPr>
    </w:pPr>
  </w:p>
  <w:p w14:paraId="7818C674" w14:textId="4BDD6F03" w:rsidR="00132E7E" w:rsidRPr="00671BBD" w:rsidRDefault="00132E7E" w:rsidP="00671BBD">
    <w:pPr>
      <w:jc w:val="center"/>
      <w:rPr>
        <w:rFonts w:cstheme="minorHAnsi"/>
      </w:rPr>
    </w:pPr>
    <w:r w:rsidRPr="00AC1CCB">
      <w:rPr>
        <w:rFonts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E57DE"/>
    <w:multiLevelType w:val="multilevel"/>
    <w:tmpl w:val="1E4A5AD4"/>
    <w:lvl w:ilvl="0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466079"/>
    <w:multiLevelType w:val="hybridMultilevel"/>
    <w:tmpl w:val="80164868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5AD8"/>
    <w:multiLevelType w:val="hybridMultilevel"/>
    <w:tmpl w:val="2D56B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20701"/>
    <w:multiLevelType w:val="hybridMultilevel"/>
    <w:tmpl w:val="B0506302"/>
    <w:lvl w:ilvl="0" w:tplc="A8BA639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32"/>
        <w:szCs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81DB1"/>
    <w:multiLevelType w:val="hybridMultilevel"/>
    <w:tmpl w:val="34B21540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072EB"/>
    <w:multiLevelType w:val="multilevel"/>
    <w:tmpl w:val="09345A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6" w15:restartNumberingAfterBreak="0">
    <w:nsid w:val="437C2EC7"/>
    <w:multiLevelType w:val="hybridMultilevel"/>
    <w:tmpl w:val="2CE0F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532E8"/>
    <w:multiLevelType w:val="hybridMultilevel"/>
    <w:tmpl w:val="1EE47B48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9A304E"/>
    <w:multiLevelType w:val="hybridMultilevel"/>
    <w:tmpl w:val="DEFABEFA"/>
    <w:lvl w:ilvl="0" w:tplc="DCFC5DAC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C73A1"/>
    <w:multiLevelType w:val="hybridMultilevel"/>
    <w:tmpl w:val="B6E85040"/>
    <w:lvl w:ilvl="0" w:tplc="C7EC3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A857B6"/>
    <w:multiLevelType w:val="hybridMultilevel"/>
    <w:tmpl w:val="D9F4E5FE"/>
    <w:lvl w:ilvl="0" w:tplc="D1CE5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997AE7"/>
    <w:multiLevelType w:val="hybridMultilevel"/>
    <w:tmpl w:val="6234C270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730C4"/>
    <w:multiLevelType w:val="hybridMultilevel"/>
    <w:tmpl w:val="33D6E0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18C5"/>
    <w:multiLevelType w:val="hybridMultilevel"/>
    <w:tmpl w:val="F4E465BA"/>
    <w:lvl w:ilvl="0" w:tplc="A6BE6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F70B7"/>
    <w:multiLevelType w:val="hybridMultilevel"/>
    <w:tmpl w:val="F02C7362"/>
    <w:lvl w:ilvl="0" w:tplc="57A25C24">
      <w:start w:val="1"/>
      <w:numFmt w:val="decimal"/>
      <w:pStyle w:val="a0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758BF"/>
    <w:multiLevelType w:val="hybridMultilevel"/>
    <w:tmpl w:val="3FD0610C"/>
    <w:lvl w:ilvl="0" w:tplc="FDD0ADD6">
      <w:start w:val="1"/>
      <w:numFmt w:val="decimal"/>
      <w:suff w:val="space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745D61"/>
    <w:multiLevelType w:val="hybridMultilevel"/>
    <w:tmpl w:val="21F4F36E"/>
    <w:lvl w:ilvl="0" w:tplc="32A66BFE">
      <w:start w:val="1"/>
      <w:numFmt w:val="decimal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9215C"/>
    <w:multiLevelType w:val="hybridMultilevel"/>
    <w:tmpl w:val="5FC0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9002254">
    <w:abstractNumId w:val="3"/>
  </w:num>
  <w:num w:numId="2" w16cid:durableId="481695594">
    <w:abstractNumId w:val="10"/>
  </w:num>
  <w:num w:numId="3" w16cid:durableId="1781340991">
    <w:abstractNumId w:val="9"/>
  </w:num>
  <w:num w:numId="4" w16cid:durableId="880630246">
    <w:abstractNumId w:val="6"/>
  </w:num>
  <w:num w:numId="5" w16cid:durableId="1342469244">
    <w:abstractNumId w:val="2"/>
  </w:num>
  <w:num w:numId="6" w16cid:durableId="712193402">
    <w:abstractNumId w:val="4"/>
  </w:num>
  <w:num w:numId="7" w16cid:durableId="1710883234">
    <w:abstractNumId w:val="13"/>
  </w:num>
  <w:num w:numId="8" w16cid:durableId="671104072">
    <w:abstractNumId w:val="7"/>
  </w:num>
  <w:num w:numId="9" w16cid:durableId="629826496">
    <w:abstractNumId w:val="1"/>
  </w:num>
  <w:num w:numId="10" w16cid:durableId="1211456966">
    <w:abstractNumId w:val="8"/>
  </w:num>
  <w:num w:numId="11" w16cid:durableId="296186668">
    <w:abstractNumId w:val="17"/>
  </w:num>
  <w:num w:numId="12" w16cid:durableId="893540261">
    <w:abstractNumId w:val="12"/>
  </w:num>
  <w:num w:numId="13" w16cid:durableId="1692560780">
    <w:abstractNumId w:val="11"/>
  </w:num>
  <w:num w:numId="14" w16cid:durableId="1614248711">
    <w:abstractNumId w:val="0"/>
  </w:num>
  <w:num w:numId="15" w16cid:durableId="1650010405">
    <w:abstractNumId w:val="11"/>
  </w:num>
  <w:num w:numId="16" w16cid:durableId="692223167">
    <w:abstractNumId w:val="16"/>
  </w:num>
  <w:num w:numId="17" w16cid:durableId="2113163345">
    <w:abstractNumId w:val="14"/>
  </w:num>
  <w:num w:numId="18" w16cid:durableId="67771699">
    <w:abstractNumId w:val="15"/>
  </w:num>
  <w:num w:numId="19" w16cid:durableId="812211473">
    <w:abstractNumId w:val="5"/>
  </w:num>
  <w:num w:numId="20" w16cid:durableId="483664147">
    <w:abstractNumId w:val="14"/>
    <w:lvlOverride w:ilvl="0">
      <w:startOverride w:val="1"/>
    </w:lvlOverride>
  </w:num>
  <w:num w:numId="21" w16cid:durableId="1696225836">
    <w:abstractNumId w:val="14"/>
    <w:lvlOverride w:ilvl="0">
      <w:startOverride w:val="1"/>
    </w:lvlOverride>
  </w:num>
  <w:num w:numId="22" w16cid:durableId="1649940379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24"/>
    <w:rsid w:val="00005559"/>
    <w:rsid w:val="0000671C"/>
    <w:rsid w:val="000115EF"/>
    <w:rsid w:val="00014246"/>
    <w:rsid w:val="00027512"/>
    <w:rsid w:val="0003063A"/>
    <w:rsid w:val="0004368E"/>
    <w:rsid w:val="00044782"/>
    <w:rsid w:val="00044BE5"/>
    <w:rsid w:val="00056869"/>
    <w:rsid w:val="000625AD"/>
    <w:rsid w:val="0006569D"/>
    <w:rsid w:val="00073712"/>
    <w:rsid w:val="00075F2C"/>
    <w:rsid w:val="00081E8E"/>
    <w:rsid w:val="00081F94"/>
    <w:rsid w:val="0008545F"/>
    <w:rsid w:val="00086C3B"/>
    <w:rsid w:val="00091CCA"/>
    <w:rsid w:val="0009267E"/>
    <w:rsid w:val="00092F43"/>
    <w:rsid w:val="00097A60"/>
    <w:rsid w:val="000B0F65"/>
    <w:rsid w:val="000B59D5"/>
    <w:rsid w:val="000C1FD8"/>
    <w:rsid w:val="000C3A41"/>
    <w:rsid w:val="000C4BBE"/>
    <w:rsid w:val="000C5C16"/>
    <w:rsid w:val="000D2788"/>
    <w:rsid w:val="000D5CF1"/>
    <w:rsid w:val="000E6405"/>
    <w:rsid w:val="000E6D72"/>
    <w:rsid w:val="000F6A81"/>
    <w:rsid w:val="001009D3"/>
    <w:rsid w:val="001151CC"/>
    <w:rsid w:val="00126937"/>
    <w:rsid w:val="00132E7E"/>
    <w:rsid w:val="001330F0"/>
    <w:rsid w:val="00136307"/>
    <w:rsid w:val="0014152D"/>
    <w:rsid w:val="00147212"/>
    <w:rsid w:val="0015415C"/>
    <w:rsid w:val="001570AC"/>
    <w:rsid w:val="0016259C"/>
    <w:rsid w:val="001665D5"/>
    <w:rsid w:val="00170947"/>
    <w:rsid w:val="00170BBD"/>
    <w:rsid w:val="00171F89"/>
    <w:rsid w:val="00177678"/>
    <w:rsid w:val="001816F2"/>
    <w:rsid w:val="00184133"/>
    <w:rsid w:val="0018438C"/>
    <w:rsid w:val="00186933"/>
    <w:rsid w:val="001902A0"/>
    <w:rsid w:val="00194BDA"/>
    <w:rsid w:val="001A0710"/>
    <w:rsid w:val="001A2BFE"/>
    <w:rsid w:val="001A4677"/>
    <w:rsid w:val="001B1233"/>
    <w:rsid w:val="001E5E0A"/>
    <w:rsid w:val="001F59F0"/>
    <w:rsid w:val="001F7E77"/>
    <w:rsid w:val="00201898"/>
    <w:rsid w:val="00202E6A"/>
    <w:rsid w:val="00211220"/>
    <w:rsid w:val="00212714"/>
    <w:rsid w:val="00215B48"/>
    <w:rsid w:val="00216510"/>
    <w:rsid w:val="00224794"/>
    <w:rsid w:val="002250B4"/>
    <w:rsid w:val="00231795"/>
    <w:rsid w:val="00232F5E"/>
    <w:rsid w:val="00234666"/>
    <w:rsid w:val="002402A0"/>
    <w:rsid w:val="00243648"/>
    <w:rsid w:val="00251F0C"/>
    <w:rsid w:val="00252315"/>
    <w:rsid w:val="00252C57"/>
    <w:rsid w:val="00252F2F"/>
    <w:rsid w:val="00254CAC"/>
    <w:rsid w:val="00260016"/>
    <w:rsid w:val="00270276"/>
    <w:rsid w:val="00275576"/>
    <w:rsid w:val="0027759C"/>
    <w:rsid w:val="002902D3"/>
    <w:rsid w:val="00291318"/>
    <w:rsid w:val="002A3C9F"/>
    <w:rsid w:val="002B28A7"/>
    <w:rsid w:val="002B4BE4"/>
    <w:rsid w:val="002C0771"/>
    <w:rsid w:val="002C334F"/>
    <w:rsid w:val="002E1B43"/>
    <w:rsid w:val="002E1FFE"/>
    <w:rsid w:val="002E2A0B"/>
    <w:rsid w:val="002E54E7"/>
    <w:rsid w:val="00301A19"/>
    <w:rsid w:val="00301A33"/>
    <w:rsid w:val="00303799"/>
    <w:rsid w:val="003051DF"/>
    <w:rsid w:val="0030691B"/>
    <w:rsid w:val="00307DC3"/>
    <w:rsid w:val="00313A3B"/>
    <w:rsid w:val="00315F0E"/>
    <w:rsid w:val="0032333B"/>
    <w:rsid w:val="003254F9"/>
    <w:rsid w:val="00334716"/>
    <w:rsid w:val="003450CE"/>
    <w:rsid w:val="00347F91"/>
    <w:rsid w:val="00353C1B"/>
    <w:rsid w:val="00354470"/>
    <w:rsid w:val="003550CA"/>
    <w:rsid w:val="00355241"/>
    <w:rsid w:val="003563D1"/>
    <w:rsid w:val="0036072E"/>
    <w:rsid w:val="00371739"/>
    <w:rsid w:val="00372816"/>
    <w:rsid w:val="00376405"/>
    <w:rsid w:val="00376B25"/>
    <w:rsid w:val="0038047C"/>
    <w:rsid w:val="00380BFF"/>
    <w:rsid w:val="00383218"/>
    <w:rsid w:val="003832D8"/>
    <w:rsid w:val="003928BF"/>
    <w:rsid w:val="003A1C8A"/>
    <w:rsid w:val="003A38ED"/>
    <w:rsid w:val="003A54B0"/>
    <w:rsid w:val="003A5809"/>
    <w:rsid w:val="003A5843"/>
    <w:rsid w:val="003B0F64"/>
    <w:rsid w:val="003B1DFD"/>
    <w:rsid w:val="003B5FED"/>
    <w:rsid w:val="003B66C4"/>
    <w:rsid w:val="003B7A8C"/>
    <w:rsid w:val="003C0C71"/>
    <w:rsid w:val="003C2927"/>
    <w:rsid w:val="003C3A53"/>
    <w:rsid w:val="003C7A80"/>
    <w:rsid w:val="003D46C9"/>
    <w:rsid w:val="003D76E1"/>
    <w:rsid w:val="003E2A90"/>
    <w:rsid w:val="003E36E8"/>
    <w:rsid w:val="003F264D"/>
    <w:rsid w:val="003F471E"/>
    <w:rsid w:val="003F67BE"/>
    <w:rsid w:val="003F6B2C"/>
    <w:rsid w:val="00402634"/>
    <w:rsid w:val="0041024F"/>
    <w:rsid w:val="0042553B"/>
    <w:rsid w:val="00430A3F"/>
    <w:rsid w:val="0043642D"/>
    <w:rsid w:val="004365AC"/>
    <w:rsid w:val="00437BD2"/>
    <w:rsid w:val="00437ECE"/>
    <w:rsid w:val="0044127B"/>
    <w:rsid w:val="00441514"/>
    <w:rsid w:val="00444DB9"/>
    <w:rsid w:val="004523F9"/>
    <w:rsid w:val="00464591"/>
    <w:rsid w:val="00477E28"/>
    <w:rsid w:val="00480BF8"/>
    <w:rsid w:val="0048259E"/>
    <w:rsid w:val="00484E13"/>
    <w:rsid w:val="004857B0"/>
    <w:rsid w:val="004863C3"/>
    <w:rsid w:val="00486CE8"/>
    <w:rsid w:val="00491567"/>
    <w:rsid w:val="0049227C"/>
    <w:rsid w:val="004B1477"/>
    <w:rsid w:val="004B2575"/>
    <w:rsid w:val="004B2944"/>
    <w:rsid w:val="004B2E33"/>
    <w:rsid w:val="004C5CC0"/>
    <w:rsid w:val="004C5DB0"/>
    <w:rsid w:val="004E024B"/>
    <w:rsid w:val="004E454B"/>
    <w:rsid w:val="004E55CE"/>
    <w:rsid w:val="004E63C8"/>
    <w:rsid w:val="004F28F8"/>
    <w:rsid w:val="004F2C05"/>
    <w:rsid w:val="004F2F25"/>
    <w:rsid w:val="00501B68"/>
    <w:rsid w:val="00501E42"/>
    <w:rsid w:val="00504134"/>
    <w:rsid w:val="005041E2"/>
    <w:rsid w:val="00535CC7"/>
    <w:rsid w:val="00541FFB"/>
    <w:rsid w:val="005455B9"/>
    <w:rsid w:val="00550A20"/>
    <w:rsid w:val="00550C23"/>
    <w:rsid w:val="005544C2"/>
    <w:rsid w:val="00563C59"/>
    <w:rsid w:val="0056408B"/>
    <w:rsid w:val="00565166"/>
    <w:rsid w:val="005669FF"/>
    <w:rsid w:val="005718AD"/>
    <w:rsid w:val="00580567"/>
    <w:rsid w:val="00581A65"/>
    <w:rsid w:val="00583174"/>
    <w:rsid w:val="005846A2"/>
    <w:rsid w:val="00596E21"/>
    <w:rsid w:val="005A1179"/>
    <w:rsid w:val="005A4448"/>
    <w:rsid w:val="005B07FD"/>
    <w:rsid w:val="005B29ED"/>
    <w:rsid w:val="005B4E51"/>
    <w:rsid w:val="005C0C65"/>
    <w:rsid w:val="005C0F38"/>
    <w:rsid w:val="005C4FC8"/>
    <w:rsid w:val="005C5D4B"/>
    <w:rsid w:val="005C7384"/>
    <w:rsid w:val="005D31DE"/>
    <w:rsid w:val="005E2095"/>
    <w:rsid w:val="005E4C9A"/>
    <w:rsid w:val="005E514A"/>
    <w:rsid w:val="005E58E4"/>
    <w:rsid w:val="005E6528"/>
    <w:rsid w:val="005F3E2E"/>
    <w:rsid w:val="005F4092"/>
    <w:rsid w:val="00601823"/>
    <w:rsid w:val="00604FBF"/>
    <w:rsid w:val="006054A8"/>
    <w:rsid w:val="00605AA7"/>
    <w:rsid w:val="00605C08"/>
    <w:rsid w:val="006079CD"/>
    <w:rsid w:val="00607B3E"/>
    <w:rsid w:val="0061463C"/>
    <w:rsid w:val="0062753F"/>
    <w:rsid w:val="00632BA5"/>
    <w:rsid w:val="0063447E"/>
    <w:rsid w:val="006348AF"/>
    <w:rsid w:val="00634B60"/>
    <w:rsid w:val="00636336"/>
    <w:rsid w:val="00636F91"/>
    <w:rsid w:val="00641941"/>
    <w:rsid w:val="00643145"/>
    <w:rsid w:val="00646E79"/>
    <w:rsid w:val="006540BA"/>
    <w:rsid w:val="006546D1"/>
    <w:rsid w:val="00656917"/>
    <w:rsid w:val="00666660"/>
    <w:rsid w:val="0066697B"/>
    <w:rsid w:val="00667B06"/>
    <w:rsid w:val="00671BBD"/>
    <w:rsid w:val="00681622"/>
    <w:rsid w:val="00683D8C"/>
    <w:rsid w:val="006854D4"/>
    <w:rsid w:val="00693ABD"/>
    <w:rsid w:val="006A275D"/>
    <w:rsid w:val="006A2903"/>
    <w:rsid w:val="006B4440"/>
    <w:rsid w:val="006C0A48"/>
    <w:rsid w:val="006C21C1"/>
    <w:rsid w:val="006C6B87"/>
    <w:rsid w:val="006C7DA5"/>
    <w:rsid w:val="006D7E12"/>
    <w:rsid w:val="006F41BF"/>
    <w:rsid w:val="00702CA3"/>
    <w:rsid w:val="00704098"/>
    <w:rsid w:val="00704340"/>
    <w:rsid w:val="0070698D"/>
    <w:rsid w:val="00726B0C"/>
    <w:rsid w:val="00727A67"/>
    <w:rsid w:val="00732F87"/>
    <w:rsid w:val="00733722"/>
    <w:rsid w:val="007425EF"/>
    <w:rsid w:val="00747BD6"/>
    <w:rsid w:val="007506B7"/>
    <w:rsid w:val="0075193D"/>
    <w:rsid w:val="007578F3"/>
    <w:rsid w:val="00773697"/>
    <w:rsid w:val="00777084"/>
    <w:rsid w:val="007820F5"/>
    <w:rsid w:val="007952C5"/>
    <w:rsid w:val="007954F9"/>
    <w:rsid w:val="00796D8E"/>
    <w:rsid w:val="00797D1E"/>
    <w:rsid w:val="007A0DD9"/>
    <w:rsid w:val="007A35D4"/>
    <w:rsid w:val="007A4D54"/>
    <w:rsid w:val="007A6721"/>
    <w:rsid w:val="007B1175"/>
    <w:rsid w:val="007B6EC3"/>
    <w:rsid w:val="007C636E"/>
    <w:rsid w:val="007C7E44"/>
    <w:rsid w:val="007D0AF9"/>
    <w:rsid w:val="007D5516"/>
    <w:rsid w:val="007D76C4"/>
    <w:rsid w:val="007E095A"/>
    <w:rsid w:val="007E61ED"/>
    <w:rsid w:val="007E64CB"/>
    <w:rsid w:val="007F19B8"/>
    <w:rsid w:val="007F299B"/>
    <w:rsid w:val="007F37B2"/>
    <w:rsid w:val="007F6559"/>
    <w:rsid w:val="00801C54"/>
    <w:rsid w:val="00804764"/>
    <w:rsid w:val="00811666"/>
    <w:rsid w:val="008132CF"/>
    <w:rsid w:val="00830AE7"/>
    <w:rsid w:val="00832136"/>
    <w:rsid w:val="0083570C"/>
    <w:rsid w:val="00843141"/>
    <w:rsid w:val="00850BD9"/>
    <w:rsid w:val="008523DA"/>
    <w:rsid w:val="008573A5"/>
    <w:rsid w:val="00861B82"/>
    <w:rsid w:val="00872560"/>
    <w:rsid w:val="00883CCA"/>
    <w:rsid w:val="008849B7"/>
    <w:rsid w:val="0089294B"/>
    <w:rsid w:val="0089586F"/>
    <w:rsid w:val="00896748"/>
    <w:rsid w:val="00897852"/>
    <w:rsid w:val="008A0113"/>
    <w:rsid w:val="008B1F8D"/>
    <w:rsid w:val="008B5D85"/>
    <w:rsid w:val="008D36D7"/>
    <w:rsid w:val="008E5944"/>
    <w:rsid w:val="008F1718"/>
    <w:rsid w:val="008F288B"/>
    <w:rsid w:val="009013D4"/>
    <w:rsid w:val="009124E9"/>
    <w:rsid w:val="00915BBA"/>
    <w:rsid w:val="00922DF5"/>
    <w:rsid w:val="00925FA0"/>
    <w:rsid w:val="009266CD"/>
    <w:rsid w:val="009310BC"/>
    <w:rsid w:val="00933840"/>
    <w:rsid w:val="00940CC2"/>
    <w:rsid w:val="009434DA"/>
    <w:rsid w:val="00943EE1"/>
    <w:rsid w:val="00944E66"/>
    <w:rsid w:val="00953006"/>
    <w:rsid w:val="00965A54"/>
    <w:rsid w:val="009749A5"/>
    <w:rsid w:val="00974A49"/>
    <w:rsid w:val="00977537"/>
    <w:rsid w:val="009831F5"/>
    <w:rsid w:val="00994F2B"/>
    <w:rsid w:val="00996DD7"/>
    <w:rsid w:val="009A767B"/>
    <w:rsid w:val="009B5739"/>
    <w:rsid w:val="009B647F"/>
    <w:rsid w:val="009C0BD5"/>
    <w:rsid w:val="009C0D44"/>
    <w:rsid w:val="009C537B"/>
    <w:rsid w:val="009D10CD"/>
    <w:rsid w:val="009D3885"/>
    <w:rsid w:val="009D3A34"/>
    <w:rsid w:val="009E02E6"/>
    <w:rsid w:val="009E26BF"/>
    <w:rsid w:val="009E59A6"/>
    <w:rsid w:val="009E652F"/>
    <w:rsid w:val="009F11C8"/>
    <w:rsid w:val="009F21DE"/>
    <w:rsid w:val="00A0413E"/>
    <w:rsid w:val="00A04155"/>
    <w:rsid w:val="00A07496"/>
    <w:rsid w:val="00A11144"/>
    <w:rsid w:val="00A143D2"/>
    <w:rsid w:val="00A14CC4"/>
    <w:rsid w:val="00A231D9"/>
    <w:rsid w:val="00A31C02"/>
    <w:rsid w:val="00A328E4"/>
    <w:rsid w:val="00A3341E"/>
    <w:rsid w:val="00A34AED"/>
    <w:rsid w:val="00A35489"/>
    <w:rsid w:val="00A36FCB"/>
    <w:rsid w:val="00A55D0F"/>
    <w:rsid w:val="00A571DE"/>
    <w:rsid w:val="00A6247D"/>
    <w:rsid w:val="00A662FE"/>
    <w:rsid w:val="00A67217"/>
    <w:rsid w:val="00A709EB"/>
    <w:rsid w:val="00A71C62"/>
    <w:rsid w:val="00A723D3"/>
    <w:rsid w:val="00A90E0A"/>
    <w:rsid w:val="00A92650"/>
    <w:rsid w:val="00A940A0"/>
    <w:rsid w:val="00A94132"/>
    <w:rsid w:val="00A94ED7"/>
    <w:rsid w:val="00A960E2"/>
    <w:rsid w:val="00AA21B6"/>
    <w:rsid w:val="00AA6C60"/>
    <w:rsid w:val="00AC1CCB"/>
    <w:rsid w:val="00AC4D9D"/>
    <w:rsid w:val="00AC7954"/>
    <w:rsid w:val="00AE31D4"/>
    <w:rsid w:val="00AE3507"/>
    <w:rsid w:val="00AE4EDB"/>
    <w:rsid w:val="00AE5F83"/>
    <w:rsid w:val="00AE7882"/>
    <w:rsid w:val="00B0145D"/>
    <w:rsid w:val="00B062B5"/>
    <w:rsid w:val="00B15D61"/>
    <w:rsid w:val="00B20831"/>
    <w:rsid w:val="00B31B0F"/>
    <w:rsid w:val="00B32F5D"/>
    <w:rsid w:val="00B342DA"/>
    <w:rsid w:val="00B435C7"/>
    <w:rsid w:val="00B43A2C"/>
    <w:rsid w:val="00B4762B"/>
    <w:rsid w:val="00B51AEE"/>
    <w:rsid w:val="00B521FC"/>
    <w:rsid w:val="00B545B0"/>
    <w:rsid w:val="00B560C5"/>
    <w:rsid w:val="00B62C0B"/>
    <w:rsid w:val="00B634E2"/>
    <w:rsid w:val="00B70410"/>
    <w:rsid w:val="00B81A8F"/>
    <w:rsid w:val="00B83115"/>
    <w:rsid w:val="00BA0C16"/>
    <w:rsid w:val="00BA1CFD"/>
    <w:rsid w:val="00BA62B3"/>
    <w:rsid w:val="00BB3029"/>
    <w:rsid w:val="00BB5540"/>
    <w:rsid w:val="00BB5CA3"/>
    <w:rsid w:val="00BC0D5C"/>
    <w:rsid w:val="00BD079C"/>
    <w:rsid w:val="00BD0D26"/>
    <w:rsid w:val="00BE4F5A"/>
    <w:rsid w:val="00BE6F45"/>
    <w:rsid w:val="00BE7B49"/>
    <w:rsid w:val="00C2297F"/>
    <w:rsid w:val="00C2645B"/>
    <w:rsid w:val="00C2704A"/>
    <w:rsid w:val="00C27CD7"/>
    <w:rsid w:val="00C31826"/>
    <w:rsid w:val="00C37EA5"/>
    <w:rsid w:val="00C40E9B"/>
    <w:rsid w:val="00C43D44"/>
    <w:rsid w:val="00C4494F"/>
    <w:rsid w:val="00C503B3"/>
    <w:rsid w:val="00C541F5"/>
    <w:rsid w:val="00C65647"/>
    <w:rsid w:val="00C70D8F"/>
    <w:rsid w:val="00C71031"/>
    <w:rsid w:val="00C746B1"/>
    <w:rsid w:val="00C77C3D"/>
    <w:rsid w:val="00C81259"/>
    <w:rsid w:val="00C82510"/>
    <w:rsid w:val="00C849D0"/>
    <w:rsid w:val="00C858A3"/>
    <w:rsid w:val="00C90B07"/>
    <w:rsid w:val="00C9224A"/>
    <w:rsid w:val="00C95121"/>
    <w:rsid w:val="00C97DF1"/>
    <w:rsid w:val="00CB26B2"/>
    <w:rsid w:val="00CC7F25"/>
    <w:rsid w:val="00CD32F9"/>
    <w:rsid w:val="00CD4B5F"/>
    <w:rsid w:val="00CE1DB1"/>
    <w:rsid w:val="00CF3832"/>
    <w:rsid w:val="00CF3A7B"/>
    <w:rsid w:val="00D007B1"/>
    <w:rsid w:val="00D02ACC"/>
    <w:rsid w:val="00D03552"/>
    <w:rsid w:val="00D04A1D"/>
    <w:rsid w:val="00D059DB"/>
    <w:rsid w:val="00D12DCE"/>
    <w:rsid w:val="00D1546B"/>
    <w:rsid w:val="00D21596"/>
    <w:rsid w:val="00D2425B"/>
    <w:rsid w:val="00D361EB"/>
    <w:rsid w:val="00D42C42"/>
    <w:rsid w:val="00D512C4"/>
    <w:rsid w:val="00D545FD"/>
    <w:rsid w:val="00D54E2A"/>
    <w:rsid w:val="00D5611D"/>
    <w:rsid w:val="00D71D25"/>
    <w:rsid w:val="00D76E34"/>
    <w:rsid w:val="00D828AF"/>
    <w:rsid w:val="00D90F51"/>
    <w:rsid w:val="00D923A3"/>
    <w:rsid w:val="00D96D41"/>
    <w:rsid w:val="00D96F2A"/>
    <w:rsid w:val="00DA4597"/>
    <w:rsid w:val="00DB0BCB"/>
    <w:rsid w:val="00DC3AD5"/>
    <w:rsid w:val="00DC4735"/>
    <w:rsid w:val="00DC6DA1"/>
    <w:rsid w:val="00DD4D7A"/>
    <w:rsid w:val="00DD6F36"/>
    <w:rsid w:val="00DE7284"/>
    <w:rsid w:val="00DF130A"/>
    <w:rsid w:val="00E00EE8"/>
    <w:rsid w:val="00E051D6"/>
    <w:rsid w:val="00E07942"/>
    <w:rsid w:val="00E16BB6"/>
    <w:rsid w:val="00E23ACC"/>
    <w:rsid w:val="00E263FE"/>
    <w:rsid w:val="00E264A8"/>
    <w:rsid w:val="00E27E66"/>
    <w:rsid w:val="00E33BFE"/>
    <w:rsid w:val="00E37266"/>
    <w:rsid w:val="00E43B8F"/>
    <w:rsid w:val="00E46FE9"/>
    <w:rsid w:val="00E51D68"/>
    <w:rsid w:val="00E619CB"/>
    <w:rsid w:val="00E6300A"/>
    <w:rsid w:val="00E64A0E"/>
    <w:rsid w:val="00E95ED2"/>
    <w:rsid w:val="00EA4884"/>
    <w:rsid w:val="00EB1CD7"/>
    <w:rsid w:val="00EB5F44"/>
    <w:rsid w:val="00EB79AC"/>
    <w:rsid w:val="00EC2E91"/>
    <w:rsid w:val="00EC7284"/>
    <w:rsid w:val="00ED3562"/>
    <w:rsid w:val="00EE742E"/>
    <w:rsid w:val="00EF2524"/>
    <w:rsid w:val="00EF2E6F"/>
    <w:rsid w:val="00EF4AC2"/>
    <w:rsid w:val="00F00895"/>
    <w:rsid w:val="00F1210C"/>
    <w:rsid w:val="00F1591C"/>
    <w:rsid w:val="00F2350B"/>
    <w:rsid w:val="00F24CF0"/>
    <w:rsid w:val="00F27F1A"/>
    <w:rsid w:val="00F339F4"/>
    <w:rsid w:val="00F4350C"/>
    <w:rsid w:val="00F47C10"/>
    <w:rsid w:val="00F567F1"/>
    <w:rsid w:val="00F64072"/>
    <w:rsid w:val="00F648EB"/>
    <w:rsid w:val="00F65323"/>
    <w:rsid w:val="00F6799B"/>
    <w:rsid w:val="00F734A7"/>
    <w:rsid w:val="00F75269"/>
    <w:rsid w:val="00F82751"/>
    <w:rsid w:val="00F8529B"/>
    <w:rsid w:val="00F86B48"/>
    <w:rsid w:val="00F878ED"/>
    <w:rsid w:val="00F910DC"/>
    <w:rsid w:val="00F94DF6"/>
    <w:rsid w:val="00F950F9"/>
    <w:rsid w:val="00F97246"/>
    <w:rsid w:val="00F975A0"/>
    <w:rsid w:val="00FA145D"/>
    <w:rsid w:val="00FA27BD"/>
    <w:rsid w:val="00FA3F76"/>
    <w:rsid w:val="00FB2950"/>
    <w:rsid w:val="00FB62DF"/>
    <w:rsid w:val="00FC13A7"/>
    <w:rsid w:val="00FC2FC7"/>
    <w:rsid w:val="00FC54B6"/>
    <w:rsid w:val="00FC68EB"/>
    <w:rsid w:val="00FD1218"/>
    <w:rsid w:val="00FD183F"/>
    <w:rsid w:val="00FD239F"/>
    <w:rsid w:val="00FE1756"/>
    <w:rsid w:val="00FE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2DFDB8"/>
  <w15:chartTrackingRefBased/>
  <w15:docId w15:val="{91D7B168-92B0-4A59-9EDA-79BC38C0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51AEE"/>
    <w:pPr>
      <w:spacing w:after="0" w:line="360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D02A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1"/>
    <w:next w:val="a1"/>
    <w:link w:val="20"/>
    <w:uiPriority w:val="9"/>
    <w:unhideWhenUsed/>
    <w:qFormat/>
    <w:rsid w:val="003717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F25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F25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F25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F25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F25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F252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F252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D02ACC"/>
    <w:rPr>
      <w:rFonts w:asciiTheme="majorHAnsi" w:eastAsiaTheme="majorEastAsia" w:hAnsiTheme="majorHAnsi" w:cstheme="majorBidi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371739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EF25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EF252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EF252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EF25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EF25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EF25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EF2524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F25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EF25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F2524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EF25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1"/>
    <w:next w:val="a1"/>
    <w:link w:val="22"/>
    <w:uiPriority w:val="29"/>
    <w:qFormat/>
    <w:rsid w:val="00EF25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EF2524"/>
    <w:rPr>
      <w:i/>
      <w:iCs/>
      <w:color w:val="404040" w:themeColor="text1" w:themeTint="BF"/>
    </w:rPr>
  </w:style>
  <w:style w:type="paragraph" w:styleId="a9">
    <w:name w:val="List Paragraph"/>
    <w:basedOn w:val="a1"/>
    <w:uiPriority w:val="34"/>
    <w:qFormat/>
    <w:rsid w:val="003F6B2C"/>
    <w:pPr>
      <w:spacing w:line="240" w:lineRule="auto"/>
      <w:contextualSpacing/>
    </w:pPr>
  </w:style>
  <w:style w:type="character" w:styleId="aa">
    <w:name w:val="Intense Emphasis"/>
    <w:basedOn w:val="a2"/>
    <w:uiPriority w:val="21"/>
    <w:qFormat/>
    <w:rsid w:val="00EF2524"/>
    <w:rPr>
      <w:i/>
      <w:iCs/>
      <w:color w:val="0F4761" w:themeColor="accent1" w:themeShade="BF"/>
    </w:rPr>
  </w:style>
  <w:style w:type="paragraph" w:styleId="ab">
    <w:name w:val="Intense Quote"/>
    <w:basedOn w:val="a1"/>
    <w:next w:val="a1"/>
    <w:link w:val="ac"/>
    <w:uiPriority w:val="30"/>
    <w:qFormat/>
    <w:rsid w:val="00EF25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2"/>
    <w:link w:val="ab"/>
    <w:uiPriority w:val="30"/>
    <w:rsid w:val="00EF2524"/>
    <w:rPr>
      <w:i/>
      <w:iCs/>
      <w:color w:val="0F4761" w:themeColor="accent1" w:themeShade="BF"/>
    </w:rPr>
  </w:style>
  <w:style w:type="character" w:styleId="ad">
    <w:name w:val="Intense Reference"/>
    <w:basedOn w:val="a2"/>
    <w:uiPriority w:val="32"/>
    <w:qFormat/>
    <w:rsid w:val="00EF252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1"/>
    <w:link w:val="af"/>
    <w:uiPriority w:val="99"/>
    <w:unhideWhenUsed/>
    <w:rsid w:val="00201898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201898"/>
  </w:style>
  <w:style w:type="paragraph" w:styleId="af0">
    <w:name w:val="footer"/>
    <w:basedOn w:val="a1"/>
    <w:link w:val="af1"/>
    <w:uiPriority w:val="99"/>
    <w:unhideWhenUsed/>
    <w:rsid w:val="00201898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201898"/>
  </w:style>
  <w:style w:type="paragraph" w:styleId="af2">
    <w:name w:val="TOC Heading"/>
    <w:basedOn w:val="1"/>
    <w:next w:val="a1"/>
    <w:uiPriority w:val="39"/>
    <w:unhideWhenUsed/>
    <w:qFormat/>
    <w:rsid w:val="00F734A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604FBF"/>
    <w:pPr>
      <w:spacing w:after="100"/>
    </w:pPr>
  </w:style>
  <w:style w:type="paragraph" w:styleId="23">
    <w:name w:val="toc 2"/>
    <w:basedOn w:val="a1"/>
    <w:next w:val="a1"/>
    <w:autoRedefine/>
    <w:uiPriority w:val="39"/>
    <w:unhideWhenUsed/>
    <w:rsid w:val="00604FBF"/>
    <w:pPr>
      <w:spacing w:after="100"/>
      <w:ind w:left="240"/>
    </w:pPr>
  </w:style>
  <w:style w:type="character" w:styleId="af3">
    <w:name w:val="Hyperlink"/>
    <w:basedOn w:val="a2"/>
    <w:uiPriority w:val="99"/>
    <w:unhideWhenUsed/>
    <w:rsid w:val="00604FBF"/>
    <w:rPr>
      <w:color w:val="467886" w:themeColor="hyperlink"/>
      <w:u w:val="single"/>
    </w:rPr>
  </w:style>
  <w:style w:type="table" w:styleId="af4">
    <w:name w:val="Table Grid"/>
    <w:basedOn w:val="a3"/>
    <w:uiPriority w:val="39"/>
    <w:rsid w:val="003F6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пись рисунка"/>
    <w:basedOn w:val="a1"/>
    <w:next w:val="a1"/>
    <w:qFormat/>
    <w:rsid w:val="007E64CB"/>
    <w:pPr>
      <w:numPr>
        <w:numId w:val="14"/>
      </w:numPr>
      <w:jc w:val="center"/>
    </w:pPr>
  </w:style>
  <w:style w:type="character" w:styleId="af5">
    <w:name w:val="Unresolved Mention"/>
    <w:basedOn w:val="a2"/>
    <w:uiPriority w:val="99"/>
    <w:semiHidden/>
    <w:unhideWhenUsed/>
    <w:rsid w:val="009C537B"/>
    <w:rPr>
      <w:color w:val="605E5C"/>
      <w:shd w:val="clear" w:color="auto" w:fill="E1DFDD"/>
    </w:rPr>
  </w:style>
  <w:style w:type="paragraph" w:customStyle="1" w:styleId="a0">
    <w:name w:val="Таблицы"/>
    <w:basedOn w:val="a1"/>
    <w:link w:val="af6"/>
    <w:qFormat/>
    <w:rsid w:val="00DC3AD5"/>
    <w:pPr>
      <w:numPr>
        <w:numId w:val="17"/>
      </w:numPr>
      <w:ind w:left="714" w:hanging="357"/>
      <w:jc w:val="center"/>
    </w:pPr>
  </w:style>
  <w:style w:type="character" w:customStyle="1" w:styleId="af6">
    <w:name w:val="Таблицы Знак"/>
    <w:basedOn w:val="a2"/>
    <w:link w:val="a0"/>
    <w:rsid w:val="00DC3AD5"/>
    <w:rPr>
      <w:sz w:val="28"/>
    </w:rPr>
  </w:style>
  <w:style w:type="character" w:styleId="af7">
    <w:name w:val="FollowedHyperlink"/>
    <w:basedOn w:val="a2"/>
    <w:uiPriority w:val="99"/>
    <w:semiHidden/>
    <w:unhideWhenUsed/>
    <w:rsid w:val="005A444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ichnoste/Informatics-lab2/blob/master/laba2.cp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udizba.com/show/1092038-1-vasin-vi-informacionnye-tehnologii-v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y.urfu.ru/Aid/Publication/11784/1/Manohin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2FCB-118F-40C0-89AD-21F10D21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араганов</dc:creator>
  <cp:keywords/>
  <dc:description/>
  <cp:lastModifiedBy>Павел Караганов</cp:lastModifiedBy>
  <cp:revision>502</cp:revision>
  <dcterms:created xsi:type="dcterms:W3CDTF">2024-09-14T17:01:00Z</dcterms:created>
  <dcterms:modified xsi:type="dcterms:W3CDTF">2024-10-07T08:02:00Z</dcterms:modified>
</cp:coreProperties>
</file>